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855FBF" w:rsidRDefault="004B79E4" w:rsidP="00855FBF">
      <w:pPr>
        <w:tabs>
          <w:tab w:val="left" w:pos="-567"/>
          <w:tab w:val="left" w:pos="-426"/>
          <w:tab w:val="left" w:pos="9072"/>
        </w:tabs>
        <w:spacing w:line="240" w:lineRule="auto"/>
        <w:ind w:left="-567" w:right="-143"/>
        <w:jc w:val="center"/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>
        <w:rPr>
          <w:rFonts w:ascii="Georgia" w:eastAsiaTheme="minorHAnsi" w:hAnsi="Georgia"/>
          <w:b/>
          <w:noProof/>
          <w:color w:val="4BACC6" w:themeColor="accent5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43CFBF00" wp14:editId="13DF4AFD">
            <wp:simplePos x="0" y="0"/>
            <wp:positionH relativeFrom="column">
              <wp:posOffset>-568960</wp:posOffset>
            </wp:positionH>
            <wp:positionV relativeFrom="paragraph">
              <wp:posOffset>-286473</wp:posOffset>
            </wp:positionV>
            <wp:extent cx="2038350" cy="1528445"/>
            <wp:effectExtent l="0" t="0" r="0" b="0"/>
            <wp:wrapNone/>
            <wp:docPr id="2" name="Рисунок 2" descr="C:\Users\Профсоюз\Desktop\картинки для сайта\tanz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союз\Desktop\картинки для сайта\tanz_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61">
        <w:rPr>
          <w:rFonts w:ascii="Georgia" w:eastAsiaTheme="minorHAnsi" w:hAnsi="Georgia"/>
          <w:b/>
          <w:noProof/>
          <w:color w:val="4BACC6" w:themeColor="accent5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F6D7531" wp14:editId="3535AC32">
            <wp:simplePos x="0" y="0"/>
            <wp:positionH relativeFrom="column">
              <wp:posOffset>-569382</wp:posOffset>
            </wp:positionH>
            <wp:positionV relativeFrom="paragraph">
              <wp:posOffset>-297815</wp:posOffset>
            </wp:positionV>
            <wp:extent cx="2038350" cy="1528445"/>
            <wp:effectExtent l="0" t="0" r="0" b="0"/>
            <wp:wrapNone/>
            <wp:docPr id="1" name="Рисунок 1" descr="C:\Users\Профсоюз\Desktop\картинки для сайта\tanz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союз\Desktop\картинки для сайта\tanz_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61">
        <w:rPr>
          <w:rFonts w:ascii="Georgia" w:eastAsiaTheme="minorHAnsi" w:hAnsi="Georgia"/>
          <w:b/>
          <w:noProof/>
          <w:color w:val="215868" w:themeColor="accent5" w:themeShade="80"/>
          <w:sz w:val="40"/>
          <w:szCs w:val="40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О</w:t>
      </w:r>
      <w:r w:rsidR="00974C61" w:rsidRPr="00974C61">
        <w:rPr>
          <w:rFonts w:ascii="Georgia" w:eastAsiaTheme="minorHAnsi" w:hAnsi="Georgia"/>
          <w:b/>
          <w:noProof/>
          <w:color w:val="215868" w:themeColor="accent5" w:themeShade="80"/>
          <w:sz w:val="40"/>
          <w:szCs w:val="40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тчет</w:t>
      </w:r>
      <w:r w:rsidR="00974C61" w:rsidRPr="00974C61">
        <w:rPr>
          <w:rFonts w:ascii="Georgia" w:eastAsiaTheme="minorHAnsi" w:hAnsi="Georgia"/>
          <w:b/>
          <w:noProof/>
          <w:color w:val="215868" w:themeColor="accent5" w:themeShade="80"/>
          <w:sz w:val="48"/>
          <w:szCs w:val="48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974C61" w:rsidRPr="00974C61">
        <w:rPr>
          <w:rFonts w:ascii="Georgia" w:eastAsiaTheme="minorHAnsi" w:hAnsi="Georgia"/>
          <w:b/>
          <w:noProof/>
          <w:color w:val="215868" w:themeColor="accent5" w:themeShade="80"/>
          <w:sz w:val="36"/>
          <w:szCs w:val="36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о</w:t>
      </w:r>
      <w:r w:rsidR="00974C61" w:rsidRPr="00974C61">
        <w:rPr>
          <w:rFonts w:ascii="Georgia" w:eastAsiaTheme="minorHAnsi" w:hAnsi="Georgia" w:cs="Arial"/>
          <w:b/>
          <w:noProof/>
          <w:color w:val="215868" w:themeColor="accent5" w:themeShade="80"/>
          <w:sz w:val="36"/>
          <w:szCs w:val="36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974C61" w:rsidRPr="00974C61">
        <w:rPr>
          <w:rFonts w:ascii="Georgia" w:eastAsiaTheme="minorHAnsi" w:hAnsi="Georgia"/>
          <w:b/>
          <w:noProof/>
          <w:color w:val="215868" w:themeColor="accent5" w:themeShade="80"/>
          <w:sz w:val="36"/>
          <w:szCs w:val="36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деятельности</w:t>
      </w:r>
      <w:r w:rsidR="00974C61" w:rsidRPr="00974C61">
        <w:rPr>
          <w:rFonts w:ascii="Georgia" w:eastAsiaTheme="minorHAnsi" w:hAnsi="Georgia" w:cs="Arial"/>
          <w:b/>
          <w:noProof/>
          <w:color w:val="215868" w:themeColor="accent5" w:themeShade="80"/>
          <w:sz w:val="36"/>
          <w:szCs w:val="36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</w:t>
      </w:r>
    </w:p>
    <w:p w:rsidR="00855FBF" w:rsidRPr="00AB61D2" w:rsidRDefault="00974C61" w:rsidP="00974C61">
      <w:pPr>
        <w:tabs>
          <w:tab w:val="left" w:pos="-284"/>
          <w:tab w:val="left" w:pos="9072"/>
        </w:tabs>
        <w:spacing w:line="240" w:lineRule="auto"/>
        <w:ind w:left="-284" w:right="141"/>
        <w:jc w:val="center"/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Сызранской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профсоюзной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организации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                             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работников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образования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и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науки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РФ                                  за</w:t>
      </w:r>
      <w:r w:rsidRPr="00AB61D2">
        <w:rPr>
          <w:rFonts w:ascii="Georgia" w:eastAsiaTheme="minorHAnsi" w:hAnsi="Georgia" w:cs="Arial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2020 </w:t>
      </w:r>
      <w:r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год</w:t>
      </w:r>
      <w:r w:rsidR="004B79E4"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.</w:t>
      </w:r>
      <w:r w:rsidR="00855FBF" w:rsidRPr="00AB61D2">
        <w:rPr>
          <w:rFonts w:ascii="Georgia" w:eastAsiaTheme="minorHAnsi" w:hAnsi="Georgia"/>
          <w:b/>
          <w:noProof/>
          <w:color w:val="215868" w:themeColor="accent5" w:themeShade="80"/>
          <w:sz w:val="32"/>
          <w:szCs w:val="32"/>
          <w:lang w:eastAsia="ru-RU"/>
          <w14:glow w14:rad="228600">
            <w14:schemeClr w14:val="bg1">
              <w14:alpha w14:val="6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</w:p>
    <w:p w:rsidR="00BD23DA" w:rsidRPr="00BD23DA" w:rsidRDefault="006C716C" w:rsidP="006C716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3D28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Общие положения. </w:t>
      </w:r>
      <w:r w:rsidR="0052021D">
        <w:rPr>
          <w:rFonts w:ascii="Times New Roman" w:eastAsia="Times New Roman" w:hAnsi="Times New Roman"/>
          <w:sz w:val="28"/>
          <w:szCs w:val="28"/>
          <w:lang w:eastAsia="zh-CN"/>
        </w:rPr>
        <w:t xml:space="preserve">Цели и задачи </w:t>
      </w:r>
      <w:r w:rsidR="0052021D" w:rsidRPr="0052021D">
        <w:rPr>
          <w:rFonts w:ascii="Times New Roman" w:eastAsia="Times New Roman" w:hAnsi="Times New Roman"/>
          <w:sz w:val="28"/>
          <w:szCs w:val="28"/>
          <w:lang w:eastAsia="zh-CN"/>
        </w:rPr>
        <w:t xml:space="preserve">Сызранской профсоюзной организации                                работников образования и науки РФ </w:t>
      </w:r>
      <w:r w:rsidR="0052021D">
        <w:rPr>
          <w:rFonts w:ascii="Times New Roman" w:eastAsia="Times New Roman" w:hAnsi="Times New Roman"/>
          <w:sz w:val="28"/>
          <w:szCs w:val="28"/>
          <w:lang w:eastAsia="zh-CN"/>
        </w:rPr>
        <w:t xml:space="preserve">на 2020 год были определены решениями </w:t>
      </w:r>
      <w:r w:rsidR="0052021D">
        <w:rPr>
          <w:rFonts w:ascii="Times New Roman" w:eastAsia="Times New Roman" w:hAnsi="Times New Roman"/>
          <w:sz w:val="28"/>
          <w:szCs w:val="28"/>
          <w:lang w:val="en-US" w:eastAsia="zh-CN"/>
        </w:rPr>
        <w:t>XXIV</w:t>
      </w:r>
      <w:r w:rsidR="0052021D" w:rsidRPr="0052021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33F13">
        <w:rPr>
          <w:rFonts w:ascii="Times New Roman" w:eastAsia="Times New Roman" w:hAnsi="Times New Roman"/>
          <w:sz w:val="28"/>
          <w:szCs w:val="28"/>
          <w:lang w:eastAsia="zh-CN"/>
        </w:rPr>
        <w:t>отчетно</w:t>
      </w:r>
      <w:proofErr w:type="spellEnd"/>
      <w:r w:rsidR="00833F13">
        <w:rPr>
          <w:rFonts w:ascii="Times New Roman" w:eastAsia="Times New Roman" w:hAnsi="Times New Roman"/>
          <w:sz w:val="28"/>
          <w:szCs w:val="28"/>
          <w:lang w:eastAsia="zh-CN"/>
        </w:rPr>
        <w:t xml:space="preserve"> – выборной конференции, состоявшейся в конце 2019 года. Они определили основные пути и направления развития организации </w:t>
      </w:r>
      <w:r w:rsidR="00FC6FD9">
        <w:rPr>
          <w:rFonts w:ascii="Times New Roman" w:eastAsia="Times New Roman" w:hAnsi="Times New Roman"/>
          <w:sz w:val="28"/>
          <w:szCs w:val="28"/>
          <w:lang w:eastAsia="zh-CN"/>
        </w:rPr>
        <w:t>по годам до 2024 года</w:t>
      </w:r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52021D" w:rsidRPr="0052021D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FC6FD9" w:rsidRPr="00FC6FD9">
        <w:rPr>
          <w:rFonts w:ascii="Times New Roman" w:eastAsia="Times New Roman" w:hAnsi="Times New Roman"/>
          <w:sz w:val="28"/>
          <w:szCs w:val="28"/>
          <w:lang w:eastAsia="zh-CN"/>
        </w:rPr>
        <w:t>с учетом потенциала саморазвития.</w:t>
      </w:r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 xml:space="preserve"> Однако</w:t>
      </w:r>
      <w:proofErr w:type="gramStart"/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proofErr w:type="gramEnd"/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 xml:space="preserve"> всякое </w:t>
      </w:r>
      <w:r w:rsidR="00A61D35" w:rsidRPr="00A61D35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е носит вероятностный характер, так как этот процесс обусловлен </w:t>
      </w:r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 xml:space="preserve">влиянием на него различных </w:t>
      </w:r>
      <w:r w:rsidR="00A61D35" w:rsidRPr="00A61D35">
        <w:rPr>
          <w:rFonts w:ascii="Times New Roman" w:eastAsia="Times New Roman" w:hAnsi="Times New Roman"/>
          <w:sz w:val="28"/>
          <w:szCs w:val="28"/>
          <w:lang w:eastAsia="zh-CN"/>
        </w:rPr>
        <w:t>внутренних и внешних факторов</w:t>
      </w:r>
      <w:r w:rsidR="00A61D3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D23DA" w:rsidRPr="00BD23DA">
        <w:t xml:space="preserve"> </w:t>
      </w:r>
      <w:r w:rsidR="00BD23DA" w:rsidRPr="00BD23DA">
        <w:rPr>
          <w:rFonts w:ascii="Times New Roman" w:eastAsia="Times New Roman" w:hAnsi="Times New Roman"/>
          <w:sz w:val="28"/>
          <w:szCs w:val="28"/>
          <w:lang w:eastAsia="zh-CN"/>
        </w:rPr>
        <w:t>Цели и задачи, которые поставила организация перед собой</w:t>
      </w:r>
      <w:r w:rsidR="00BD23DA">
        <w:rPr>
          <w:rFonts w:ascii="Times New Roman" w:eastAsia="Times New Roman" w:hAnsi="Times New Roman"/>
          <w:sz w:val="28"/>
          <w:szCs w:val="28"/>
          <w:lang w:eastAsia="zh-CN"/>
        </w:rPr>
        <w:t xml:space="preserve"> на 2020 год</w:t>
      </w:r>
      <w:r w:rsidR="00BD23DA" w:rsidRPr="00BD23DA">
        <w:rPr>
          <w:rFonts w:ascii="Times New Roman" w:eastAsia="Times New Roman" w:hAnsi="Times New Roman"/>
          <w:sz w:val="28"/>
          <w:szCs w:val="28"/>
          <w:lang w:eastAsia="zh-CN"/>
        </w:rPr>
        <w:t>, в виду влияния этих факторов, не были достигнуты в полной мере из-за пандемии коронавируса</w:t>
      </w:r>
      <w:r w:rsidR="00BD23D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74C61" w:rsidRPr="00E84B7E" w:rsidRDefault="0052021D" w:rsidP="00BD23D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zh-CN"/>
          <w14:glow w14:rad="101600">
            <w14:schemeClr w14:val="bg1">
              <w14:alpha w14:val="40000"/>
            </w14:schemeClr>
          </w14:glow>
        </w:rPr>
      </w:pPr>
      <w:r w:rsidRPr="0052021D">
        <w:rPr>
          <w:rFonts w:ascii="Times New Roman" w:eastAsia="Times New Roman" w:hAnsi="Times New Roman"/>
          <w:sz w:val="28"/>
          <w:szCs w:val="28"/>
          <w:lang w:eastAsia="zh-CN"/>
        </w:rPr>
        <w:t>Вместе с тем, за отчетный период</w:t>
      </w:r>
      <w:r w:rsidR="00BD23D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D23DA" w:rsidRPr="00BD23DA">
        <w:rPr>
          <w:rFonts w:ascii="Times New Roman" w:eastAsia="Times New Roman" w:hAnsi="Times New Roman"/>
          <w:sz w:val="28"/>
          <w:szCs w:val="28"/>
          <w:lang w:eastAsia="zh-CN"/>
        </w:rPr>
        <w:t xml:space="preserve">в организации решались </w:t>
      </w:r>
      <w:r w:rsidR="00BD23D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716C">
        <w:rPr>
          <w:rFonts w:ascii="Times New Roman" w:eastAsia="Times New Roman" w:hAnsi="Times New Roman"/>
          <w:sz w:val="28"/>
          <w:szCs w:val="28"/>
          <w:lang w:eastAsia="zh-CN"/>
        </w:rPr>
        <w:t>следующие</w:t>
      </w:r>
      <w:r w:rsidR="00BD23D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</w:t>
      </w:r>
      <w:r w:rsidR="00CD6604" w:rsidRPr="00E84B7E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з</w:t>
      </w:r>
      <w:r w:rsidR="00855FBF" w:rsidRPr="00E84B7E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адачи</w:t>
      </w:r>
      <w:r w:rsidR="00CD6604" w:rsidRPr="00E84B7E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:</w:t>
      </w:r>
      <w:r w:rsidR="00855FBF" w:rsidRPr="00E84B7E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</w:p>
    <w:p w:rsidR="00CD6604" w:rsidRPr="00CD6604" w:rsidRDefault="007F5408" w:rsidP="003709F5">
      <w:pPr>
        <w:spacing w:after="0" w:line="240" w:lineRule="auto"/>
        <w:ind w:left="-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1. </w:t>
      </w:r>
      <w:r w:rsidR="003709F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го укрепления</w:t>
      </w:r>
      <w:r w:rsid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организаций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21D" w:rsidRDefault="00CD6604" w:rsidP="0052021D">
      <w:pPr>
        <w:pStyle w:val="a7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1D">
        <w:rPr>
          <w:rFonts w:ascii="Times New Roman" w:eastAsia="Times New Roman" w:hAnsi="Times New Roman"/>
          <w:sz w:val="28"/>
          <w:szCs w:val="28"/>
          <w:lang w:eastAsia="ru-RU"/>
        </w:rPr>
        <w:t>повышение персональной ответственности председателей первичных профсоюзных организаций за состояние членской базы и эффективность социального партнерства;</w:t>
      </w:r>
    </w:p>
    <w:p w:rsidR="0052021D" w:rsidRDefault="00CD6604" w:rsidP="0052021D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и профессионализма выборного профсоюзного актива;</w:t>
      </w:r>
      <w:r w:rsidR="0052021D" w:rsidRPr="00520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021D" w:rsidRDefault="00CD6604" w:rsidP="0052021D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604">
        <w:rPr>
          <w:rFonts w:ascii="Times New Roman" w:eastAsia="Times New Roman" w:hAnsi="Times New Roman"/>
          <w:sz w:val="28"/>
          <w:szCs w:val="28"/>
          <w:lang w:eastAsia="ru-RU"/>
        </w:rPr>
        <w:t>поощрение профсоюзного актива, обобщение опыта работы лучших организаций;</w:t>
      </w:r>
      <w:r w:rsidR="0052021D" w:rsidRPr="00520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021D" w:rsidRPr="00BD23DA" w:rsidRDefault="00CD6604" w:rsidP="0052021D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gramStart"/>
      <w:r w:rsidRPr="00CD6604">
        <w:rPr>
          <w:rFonts w:ascii="Times New Roman" w:eastAsia="Times New Roman" w:hAnsi="Times New Roman"/>
          <w:sz w:val="28"/>
          <w:szCs w:val="28"/>
          <w:lang w:eastAsia="ru-RU"/>
        </w:rPr>
        <w:t>системы регулярной оценки эффективности деятельности первичных профсоюзных организаций</w:t>
      </w:r>
      <w:proofErr w:type="gramEnd"/>
      <w:r w:rsidR="00BD23DA" w:rsidRPr="00BD23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6604" w:rsidRDefault="007F5408" w:rsidP="0052021D">
      <w:pPr>
        <w:tabs>
          <w:tab w:val="left" w:pos="284"/>
        </w:tabs>
        <w:spacing w:after="0" w:line="240" w:lineRule="auto"/>
        <w:ind w:left="-426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2. 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D23DA">
        <w:rPr>
          <w:rFonts w:ascii="Times New Roman" w:eastAsia="Times New Roman" w:hAnsi="Times New Roman"/>
          <w:sz w:val="28"/>
          <w:szCs w:val="28"/>
          <w:lang w:eastAsia="ru-RU"/>
        </w:rPr>
        <w:t>охранения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D23DA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роста престижа и авторитета профсоюзной организации в педа</w:t>
      </w:r>
      <w:r w:rsidR="007D39FB">
        <w:rPr>
          <w:rFonts w:ascii="Times New Roman" w:eastAsia="Times New Roman" w:hAnsi="Times New Roman"/>
          <w:sz w:val="28"/>
          <w:szCs w:val="28"/>
          <w:lang w:eastAsia="ru-RU"/>
        </w:rPr>
        <w:t>гогической общественности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5408" w:rsidRDefault="00C71BE8" w:rsidP="007F5408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CD6604" w:rsidRPr="00BD23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Ты нужен профсоюзу – профсоюз нужен тебе!»;</w:t>
      </w:r>
    </w:p>
    <w:p w:rsidR="007F5408" w:rsidRDefault="00CD6604" w:rsidP="007F5408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40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</w:t>
      </w:r>
      <w:r w:rsidRPr="007F5408">
        <w:rPr>
          <w:rFonts w:ascii="Times New Roman" w:eastAsia="Times New Roman" w:hAnsi="Times New Roman"/>
          <w:color w:val="003300"/>
          <w:sz w:val="28"/>
          <w:szCs w:val="28"/>
          <w:lang w:eastAsia="ru-RU"/>
        </w:rPr>
        <w:t>информирование членов Профсоюза, социальных партнеров и общественности о деятельности организаций Профсоюза всех уровней</w:t>
      </w:r>
      <w:r w:rsidR="007F54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D6604" w:rsidRPr="007F5408" w:rsidRDefault="00CD6604" w:rsidP="007F5408">
      <w:pPr>
        <w:pStyle w:val="a7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40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и совершенствование интернет - представительства Сызранской городской </w:t>
      </w:r>
      <w:r w:rsidR="007F5408">
        <w:rPr>
          <w:rFonts w:ascii="Times New Roman" w:eastAsia="Times New Roman" w:hAnsi="Times New Roman"/>
          <w:sz w:val="28"/>
          <w:szCs w:val="28"/>
          <w:lang w:eastAsia="ru-RU"/>
        </w:rPr>
        <w:t>организации Профсоюза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образования</w:t>
      </w:r>
      <w:r w:rsidR="007F54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5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6604" w:rsidRPr="00CD6604" w:rsidRDefault="007F5408" w:rsidP="0068239B">
      <w:pPr>
        <w:tabs>
          <w:tab w:val="left" w:pos="-426"/>
        </w:tabs>
        <w:spacing w:after="0" w:line="240" w:lineRule="auto"/>
        <w:ind w:left="-426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3.</w:t>
      </w:r>
      <w:r w:rsidR="0068239B"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68239B">
        <w:rPr>
          <w:rFonts w:ascii="Times New Roman" w:eastAsia="Times New Roman" w:hAnsi="Times New Roman"/>
          <w:sz w:val="28"/>
          <w:szCs w:val="28"/>
          <w:lang w:eastAsia="ru-RU"/>
        </w:rPr>
        <w:t>Дальнейшего развития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 </w:t>
      </w:r>
      <w:r w:rsidR="0068239B">
        <w:rPr>
          <w:rFonts w:ascii="Times New Roman" w:eastAsia="Times New Roman" w:hAnsi="Times New Roman"/>
          <w:sz w:val="28"/>
          <w:szCs w:val="28"/>
          <w:lang w:eastAsia="ru-RU"/>
        </w:rPr>
        <w:t>и повышения</w:t>
      </w:r>
      <w:r w:rsid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эффективности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8239B" w:rsidRDefault="00CD6604" w:rsidP="007F5408">
      <w:pPr>
        <w:pStyle w:val="a7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>конкретиз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е выполнения обязательств коллективных договоров, анализ хода их выполнения;</w:t>
      </w:r>
      <w:r w:rsidR="0068239B" w:rsidRPr="00682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39FB" w:rsidRPr="000B6900" w:rsidRDefault="00CD6604" w:rsidP="007D39FB">
      <w:pPr>
        <w:pStyle w:val="a7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900">
        <w:rPr>
          <w:rFonts w:ascii="Times New Roman" w:eastAsia="Times New Roman" w:hAnsi="Times New Roman"/>
          <w:sz w:val="28"/>
          <w:szCs w:val="28"/>
          <w:lang w:eastAsia="ru-RU"/>
        </w:rPr>
        <w:t>учет экономической эффективности коллективно-договорного регулирования социально-трудовых отношений.</w:t>
      </w:r>
      <w:r w:rsidR="000B6900" w:rsidRPr="000B69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B6900" w:rsidRPr="000B69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="0068239B" w:rsidRPr="000B6900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lastRenderedPageBreak/>
        <w:t xml:space="preserve">4. </w:t>
      </w:r>
      <w:r w:rsidR="0068239B" w:rsidRPr="000B690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</w:t>
      </w:r>
      <w:r w:rsidRPr="000B690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71BE8" w:rsidRPr="000B6900">
        <w:rPr>
          <w:rFonts w:ascii="Times New Roman" w:eastAsia="Times New Roman" w:hAnsi="Times New Roman"/>
          <w:sz w:val="28"/>
          <w:szCs w:val="28"/>
          <w:lang w:eastAsia="ru-RU"/>
        </w:rPr>
        <w:t>истемы оплаты труда и содействие</w:t>
      </w:r>
      <w:r w:rsidRPr="000B690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у за</w:t>
      </w:r>
      <w:r w:rsidR="007D39FB" w:rsidRPr="000B6900">
        <w:rPr>
          <w:rFonts w:ascii="Times New Roman" w:eastAsia="Times New Roman" w:hAnsi="Times New Roman"/>
          <w:sz w:val="28"/>
          <w:szCs w:val="28"/>
          <w:lang w:eastAsia="ru-RU"/>
        </w:rPr>
        <w:t>работной платы работников</w:t>
      </w:r>
      <w:r w:rsidR="00C71BE8" w:rsidRPr="000B6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BE8" w:rsidRPr="000B6900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0B69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D39FB" w:rsidRPr="000B69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39FB" w:rsidRPr="000B69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</w:t>
      </w:r>
    </w:p>
    <w:p w:rsidR="007D39FB" w:rsidRDefault="00CD6604" w:rsidP="009F1727">
      <w:pPr>
        <w:pStyle w:val="a7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роли профсоюзных комитетов при реализации представительской функции, учет мотивированного мнения профсоюзных </w:t>
      </w:r>
    </w:p>
    <w:p w:rsidR="0068239B" w:rsidRPr="007D39FB" w:rsidRDefault="00CD6604" w:rsidP="007D39FB">
      <w:pPr>
        <w:pStyle w:val="a7"/>
        <w:tabs>
          <w:tab w:val="left" w:pos="-426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9FB">
        <w:rPr>
          <w:rFonts w:ascii="Times New Roman" w:eastAsia="Times New Roman" w:hAnsi="Times New Roman"/>
          <w:sz w:val="28"/>
          <w:szCs w:val="28"/>
          <w:lang w:eastAsia="ru-RU"/>
        </w:rPr>
        <w:t>комитетов при распределении учебной нагрузки, стимулирующих выплат;</w:t>
      </w:r>
      <w:r w:rsidR="0068239B" w:rsidRP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6604" w:rsidRPr="00CD6604" w:rsidRDefault="00783155" w:rsidP="00BB3AF9">
      <w:pPr>
        <w:pStyle w:val="a7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ов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ию размеров учебной нагрузки и оплаты труда работников отрасли, в целях </w:t>
      </w:r>
      <w:r w:rsidR="0068239B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допущения чрезмерной интенсификации труда работающих.</w:t>
      </w:r>
    </w:p>
    <w:p w:rsidR="00CD6604" w:rsidRPr="00CD6604" w:rsidRDefault="0068239B" w:rsidP="00BB3AF9">
      <w:pPr>
        <w:tabs>
          <w:tab w:val="left" w:pos="-426"/>
        </w:tabs>
        <w:spacing w:after="0" w:line="240" w:lineRule="auto"/>
        <w:ind w:left="-426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я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защитной де</w:t>
      </w:r>
      <w:r w:rsidR="007D39FB">
        <w:rPr>
          <w:rFonts w:ascii="Times New Roman" w:eastAsia="Times New Roman" w:hAnsi="Times New Roman"/>
          <w:sz w:val="28"/>
          <w:szCs w:val="28"/>
          <w:lang w:eastAsia="ru-RU"/>
        </w:rPr>
        <w:t>ятельности и охраны труда</w:t>
      </w:r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BE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239B" w:rsidRDefault="00CD6604" w:rsidP="00BB3AF9">
      <w:pPr>
        <w:pStyle w:val="a7"/>
        <w:numPr>
          <w:ilvl w:val="0"/>
          <w:numId w:val="1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>Повышение ка</w:t>
      </w:r>
      <w:r w:rsidR="009F1727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а профсоюзного контроля соблюдения </w:t>
      </w: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>трудов</w:t>
      </w:r>
      <w:r w:rsidR="009F1727">
        <w:rPr>
          <w:rFonts w:ascii="Times New Roman" w:eastAsia="Times New Roman" w:hAnsi="Times New Roman"/>
          <w:sz w:val="28"/>
          <w:szCs w:val="28"/>
          <w:lang w:eastAsia="ru-RU"/>
        </w:rPr>
        <w:t>ого законодательства, состояния</w:t>
      </w: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й труда, Территориального отраслевого Соглашения, коллективных договоров, соглашений по охране труда;</w:t>
      </w:r>
    </w:p>
    <w:p w:rsidR="0068239B" w:rsidRDefault="00CD6604" w:rsidP="00BB3AF9">
      <w:pPr>
        <w:pStyle w:val="a7"/>
        <w:numPr>
          <w:ilvl w:val="0"/>
          <w:numId w:val="1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>повышение правовой грамотности, правовое просвещение профсоюзного актива и членов Профсоюза, руководителей образовательных организаций;</w:t>
      </w:r>
    </w:p>
    <w:p w:rsidR="00CD6604" w:rsidRPr="0068239B" w:rsidRDefault="00CD6604" w:rsidP="00BB3AF9">
      <w:pPr>
        <w:pStyle w:val="a7"/>
        <w:numPr>
          <w:ilvl w:val="0"/>
          <w:numId w:val="1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39B">
        <w:rPr>
          <w:rFonts w:ascii="Times New Roman" w:eastAsia="Times New Roman" w:hAnsi="Times New Roman"/>
          <w:sz w:val="28"/>
          <w:szCs w:val="28"/>
          <w:lang w:eastAsia="ru-RU"/>
        </w:rPr>
        <w:t>оказание юрид</w:t>
      </w:r>
      <w:r w:rsidR="009F1727">
        <w:rPr>
          <w:rFonts w:ascii="Times New Roman" w:eastAsia="Times New Roman" w:hAnsi="Times New Roman"/>
          <w:sz w:val="28"/>
          <w:szCs w:val="28"/>
          <w:lang w:eastAsia="ru-RU"/>
        </w:rPr>
        <w:t>ической помощи членам Профсоюза.</w:t>
      </w:r>
    </w:p>
    <w:p w:rsidR="00CD6604" w:rsidRPr="00CD6604" w:rsidRDefault="0068239B" w:rsidP="00BB3AF9">
      <w:pPr>
        <w:tabs>
          <w:tab w:val="left" w:pos="284"/>
        </w:tabs>
        <w:spacing w:after="0" w:line="240" w:lineRule="auto"/>
        <w:ind w:left="-426"/>
        <w:contextualSpacing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Theme="minorHAnsi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6. 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кадровой политики, повышения</w:t>
      </w:r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и профессионального статуса</w:t>
      </w:r>
      <w:r w:rsid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9F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1727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CD6604" w:rsidRPr="00CD66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239B" w:rsidRDefault="00141456" w:rsidP="00BB3AF9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деятельности </w:t>
      </w:r>
      <w:r w:rsidR="00CD6604" w:rsidRPr="0068239B">
        <w:rPr>
          <w:rFonts w:ascii="Times New Roman" w:eastAsia="Times New Roman" w:hAnsi="Times New Roman"/>
          <w:sz w:val="28"/>
          <w:szCs w:val="28"/>
          <w:lang w:eastAsia="ru-RU"/>
        </w:rPr>
        <w:t>по привлечению и закреплению в сфере образования молодых специалистов, развитие системы наставничества в образовании;</w:t>
      </w:r>
      <w:r w:rsidR="00682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6934" w:rsidRPr="007D39FB" w:rsidRDefault="00141456" w:rsidP="00141456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="00CD6604" w:rsidRPr="007D39FB">
        <w:rPr>
          <w:rFonts w:ascii="Times New Roman" w:eastAsia="Times New Roman" w:hAnsi="Times New Roman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6604" w:rsidRP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движения в отрасли, проведение акций, других мероприятий, способствующих повышению имиджа педагогической профессии.</w:t>
      </w:r>
      <w:r w:rsidR="006E7611" w:rsidRPr="006E7611">
        <w:t xml:space="preserve"> </w:t>
      </w:r>
    </w:p>
    <w:p w:rsidR="00FE44B1" w:rsidRDefault="00F30142" w:rsidP="00F30142">
      <w:pPr>
        <w:pStyle w:val="a7"/>
        <w:tabs>
          <w:tab w:val="left" w:pos="1560"/>
          <w:tab w:val="left" w:pos="2268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D28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Общие показатели. </w:t>
      </w:r>
      <w:r w:rsidR="00FE44B1" w:rsidRPr="00FE44B1">
        <w:rPr>
          <w:rFonts w:ascii="Times New Roman" w:eastAsia="Times New Roman" w:hAnsi="Times New Roman"/>
          <w:sz w:val="28"/>
          <w:szCs w:val="28"/>
          <w:lang w:eastAsia="ru-RU"/>
        </w:rPr>
        <w:t>Одним из критериев эффективности работы Профсоюза, его членских организаций является, сохранение численности, повышение  процента охвата профсоюзным членством, улучшение работы с кадрами</w:t>
      </w:r>
      <w:r w:rsidR="00FE44B1" w:rsidRPr="00FE44B1">
        <w:rPr>
          <w:rFonts w:ascii="Times New Roman" w:eastAsia="Calibri" w:hAnsi="Times New Roman" w:cs="Times New Roman"/>
          <w:sz w:val="28"/>
          <w:szCs w:val="28"/>
        </w:rPr>
        <w:t>, исполнительская дисциплина</w:t>
      </w:r>
      <w:r w:rsidR="00FE44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3BD9" w:rsidRDefault="008E0E92" w:rsidP="008E0E92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4B1" w:rsidRPr="00FE44B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ые показатели, оценивающие эффективность </w:t>
      </w:r>
      <w:r w:rsidR="00FE44B1">
        <w:rPr>
          <w:rFonts w:ascii="Times New Roman" w:eastAsia="Times New Roman" w:hAnsi="Times New Roman"/>
          <w:sz w:val="28"/>
          <w:szCs w:val="28"/>
          <w:lang w:eastAsia="ru-RU"/>
        </w:rPr>
        <w:t>деятельности профсоюзной организации, показали, что в</w:t>
      </w:r>
      <w:r w:rsidR="00526934" w:rsidRPr="0052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BD9" w:rsidRPr="00C37CA4">
        <w:rPr>
          <w:rFonts w:ascii="Times New Roman" w:eastAsia="Times New Roman" w:hAnsi="Times New Roman"/>
          <w:b/>
          <w:sz w:val="28"/>
          <w:szCs w:val="28"/>
          <w:lang w:eastAsia="ru-RU"/>
        </w:rPr>
        <w:t>52 образовательных учреждениях</w:t>
      </w:r>
      <w:r w:rsidR="00B93BD9" w:rsidRPr="00B93BD9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ской </w:t>
      </w:r>
      <w:r w:rsidR="002F6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ой </w:t>
      </w:r>
      <w:r w:rsidR="00B93BD9" w:rsidRPr="00B93B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2F6C6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действовало </w:t>
      </w:r>
      <w:r w:rsidR="00B93BD9" w:rsidRPr="00C37CA4">
        <w:rPr>
          <w:rFonts w:ascii="Times New Roman" w:eastAsia="Times New Roman" w:hAnsi="Times New Roman"/>
          <w:b/>
          <w:sz w:val="28"/>
          <w:szCs w:val="28"/>
          <w:lang w:eastAsia="ru-RU"/>
        </w:rPr>
        <w:t>96 первичных профсоюзных организаций</w:t>
      </w:r>
      <w:r w:rsidR="00B93BD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93BD9" w:rsidRPr="00B93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BD9" w:rsidRPr="00B93BD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3BD9" w:rsidRPr="00B93BD9" w:rsidRDefault="00B93BD9" w:rsidP="00BB3AF9">
      <w:pPr>
        <w:pStyle w:val="a7"/>
        <w:numPr>
          <w:ilvl w:val="0"/>
          <w:numId w:val="1"/>
        </w:numPr>
        <w:tabs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93B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организациях –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3BD9" w:rsidRPr="00B93BD9" w:rsidRDefault="00B93BD9" w:rsidP="00BB3AF9">
      <w:pPr>
        <w:pStyle w:val="a7"/>
        <w:numPr>
          <w:ilvl w:val="0"/>
          <w:numId w:val="1"/>
        </w:numPr>
        <w:tabs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93BD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ях –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3BD9" w:rsidRPr="00B93BD9" w:rsidRDefault="00B93BD9" w:rsidP="00BB3AF9">
      <w:pPr>
        <w:pStyle w:val="a7"/>
        <w:numPr>
          <w:ilvl w:val="0"/>
          <w:numId w:val="1"/>
        </w:numPr>
        <w:tabs>
          <w:tab w:val="left" w:pos="1560"/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93BD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структурных подразделениях – 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3AC" w:rsidRDefault="00E8000A" w:rsidP="00BB3AF9">
      <w:pPr>
        <w:pStyle w:val="a7"/>
        <w:numPr>
          <w:ilvl w:val="0"/>
          <w:numId w:val="1"/>
        </w:numPr>
        <w:tabs>
          <w:tab w:val="left" w:pos="284"/>
          <w:tab w:val="left" w:pos="226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AEBA364" wp14:editId="6CE82238">
            <wp:simplePos x="0" y="0"/>
            <wp:positionH relativeFrom="column">
              <wp:posOffset>-421640</wp:posOffset>
            </wp:positionH>
            <wp:positionV relativeFrom="paragraph">
              <wp:posOffset>226060</wp:posOffset>
            </wp:positionV>
            <wp:extent cx="2581275" cy="1485900"/>
            <wp:effectExtent l="0" t="38100" r="9525" b="0"/>
            <wp:wrapThrough wrapText="bothSides">
              <wp:wrapPolygon edited="0">
                <wp:start x="0" y="-554"/>
                <wp:lineTo x="0" y="20769"/>
                <wp:lineTo x="21520" y="20769"/>
                <wp:lineTo x="21520" y="-554"/>
                <wp:lineTo x="0" y="-554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D9" w:rsidRPr="006453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ных организациях дополнительного образования – 3;  </w:t>
      </w:r>
    </w:p>
    <w:p w:rsidR="00526934" w:rsidRPr="006453AC" w:rsidRDefault="006453AC" w:rsidP="00BB3AF9">
      <w:pPr>
        <w:pStyle w:val="a7"/>
        <w:numPr>
          <w:ilvl w:val="0"/>
          <w:numId w:val="1"/>
        </w:numPr>
        <w:tabs>
          <w:tab w:val="left" w:pos="1560"/>
          <w:tab w:val="left" w:pos="226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3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93BD9" w:rsidRPr="006453AC">
        <w:rPr>
          <w:rFonts w:ascii="Times New Roman" w:eastAsia="Times New Roman" w:hAnsi="Times New Roman"/>
          <w:sz w:val="28"/>
          <w:szCs w:val="28"/>
          <w:lang w:eastAsia="ru-RU"/>
        </w:rPr>
        <w:t>в других организациях – 5.</w:t>
      </w:r>
      <w:r w:rsidR="007041A5" w:rsidRPr="00645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000A" w:rsidRDefault="007041A5" w:rsidP="00BB3AF9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</w:t>
      </w:r>
      <w:r w:rsidR="00526934" w:rsidRPr="0052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 </w:t>
      </w:r>
      <w:r w:rsidR="00290393" w:rsidRPr="00290393">
        <w:rPr>
          <w:rFonts w:ascii="Times New Roman" w:eastAsia="Times New Roman" w:hAnsi="Times New Roman"/>
          <w:b/>
          <w:sz w:val="28"/>
          <w:szCs w:val="28"/>
          <w:lang w:eastAsia="ru-RU"/>
        </w:rPr>
        <w:t>5 0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образовательных организаций членами профсоюза являлись </w:t>
      </w:r>
      <w:r w:rsidR="00290393" w:rsidRPr="00290393">
        <w:rPr>
          <w:rFonts w:ascii="Times New Roman" w:eastAsia="Times New Roman" w:hAnsi="Times New Roman"/>
          <w:b/>
          <w:sz w:val="28"/>
          <w:szCs w:val="28"/>
          <w:lang w:eastAsia="ru-RU"/>
        </w:rPr>
        <w:t>4 7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D37E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 w:rsidR="006D19B0" w:rsidRPr="00290393">
        <w:rPr>
          <w:rFonts w:ascii="Times New Roman" w:eastAsia="Times New Roman" w:hAnsi="Times New Roman"/>
          <w:b/>
          <w:sz w:val="28"/>
          <w:szCs w:val="28"/>
          <w:lang w:eastAsia="ru-RU"/>
        </w:rPr>
        <w:t>94</w:t>
      </w:r>
      <w:r w:rsidR="00290393" w:rsidRPr="00290393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0875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37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50 ППО</w:t>
      </w:r>
      <w:r w:rsidR="00A41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5DE">
        <w:rPr>
          <w:rFonts w:ascii="Times New Roman" w:eastAsia="Times New Roman" w:hAnsi="Times New Roman"/>
          <w:sz w:val="28"/>
          <w:szCs w:val="28"/>
          <w:lang w:eastAsia="ru-RU"/>
        </w:rPr>
        <w:t xml:space="preserve">добились </w:t>
      </w:r>
      <w:r w:rsidR="00CB65DE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100%</w:t>
      </w:r>
      <w:r w:rsidR="00CB6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65DE">
        <w:rPr>
          <w:rFonts w:ascii="Times New Roman" w:eastAsia="Times New Roman" w:hAnsi="Times New Roman"/>
          <w:sz w:val="28"/>
          <w:szCs w:val="28"/>
          <w:lang w:eastAsia="ru-RU"/>
        </w:rPr>
        <w:t>профсоюзного членства</w:t>
      </w:r>
      <w:r w:rsidR="00A410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04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работа по мотивации </w:t>
      </w:r>
      <w:r w:rsidR="008D64C5"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05290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их об</w:t>
      </w:r>
      <w:r w:rsidR="00A41068">
        <w:rPr>
          <w:rFonts w:ascii="Times New Roman" w:eastAsia="Times New Roman" w:hAnsi="Times New Roman"/>
          <w:sz w:val="28"/>
          <w:szCs w:val="28"/>
          <w:lang w:eastAsia="ru-RU"/>
        </w:rPr>
        <w:t>разовательных учреждениях, как</w:t>
      </w:r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ЧОУ СОШ «Кристалл», спецшкола </w:t>
      </w:r>
      <w:proofErr w:type="spell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.О</w:t>
      </w:r>
      <w:proofErr w:type="gram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ктябрьска</w:t>
      </w:r>
      <w:proofErr w:type="spell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ОШ № 2, 4, 30, 34, </w:t>
      </w:r>
      <w:proofErr w:type="spell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с.Старая</w:t>
      </w:r>
      <w:proofErr w:type="spell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чейка,  </w:t>
      </w:r>
      <w:proofErr w:type="spell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с.Новая</w:t>
      </w:r>
      <w:proofErr w:type="spell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чейка, </w:t>
      </w:r>
      <w:proofErr w:type="spell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</w:t>
      </w:r>
      <w:proofErr w:type="gramStart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.З</w:t>
      </w:r>
      <w:proofErr w:type="gram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>аборовка</w:t>
      </w:r>
      <w:proofErr w:type="spellEnd"/>
      <w:r w:rsidR="00A41068" w:rsidRP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1068">
        <w:rPr>
          <w:rFonts w:ascii="Times New Roman" w:eastAsia="Times New Roman" w:hAnsi="Times New Roman"/>
          <w:b/>
          <w:sz w:val="28"/>
          <w:szCs w:val="28"/>
          <w:lang w:eastAsia="ru-RU"/>
        </w:rPr>
        <w:t>ДОУ № 2, 3, 7, 64</w:t>
      </w:r>
      <w:r w:rsidR="00D37E46">
        <w:rPr>
          <w:rFonts w:ascii="Times New Roman" w:eastAsia="Times New Roman" w:hAnsi="Times New Roman"/>
          <w:sz w:val="28"/>
          <w:szCs w:val="28"/>
          <w:lang w:eastAsia="ru-RU"/>
        </w:rPr>
        <w:t xml:space="preserve">. От </w:t>
      </w:r>
      <w:r w:rsidR="00052904" w:rsidRPr="00FE44B1">
        <w:rPr>
          <w:rFonts w:ascii="Times New Roman" w:eastAsia="Times New Roman" w:hAnsi="Times New Roman"/>
          <w:b/>
          <w:sz w:val="28"/>
          <w:szCs w:val="28"/>
          <w:lang w:eastAsia="ru-RU"/>
        </w:rPr>
        <w:t>90%</w:t>
      </w:r>
      <w:r w:rsidR="00D37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100% </w:t>
      </w:r>
      <w:r w:rsidR="00A4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E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ое членство  </w:t>
      </w:r>
      <w:r w:rsidR="00A41068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="00D37E4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37E46" w:rsidRPr="00CC23B1">
        <w:rPr>
          <w:rFonts w:ascii="Times New Roman" w:eastAsia="Times New Roman" w:hAnsi="Times New Roman"/>
          <w:b/>
          <w:sz w:val="28"/>
          <w:szCs w:val="28"/>
          <w:lang w:eastAsia="ru-RU"/>
        </w:rPr>
        <w:t>26 ППО</w:t>
      </w:r>
      <w:r w:rsidR="00D37E46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C23B1" w:rsidRPr="00CC23B1">
        <w:rPr>
          <w:rFonts w:ascii="Times New Roman" w:eastAsia="Times New Roman" w:hAnsi="Times New Roman"/>
          <w:b/>
          <w:sz w:val="28"/>
          <w:szCs w:val="28"/>
          <w:lang w:eastAsia="ru-RU"/>
        </w:rPr>
        <w:t>8 ППО</w:t>
      </w:r>
      <w:r w:rsidR="00CC23B1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ились </w:t>
      </w:r>
      <w:r w:rsidR="00CC23B1" w:rsidRPr="00CC23B1">
        <w:rPr>
          <w:rFonts w:ascii="Times New Roman" w:eastAsia="Times New Roman" w:hAnsi="Times New Roman"/>
          <w:b/>
          <w:sz w:val="28"/>
          <w:szCs w:val="28"/>
          <w:lang w:eastAsia="ru-RU"/>
        </w:rPr>
        <w:t>98%</w:t>
      </w:r>
      <w:r w:rsidR="00CC23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ого членства</w:t>
      </w:r>
      <w:r w:rsidR="00142FB7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="00CC23B1">
        <w:rPr>
          <w:rFonts w:ascii="Times New Roman" w:eastAsia="Times New Roman" w:hAnsi="Times New Roman"/>
          <w:sz w:val="28"/>
          <w:szCs w:val="28"/>
          <w:lang w:eastAsia="ru-RU"/>
        </w:rPr>
        <w:t>то:</w:t>
      </w:r>
      <w:r w:rsidR="00A41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068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Ш № 12, 14, 17, </w:t>
      </w:r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, 26, </w:t>
      </w:r>
      <w:proofErr w:type="spellStart"/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.М</w:t>
      </w:r>
      <w:proofErr w:type="gramEnd"/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еждуреченск</w:t>
      </w:r>
      <w:proofErr w:type="spellEnd"/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, ДОУ № 52,</w:t>
      </w:r>
      <w:r w:rsidR="00CC23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FE44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44B1" w:rsidRPr="00817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ый низкий процент охвата </w:t>
      </w:r>
      <w:r w:rsidR="00FE44B1" w:rsidRPr="00CB65DE">
        <w:rPr>
          <w:rFonts w:ascii="Times New Roman" w:eastAsia="Times New Roman" w:hAnsi="Times New Roman"/>
          <w:sz w:val="28"/>
          <w:szCs w:val="28"/>
          <w:lang w:eastAsia="ru-RU"/>
        </w:rPr>
        <w:t>профсоюзным членством показали такие организации как:</w:t>
      </w:r>
      <w:r w:rsidR="00CB6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5DE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СОШ № 5, ДОУ № 1, Ресурсный центр, Колледж искусств</w:t>
      </w:r>
      <w:r w:rsidR="00FE44B1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8000A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6934" w:rsidRPr="00B37BAB">
        <w:rPr>
          <w:rFonts w:ascii="Times New Roman" w:eastAsia="Times New Roman" w:hAnsi="Times New Roman"/>
          <w:sz w:val="28"/>
          <w:szCs w:val="28"/>
          <w:lang w:eastAsia="ru-RU"/>
        </w:rPr>
        <w:t>Не члены профсоюза в С</w:t>
      </w:r>
      <w:r w:rsidR="00B37BAB">
        <w:rPr>
          <w:rFonts w:ascii="Times New Roman" w:eastAsia="Times New Roman" w:hAnsi="Times New Roman"/>
          <w:sz w:val="28"/>
          <w:szCs w:val="28"/>
          <w:lang w:eastAsia="ru-RU"/>
        </w:rPr>
        <w:t xml:space="preserve">ызранской организации </w:t>
      </w:r>
      <w:r w:rsidR="00D54C0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AE6EBF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526934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="00526934" w:rsidRPr="00B37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</w:t>
      </w:r>
      <w:r w:rsidR="00526934" w:rsidRPr="00CB65DE">
        <w:rPr>
          <w:rFonts w:ascii="Times New Roman" w:eastAsia="Times New Roman" w:hAnsi="Times New Roman"/>
          <w:b/>
          <w:sz w:val="28"/>
          <w:szCs w:val="28"/>
          <w:lang w:eastAsia="ru-RU"/>
        </w:rPr>
        <w:t>73%</w:t>
      </w:r>
      <w:r w:rsidR="00526934" w:rsidRPr="00B37BAB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младший обслуживающий и вспомогательный персонал. Сдерживающими факторами роста профсоюзного членства в организации являются: низкая заработная плата</w:t>
      </w:r>
      <w:r w:rsidR="002F6C6A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го обслуживающего и вспомогательного</w:t>
      </w:r>
      <w:r w:rsidR="002F6C6A" w:rsidRPr="00B37BA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</w:t>
      </w:r>
      <w:r w:rsidR="002F6C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6934" w:rsidRPr="00B37BAB">
        <w:rPr>
          <w:rFonts w:ascii="Times New Roman" w:eastAsia="Times New Roman" w:hAnsi="Times New Roman"/>
          <w:sz w:val="28"/>
          <w:szCs w:val="28"/>
          <w:lang w:eastAsia="ru-RU"/>
        </w:rPr>
        <w:t>, текучесть кадров.</w:t>
      </w:r>
      <w:r w:rsidR="00E8000A" w:rsidRPr="00E8000A">
        <w:t xml:space="preserve"> </w:t>
      </w:r>
    </w:p>
    <w:p w:rsidR="00E8000A" w:rsidRDefault="00E8000A" w:rsidP="00BB3AF9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000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связи, одним из основных документов</w:t>
      </w:r>
      <w:r w:rsidRPr="00E8000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вопроса увеличения охвата профсоюзного член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ется </w:t>
      </w:r>
      <w:r w:rsidRPr="00E800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Губернатора Самарской области № 149-р от 27.03.19 года «О мерах по обеспечению развития социального партнерства в сфере труда на территории Самарской области», в котором  Губернатор четко обозначил задачи, направленные на увеличение и укрепление профсоюзного членства области. </w:t>
      </w:r>
      <w:proofErr w:type="gramEnd"/>
    </w:p>
    <w:p w:rsidR="00E8000A" w:rsidRPr="00E8000A" w:rsidRDefault="00E8000A" w:rsidP="00BB3AF9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A">
        <w:rPr>
          <w:rFonts w:ascii="Times New Roman" w:eastAsia="Times New Roman" w:hAnsi="Times New Roman"/>
          <w:sz w:val="28"/>
          <w:szCs w:val="28"/>
          <w:lang w:eastAsia="ru-RU"/>
        </w:rPr>
        <w:t>Кроме того, для  решения задач, поставленных национальным проектом «Образование» очень важно создание в каждой профсоюзной организации здорового, творческого, единого, сплоченного коллектива.</w:t>
      </w:r>
    </w:p>
    <w:p w:rsidR="008F0C0A" w:rsidRDefault="0018370D" w:rsidP="00BB3AF9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>Профсоюзный а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изации в целом отличался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ом, организованностью и сплоченностью. В профсоюзных комитетах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ых организаций </w:t>
      </w:r>
      <w:r w:rsidRP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о </w:t>
      </w:r>
      <w:r w:rsidRPr="001907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93 </w:t>
      </w:r>
      <w:r w:rsidRPr="007D39FB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>привл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к </w:t>
      </w:r>
      <w:r w:rsidRPr="007D39F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  <w:r w:rsidRPr="00647F4D">
        <w:rPr>
          <w:rFonts w:ascii="Times New Roman" w:eastAsia="Times New Roman" w:hAnsi="Times New Roman"/>
          <w:b/>
          <w:sz w:val="28"/>
          <w:szCs w:val="28"/>
          <w:lang w:eastAsia="ru-RU"/>
        </w:rPr>
        <w:t>422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0C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70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адрового укрепления, повышения профессионализма актива являлись приоритетными. </w:t>
      </w:r>
    </w:p>
    <w:p w:rsidR="00BB3AF9" w:rsidRDefault="00A439E6" w:rsidP="005706B2">
      <w:pPr>
        <w:pStyle w:val="a7"/>
        <w:spacing w:after="16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D28">
        <w:rPr>
          <w:rFonts w:ascii="Times New Roman" w:eastAsia="Times New Roman" w:hAnsi="Times New Roman"/>
          <w:noProof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86912" behindDoc="1" locked="0" layoutInCell="1" allowOverlap="1" wp14:anchorId="5985E800" wp14:editId="012237DF">
            <wp:simplePos x="0" y="0"/>
            <wp:positionH relativeFrom="column">
              <wp:posOffset>-270510</wp:posOffset>
            </wp:positionH>
            <wp:positionV relativeFrom="paragraph">
              <wp:posOffset>201930</wp:posOffset>
            </wp:positionV>
            <wp:extent cx="1757045" cy="1190625"/>
            <wp:effectExtent l="190500" t="190500" r="395605" b="390525"/>
            <wp:wrapThrough wrapText="bothSides">
              <wp:wrapPolygon edited="0">
                <wp:start x="3279" y="-3456"/>
                <wp:lineTo x="-2342" y="-2765"/>
                <wp:lineTo x="-2342" y="19354"/>
                <wp:lineTo x="-1639" y="25229"/>
                <wp:lineTo x="1171" y="27648"/>
                <wp:lineTo x="1405" y="28339"/>
                <wp:lineTo x="22482" y="28339"/>
                <wp:lineTo x="22716" y="27648"/>
                <wp:lineTo x="25292" y="25229"/>
                <wp:lineTo x="25995" y="19699"/>
                <wp:lineTo x="26229" y="691"/>
                <wp:lineTo x="22716" y="-2765"/>
                <wp:lineTo x="20374" y="-3456"/>
                <wp:lineTo x="3279" y="-3456"/>
              </wp:wrapPolygon>
            </wp:wrapThrough>
            <wp:docPr id="16" name="Рисунок 16" descr="D:\Документы\баланс.комиссия\баланс 20\публичный отчет 20\xfgujkjhgfdsasd-m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баланс.комиссия\баланс 20\публичный отчет 20\xfgujkjhgfdsasd-min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9062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4D" w:rsidRPr="00FD3D28">
        <w:rPr>
          <w:rFonts w:ascii="Times New Roman" w:eastAsia="Times New Roman" w:hAnsi="Times New Roman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t xml:space="preserve">  </w:t>
      </w:r>
      <w:r w:rsidR="00F7590A" w:rsidRPr="00FD3D28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Реализация проектных направлений.</w:t>
      </w:r>
      <w:r w:rsidR="00647F4D" w:rsidRPr="00FD3D28">
        <w:rPr>
          <w:rFonts w:ascii="Times New Roman" w:eastAsia="Times New Roman" w:hAnsi="Times New Roman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t xml:space="preserve"> </w:t>
      </w:r>
      <w:r w:rsidR="00647F4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е вопросов </w:t>
      </w:r>
      <w:r w:rsidR="00D356F1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и и повышения профсоюзного членства </w:t>
      </w:r>
      <w:r w:rsidR="00372C2D">
        <w:rPr>
          <w:rFonts w:ascii="Times New Roman" w:eastAsia="Times New Roman" w:hAnsi="Times New Roman"/>
          <w:sz w:val="28"/>
          <w:szCs w:val="28"/>
          <w:lang w:eastAsia="ru-RU"/>
        </w:rPr>
        <w:t xml:space="preserve">наце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зранск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«</w:t>
      </w:r>
      <w:r w:rsidRPr="00647F4D">
        <w:rPr>
          <w:rFonts w:ascii="Times New Roman" w:eastAsia="Times New Roman" w:hAnsi="Times New Roman"/>
          <w:b/>
          <w:sz w:val="28"/>
          <w:szCs w:val="28"/>
          <w:lang w:eastAsia="ru-RU"/>
        </w:rPr>
        <w:t>Ты нужен Профсоюзу, Профсоюз нужен т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».</w:t>
      </w:r>
      <w:r w:rsidR="00372C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AF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стал вторым годом в реализации Проекта. </w:t>
      </w:r>
      <w:r w:rsidR="00F22479">
        <w:rPr>
          <w:rFonts w:ascii="Times New Roman" w:eastAsia="Times New Roman" w:hAnsi="Times New Roman"/>
          <w:sz w:val="28"/>
          <w:szCs w:val="28"/>
          <w:lang w:eastAsia="ru-RU"/>
        </w:rPr>
        <w:t>Он включает</w:t>
      </w:r>
      <w:r w:rsidR="00372C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AF9" w:rsidRPr="00647F4D">
        <w:rPr>
          <w:rFonts w:ascii="Times New Roman" w:eastAsia="Times New Roman" w:hAnsi="Times New Roman"/>
          <w:b/>
          <w:sz w:val="28"/>
          <w:szCs w:val="28"/>
          <w:lang w:eastAsia="ru-RU"/>
        </w:rPr>
        <w:t>4 направления</w:t>
      </w:r>
      <w:r w:rsidR="00BB3AF9">
        <w:rPr>
          <w:rFonts w:ascii="Times New Roman" w:eastAsia="Times New Roman" w:hAnsi="Times New Roman"/>
          <w:sz w:val="28"/>
          <w:szCs w:val="28"/>
          <w:lang w:eastAsia="ru-RU"/>
        </w:rPr>
        <w:t>. Одно из них – «</w:t>
      </w:r>
      <w:r w:rsidR="00BB3AF9" w:rsidRPr="00647F4D">
        <w:rPr>
          <w:rFonts w:ascii="Times New Roman" w:eastAsia="Times New Roman" w:hAnsi="Times New Roman"/>
          <w:b/>
          <w:sz w:val="28"/>
          <w:szCs w:val="28"/>
          <w:lang w:eastAsia="ru-RU"/>
        </w:rPr>
        <w:t>Школа профсоюза»</w:t>
      </w:r>
      <w:r w:rsidR="00C9691E">
        <w:rPr>
          <w:rFonts w:ascii="Times New Roman" w:eastAsia="Times New Roman" w:hAnsi="Times New Roman"/>
          <w:b/>
          <w:sz w:val="28"/>
          <w:szCs w:val="28"/>
          <w:lang w:eastAsia="ru-RU"/>
        </w:rPr>
        <w:t>, которое</w:t>
      </w:r>
      <w:r w:rsidR="00372C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3A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5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BB3AF9" w:rsidRPr="0085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оответствия подготовки председателей первичных профсоюзных организаций целям и задачам деятельности отраслевого профсоюза </w:t>
      </w:r>
      <w:proofErr w:type="gramStart"/>
      <w:r w:rsidR="00BB3AF9" w:rsidRPr="0085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B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AF9" w:rsidRDefault="00BB3AF9" w:rsidP="005706B2">
      <w:pPr>
        <w:pStyle w:val="a7"/>
        <w:numPr>
          <w:ilvl w:val="0"/>
          <w:numId w:val="5"/>
        </w:numPr>
        <w:spacing w:after="16" w:line="24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наставничества  по работе с начинающими председателями первичных организаций;</w:t>
      </w:r>
    </w:p>
    <w:p w:rsidR="00BB3AF9" w:rsidRDefault="00C9541C" w:rsidP="005706B2">
      <w:pPr>
        <w:pStyle w:val="a7"/>
        <w:numPr>
          <w:ilvl w:val="0"/>
          <w:numId w:val="5"/>
        </w:numPr>
        <w:spacing w:after="16" w:line="24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F1CBC9B" wp14:editId="5C7C3D88">
            <wp:simplePos x="0" y="0"/>
            <wp:positionH relativeFrom="column">
              <wp:posOffset>-267335</wp:posOffset>
            </wp:positionH>
            <wp:positionV relativeFrom="paragraph">
              <wp:posOffset>207010</wp:posOffset>
            </wp:positionV>
            <wp:extent cx="2017395" cy="1422400"/>
            <wp:effectExtent l="190500" t="190500" r="401955" b="387350"/>
            <wp:wrapThrough wrapText="bothSides">
              <wp:wrapPolygon edited="0">
                <wp:start x="3059" y="-2893"/>
                <wp:lineTo x="-2040" y="-2314"/>
                <wp:lineTo x="-2040" y="22854"/>
                <wp:lineTo x="-816" y="25457"/>
                <wp:lineTo x="1020" y="26614"/>
                <wp:lineTo x="1224" y="27193"/>
                <wp:lineTo x="22436" y="27193"/>
                <wp:lineTo x="22640" y="26614"/>
                <wp:lineTo x="24272" y="25457"/>
                <wp:lineTo x="25496" y="21118"/>
                <wp:lineTo x="25700" y="289"/>
                <wp:lineTo x="22640" y="-2314"/>
                <wp:lineTo x="20397" y="-2893"/>
                <wp:lineTo x="3059" y="-2893"/>
              </wp:wrapPolygon>
            </wp:wrapThrough>
            <wp:docPr id="10" name="Рисунок 10" descr="D:\Документы\наши журналы\Журнал2020 об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наши журналы\Журнал2020 об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4224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F9" w:rsidRPr="0082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работы </w:t>
      </w:r>
      <w:r w:rsidR="00BB3AF9" w:rsidRPr="00647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уба «Гостевой профсоюз</w:t>
      </w:r>
      <w:r w:rsidR="00BB3AF9" w:rsidRPr="0082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знакомление председателей первичных профсоюзных организаций с опытом работы лучших председателей, по итогам года, на базе первичных организаций);</w:t>
      </w:r>
    </w:p>
    <w:p w:rsidR="00372C2D" w:rsidRPr="00372C2D" w:rsidRDefault="00BB3AF9" w:rsidP="00372C2D">
      <w:pPr>
        <w:pStyle w:val="a7"/>
        <w:numPr>
          <w:ilvl w:val="0"/>
          <w:numId w:val="5"/>
        </w:numPr>
        <w:tabs>
          <w:tab w:val="left" w:pos="0"/>
        </w:tabs>
        <w:spacing w:after="16" w:line="240" w:lineRule="auto"/>
        <w:ind w:left="-426" w:right="14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дифференцированных обучающих семинаров и тренингов  (с учетом стажа работы);</w:t>
      </w:r>
      <w:r w:rsidR="00372C2D" w:rsidRPr="003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DEE" w:rsidRPr="00372C2D" w:rsidRDefault="00BB3AF9" w:rsidP="00C9541C">
      <w:pPr>
        <w:pStyle w:val="a7"/>
        <w:numPr>
          <w:ilvl w:val="0"/>
          <w:numId w:val="5"/>
        </w:numPr>
        <w:tabs>
          <w:tab w:val="left" w:pos="0"/>
        </w:tabs>
        <w:spacing w:after="16" w:line="240" w:lineRule="auto"/>
        <w:ind w:left="-426" w:right="14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ю и проведение занятий </w:t>
      </w:r>
      <w:r w:rsidR="001A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ом кружке</w:t>
      </w:r>
      <w:r w:rsidRPr="001A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идер</w:t>
      </w:r>
      <w:r w:rsidRPr="003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председателей первичных организаций и руководите</w:t>
      </w:r>
      <w:r w:rsidR="00F7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образовательных организаций</w:t>
      </w:r>
      <w:r w:rsidR="00F75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57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7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75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0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5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706B2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рамках общего профсоюзного дела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</w:t>
      </w:r>
      <w:r w:rsidR="00020514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продолжена работа по 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0514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е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пу</w:t>
      </w:r>
      <w:r w:rsidR="00020514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0514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чередного </w:t>
      </w:r>
      <w:r w:rsidR="005706B2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мер</w:t>
      </w:r>
      <w:r w:rsidR="00020514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оративного </w:t>
      </w:r>
      <w:r w:rsidR="005706B2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урнала</w:t>
      </w:r>
      <w:r w:rsidR="005706B2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06B2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ызранской организации </w:t>
      </w:r>
      <w:r w:rsidR="000762BB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рофсоюз и Школа</w:t>
      </w:r>
      <w:r w:rsidR="000762BB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="00020514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урнал вошли лучшие материалы, представленные первичными организациями</w:t>
      </w:r>
      <w:r w:rsidR="00F75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20514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505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У № 10, 13, 55, </w:t>
      </w:r>
      <w:r w:rsidR="00F54050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8, </w:t>
      </w:r>
      <w:r w:rsidR="00DE0505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школ № 9, 10, 26, </w:t>
      </w:r>
      <w:r w:rsidR="00F54050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4 г.</w:t>
      </w:r>
      <w:r w:rsidR="00372C2D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3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505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. </w:t>
      </w:r>
      <w:proofErr w:type="gramStart"/>
      <w:r w:rsidR="00DE0505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борный</w:t>
      </w:r>
      <w:proofErr w:type="gramEnd"/>
      <w:r w:rsidR="001A0D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F54050" w:rsidRPr="00372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Новая Рачейка</w:t>
      </w:r>
      <w:r w:rsidR="00F54050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D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59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59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59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. </w:t>
      </w:r>
      <w:proofErr w:type="spellStart"/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>Сызранская</w:t>
      </w:r>
      <w:proofErr w:type="spellEnd"/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</w:t>
      </w:r>
      <w:r w:rsidR="009A6100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отмечена </w:t>
      </w:r>
      <w:r w:rsidR="00C00625" w:rsidRPr="00932C18">
        <w:rPr>
          <w:rFonts w:ascii="Times New Roman" w:eastAsia="Times New Roman" w:hAnsi="Times New Roman"/>
          <w:b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денежным</w:t>
      </w:r>
      <w:r w:rsidR="009A6100" w:rsidRPr="00932C18">
        <w:rPr>
          <w:rFonts w:ascii="Times New Roman" w:eastAsia="Times New Roman" w:hAnsi="Times New Roman"/>
          <w:b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Грант</w:t>
      </w:r>
      <w:r w:rsidR="00C00625" w:rsidRPr="00932C18">
        <w:rPr>
          <w:rFonts w:ascii="Times New Roman" w:eastAsia="Times New Roman" w:hAnsi="Times New Roman"/>
          <w:b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>ом</w:t>
      </w:r>
      <w:r w:rsidR="009A6100" w:rsidRPr="00932C18">
        <w:rPr>
          <w:rFonts w:ascii="Times New Roman" w:eastAsia="Times New Roman" w:hAnsi="Times New Roman"/>
          <w:sz w:val="28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7590A" w:rsidRPr="0093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ной организации профсоюза</w:t>
      </w:r>
      <w:r w:rsidR="008120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народного образования и науки РФ</w:t>
      </w:r>
      <w:r w:rsidR="00F7590A" w:rsidRPr="00F75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590A" w:rsidRPr="00372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F759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06B2" w:rsidRDefault="002873B0" w:rsidP="00165E3F">
      <w:pPr>
        <w:spacing w:after="16" w:line="240" w:lineRule="auto"/>
        <w:ind w:left="-426" w:right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61D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80768" behindDoc="1" locked="0" layoutInCell="1" allowOverlap="1" wp14:anchorId="45148437" wp14:editId="3F210D18">
            <wp:simplePos x="0" y="0"/>
            <wp:positionH relativeFrom="column">
              <wp:posOffset>-229870</wp:posOffset>
            </wp:positionH>
            <wp:positionV relativeFrom="paragraph">
              <wp:posOffset>57785</wp:posOffset>
            </wp:positionV>
            <wp:extent cx="1892300" cy="1310005"/>
            <wp:effectExtent l="171450" t="190500" r="393700" b="385445"/>
            <wp:wrapThrough wrapText="bothSides">
              <wp:wrapPolygon edited="0">
                <wp:start x="3262" y="-3141"/>
                <wp:lineTo x="-1957" y="-2513"/>
                <wp:lineTo x="-1957" y="22930"/>
                <wp:lineTo x="1740" y="27641"/>
                <wp:lineTo x="21745" y="27641"/>
                <wp:lineTo x="21962" y="27013"/>
                <wp:lineTo x="25442" y="22930"/>
                <wp:lineTo x="25877" y="314"/>
                <wp:lineTo x="22615" y="-2513"/>
                <wp:lineTo x="20223" y="-3141"/>
                <wp:lineTo x="3262" y="-3141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1000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3F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Обобщение опыта. </w:t>
      </w:r>
      <w:r w:rsidR="00165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.</w:t>
      </w:r>
      <w:r w:rsidR="00DF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ызранской ГПО был</w:t>
      </w:r>
      <w:r w:rsidR="00165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C24879" w:rsidRP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 опыт работы первичной профсоюзной организации</w:t>
      </w:r>
      <w:r w:rsidR="00DF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</w:t>
      </w:r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ой школы № 6 </w:t>
      </w:r>
      <w:proofErr w:type="spellStart"/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зрани</w:t>
      </w:r>
      <w:proofErr w:type="spellEnd"/>
      <w:r w:rsidR="00C24879" w:rsidRP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лучшей первичной организации. По итогам представленных материалов</w:t>
      </w:r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24879" w:rsidRP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ая организация заняла </w:t>
      </w:r>
      <w:r w:rsidR="00C24879" w:rsidRPr="00121D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вое место в конкурсе Федерации Профсоюзов Самарской  области</w:t>
      </w:r>
      <w:r w:rsidR="00C24879" w:rsidRP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учшая Первичная профсоюзная организация» (</w:t>
      </w:r>
      <w:r w:rsidR="00C24879" w:rsidRPr="00F75E3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минация «Бюджет»</w:t>
      </w:r>
      <w:r w:rsidR="00F75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2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1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350B" w:rsidRDefault="006F1A7B" w:rsidP="00DF519F">
      <w:pPr>
        <w:pStyle w:val="a7"/>
        <w:spacing w:after="16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BD10044" wp14:editId="0C03F0FF">
            <wp:simplePos x="0" y="0"/>
            <wp:positionH relativeFrom="column">
              <wp:posOffset>-223520</wp:posOffset>
            </wp:positionH>
            <wp:positionV relativeFrom="paragraph">
              <wp:posOffset>3444875</wp:posOffset>
            </wp:positionV>
            <wp:extent cx="1771650" cy="1328420"/>
            <wp:effectExtent l="190500" t="190500" r="400050" b="386080"/>
            <wp:wrapThrough wrapText="bothSides">
              <wp:wrapPolygon edited="0">
                <wp:start x="3252" y="-3098"/>
                <wp:lineTo x="-2323" y="-2478"/>
                <wp:lineTo x="-2090" y="22922"/>
                <wp:lineTo x="1394" y="27568"/>
                <wp:lineTo x="22529" y="27568"/>
                <wp:lineTo x="22761" y="26948"/>
                <wp:lineTo x="26013" y="22612"/>
                <wp:lineTo x="26245" y="620"/>
                <wp:lineTo x="22761" y="-2478"/>
                <wp:lineTo x="20439" y="-3098"/>
                <wp:lineTo x="3252" y="-3098"/>
              </wp:wrapPolygon>
            </wp:wrapThrough>
            <wp:docPr id="7" name="Рисунок 7" descr="D:\Документы\сайт\2020\сайт ноябрь\1. обучение в шмп\IMG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20\сайт ноябрь\1. обучение в шмп\IMG_7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ln w="19050">
                      <a:solidFill>
                        <a:srgbClr val="F7964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3C" w:rsidRPr="0055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70528" behindDoc="1" locked="0" layoutInCell="1" allowOverlap="1" wp14:anchorId="3082BA22" wp14:editId="222B6F5D">
            <wp:simplePos x="0" y="0"/>
            <wp:positionH relativeFrom="column">
              <wp:posOffset>-226695</wp:posOffset>
            </wp:positionH>
            <wp:positionV relativeFrom="paragraph">
              <wp:posOffset>2033905</wp:posOffset>
            </wp:positionV>
            <wp:extent cx="1771650" cy="1328420"/>
            <wp:effectExtent l="190500" t="190500" r="400050" b="386080"/>
            <wp:wrapThrough wrapText="bothSides">
              <wp:wrapPolygon edited="0">
                <wp:start x="3252" y="-3098"/>
                <wp:lineTo x="-2323" y="-2478"/>
                <wp:lineTo x="-2090" y="22922"/>
                <wp:lineTo x="1394" y="27568"/>
                <wp:lineTo x="22529" y="27568"/>
                <wp:lineTo x="22761" y="26948"/>
                <wp:lineTo x="26013" y="22612"/>
                <wp:lineTo x="26245" y="620"/>
                <wp:lineTo x="22761" y="-2478"/>
                <wp:lineTo x="20439" y="-3098"/>
                <wp:lineTo x="3252" y="-3098"/>
              </wp:wrapPolygon>
            </wp:wrapThrough>
            <wp:docPr id="5" name="Рисунок 5" descr="D:\Документы\сайт\2020\сайт сентябрь\семинар ярославл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айт\2020\сайт сентябрь\семинар ярославль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46" w:rsidRPr="0055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71552" behindDoc="1" locked="0" layoutInCell="1" allowOverlap="1" wp14:anchorId="775C016C" wp14:editId="1FAF86BF">
            <wp:simplePos x="0" y="0"/>
            <wp:positionH relativeFrom="column">
              <wp:posOffset>-232410</wp:posOffset>
            </wp:positionH>
            <wp:positionV relativeFrom="paragraph">
              <wp:posOffset>635000</wp:posOffset>
            </wp:positionV>
            <wp:extent cx="1771650" cy="1328420"/>
            <wp:effectExtent l="190500" t="190500" r="400050" b="386080"/>
            <wp:wrapThrough wrapText="bothSides">
              <wp:wrapPolygon edited="0">
                <wp:start x="3252" y="-3098"/>
                <wp:lineTo x="-2323" y="-2478"/>
                <wp:lineTo x="-2090" y="22922"/>
                <wp:lineTo x="1394" y="27568"/>
                <wp:lineTo x="22529" y="27568"/>
                <wp:lineTo x="22761" y="26948"/>
                <wp:lineTo x="26013" y="22612"/>
                <wp:lineTo x="26245" y="620"/>
                <wp:lineTo x="22761" y="-2478"/>
                <wp:lineTo x="20439" y="-3098"/>
                <wp:lineTo x="3252" y="-3098"/>
              </wp:wrapPolygon>
            </wp:wrapThrough>
            <wp:docPr id="6" name="Рисунок 6" descr="D:\Документы\сайт\2020\сайт лето\шмп\IWWI26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айт\2020\сайт лето\шмп\IWWI264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3F" w:rsidRPr="0055103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Обучение актива. </w:t>
      </w:r>
      <w:r w:rsidR="008457A1"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ухода на самоизоляцию и дистанционную работу в связи с пандемией коронавируса, обучение председателей осуществлялось строго в соответствии </w:t>
      </w:r>
      <w:r w:rsidR="003A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74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работы.</w:t>
      </w:r>
      <w:r w:rsidR="003A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A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года Сызранской ГПО было </w:t>
      </w:r>
      <w:r w:rsidR="003A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2 обучающих семинара – совещания</w:t>
      </w:r>
      <w:r w:rsidR="00C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ф. актива</w:t>
      </w:r>
      <w:r w:rsidR="003A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E83BDA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3BDA"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DF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зранской профсоюзной организации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 w:rsidR="00A63E89"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A63E89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ной «Школе молодого педагога»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1A7A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A63E89"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r w:rsidR="006E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 w:rsidR="00A63E89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ластном выездном </w:t>
      </w:r>
      <w:r w:rsidR="006E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ем</w:t>
      </w:r>
      <w:r w:rsidR="00A63E89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инаре </w:t>
      </w:r>
      <w:r w:rsidR="00A6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работке</w:t>
      </w:r>
      <w:r w:rsidR="00A63E89"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одходов организационного укрепления профессионального союза отрасли «Образование»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одовое обучение </w:t>
      </w:r>
      <w:r w:rsidR="00A63E89" w:rsidRPr="0016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0462" w:rsidRPr="006E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ий институт профсоюзного движения</w:t>
      </w:r>
      <w:r w:rsidR="00A63E89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0462" w:rsidRPr="006E04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Школа молодого профсоюзного лидера)</w:t>
      </w:r>
      <w:r w:rsidR="00A6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направлены</w:t>
      </w:r>
      <w:r w:rsidR="00A6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E89" w:rsidRPr="007C4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A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педагога</w:t>
      </w:r>
      <w:r w:rsidR="00A6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50B" w:rsidRDefault="006C716C" w:rsidP="00165E3F">
      <w:pPr>
        <w:pStyle w:val="a7"/>
        <w:spacing w:after="16" w:line="240" w:lineRule="auto"/>
        <w:ind w:left="-426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андемии все измен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в очном режиме массовой работы</w:t>
      </w:r>
      <w:r w:rsidR="00E74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5B5" w:rsidRPr="00E745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</w:t>
      </w:r>
      <w:proofErr w:type="spellStart"/>
      <w:r w:rsidR="00E745B5" w:rsidRPr="00E745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ч</w:t>
      </w:r>
      <w:proofErr w:type="spellEnd"/>
      <w:r w:rsidR="00E745B5" w:rsidRPr="00E745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бучения)</w:t>
      </w:r>
      <w:r w:rsidRPr="0084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казалось невозмож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E8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актива </w:t>
      </w:r>
      <w:r w:rsidR="00A63E89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ых условиях </w:t>
      </w:r>
      <w:r w:rsidR="003E2FD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</w:t>
      </w:r>
      <w:r w:rsidR="00401F90">
        <w:rPr>
          <w:rFonts w:ascii="Times New Roman" w:eastAsia="Times New Roman" w:hAnsi="Times New Roman"/>
          <w:sz w:val="28"/>
          <w:szCs w:val="28"/>
          <w:lang w:eastAsia="ru-RU"/>
        </w:rPr>
        <w:t>применяться</w:t>
      </w:r>
      <w:r w:rsidR="00D5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E89" w:rsidRPr="008F0C0A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A63E89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</w:t>
      </w:r>
      <w:r w:rsidR="00CB3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55AF" w:rsidRDefault="00CB350B" w:rsidP="00E745B5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екабре 2020 года </w:t>
      </w:r>
      <w:r w:rsidRPr="004F1E1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C71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приня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</w:t>
      </w:r>
      <w:r w:rsidRPr="004F1E15">
        <w:rPr>
          <w:rFonts w:ascii="Times New Roman" w:eastAsia="Times New Roman" w:hAnsi="Times New Roman"/>
          <w:b/>
          <w:sz w:val="28"/>
          <w:szCs w:val="28"/>
          <w:lang w:eastAsia="ru-RU"/>
        </w:rPr>
        <w:t>IV Всероссийском обучающем семинаре</w:t>
      </w:r>
      <w:r w:rsidR="002D61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1E1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D61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1E15">
        <w:rPr>
          <w:rFonts w:ascii="Times New Roman" w:eastAsia="Times New Roman" w:hAnsi="Times New Roman"/>
          <w:b/>
          <w:sz w:val="28"/>
          <w:szCs w:val="28"/>
          <w:lang w:eastAsia="ru-RU"/>
        </w:rPr>
        <w:t>совещании</w:t>
      </w:r>
      <w:r w:rsidRPr="00CB35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й первичных профсоюзных организаций учреждений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ованном </w:t>
      </w:r>
      <w:r w:rsidRPr="00CB350B">
        <w:rPr>
          <w:rFonts w:ascii="Times New Roman" w:eastAsia="Times New Roman" w:hAnsi="Times New Roman"/>
          <w:sz w:val="28"/>
          <w:szCs w:val="28"/>
          <w:lang w:eastAsia="ru-RU"/>
        </w:rPr>
        <w:t>в онлайн</w:t>
      </w:r>
      <w:r w:rsidR="006C716C">
        <w:rPr>
          <w:rFonts w:ascii="Times New Roman" w:eastAsia="Times New Roman" w:hAnsi="Times New Roman"/>
          <w:sz w:val="28"/>
          <w:szCs w:val="28"/>
          <w:lang w:eastAsia="ru-RU"/>
        </w:rPr>
        <w:t xml:space="preserve"> - р</w:t>
      </w:r>
      <w:r w:rsidRPr="00CB350B">
        <w:rPr>
          <w:rFonts w:ascii="Times New Roman" w:eastAsia="Times New Roman" w:hAnsi="Times New Roman"/>
          <w:sz w:val="28"/>
          <w:szCs w:val="28"/>
          <w:lang w:eastAsia="ru-RU"/>
        </w:rPr>
        <w:t>еж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им профсоюзом образования.</w:t>
      </w:r>
      <w:r w:rsidR="0012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52A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– декабре </w:t>
      </w:r>
      <w:r w:rsidR="00121D05">
        <w:rPr>
          <w:rFonts w:ascii="Times New Roman" w:eastAsia="Times New Roman" w:hAnsi="Times New Roman"/>
          <w:sz w:val="28"/>
          <w:szCs w:val="28"/>
          <w:lang w:eastAsia="ru-RU"/>
        </w:rPr>
        <w:t xml:space="preserve">2020 г. </w:t>
      </w:r>
      <w:r w:rsidR="0079052A" w:rsidRPr="00893DEE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7D4EF1" w:rsidRPr="00893DEE">
        <w:rPr>
          <w:rFonts w:ascii="Times New Roman" w:eastAsia="Times New Roman" w:hAnsi="Times New Roman"/>
          <w:b/>
          <w:sz w:val="28"/>
          <w:szCs w:val="28"/>
          <w:lang w:eastAsia="ru-RU"/>
        </w:rPr>
        <w:t>олее 20</w:t>
      </w:r>
      <w:r w:rsidR="007D4EF1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52A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й первичных профсоюзных организаций </w:t>
      </w:r>
      <w:r w:rsidR="007D4EF1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в серии </w:t>
      </w:r>
      <w:proofErr w:type="spellStart"/>
      <w:r w:rsidR="007D4EF1" w:rsidRPr="00893DEE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79052A" w:rsidRPr="00893DEE">
        <w:rPr>
          <w:rFonts w:ascii="Times New Roman" w:eastAsia="Times New Roman" w:hAnsi="Times New Roman"/>
          <w:sz w:val="28"/>
          <w:szCs w:val="28"/>
          <w:lang w:eastAsia="ru-RU"/>
        </w:rPr>
        <w:t>инаров</w:t>
      </w:r>
      <w:proofErr w:type="spellEnd"/>
      <w:r w:rsidR="0079052A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ого профсоюза образования по работе в АИС «Единый реестр Общероссийского Профсоюза образования».</w:t>
      </w:r>
      <w:r w:rsidR="007D4EF1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FD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E2F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C447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E2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229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Информационная работа. </w:t>
      </w:r>
      <w:r w:rsidR="004C5E1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работа в С</w:t>
      </w:r>
      <w:r w:rsidR="00702284">
        <w:rPr>
          <w:rFonts w:ascii="Times New Roman" w:eastAsia="Times New Roman" w:hAnsi="Times New Roman"/>
          <w:sz w:val="28"/>
          <w:szCs w:val="28"/>
          <w:lang w:eastAsia="ru-RU"/>
        </w:rPr>
        <w:t>ызранск</w:t>
      </w:r>
      <w:r w:rsidR="004C5E12">
        <w:rPr>
          <w:rFonts w:ascii="Times New Roman" w:eastAsia="Times New Roman" w:hAnsi="Times New Roman"/>
          <w:sz w:val="28"/>
          <w:szCs w:val="28"/>
          <w:lang w:eastAsia="ru-RU"/>
        </w:rPr>
        <w:t>ой профсоюзной организации всегд</w:t>
      </w:r>
      <w:r w:rsidR="00702284">
        <w:rPr>
          <w:rFonts w:ascii="Times New Roman" w:eastAsia="Times New Roman" w:hAnsi="Times New Roman"/>
          <w:sz w:val="28"/>
          <w:szCs w:val="28"/>
          <w:lang w:eastAsia="ru-RU"/>
        </w:rPr>
        <w:t>а являлась основополагающей. Не стал исключением и 2020 г.</w:t>
      </w:r>
      <w:r w:rsid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DEE">
        <w:rPr>
          <w:rFonts w:ascii="Times New Roman" w:eastAsia="Times New Roman" w:hAnsi="Times New Roman"/>
          <w:sz w:val="28"/>
          <w:szCs w:val="28"/>
          <w:lang w:eastAsia="ru-RU"/>
        </w:rPr>
        <w:t>Вся оперативная информация для предс</w:t>
      </w:r>
      <w:r w:rsidR="003555AF">
        <w:rPr>
          <w:rFonts w:ascii="Times New Roman" w:eastAsia="Times New Roman" w:hAnsi="Times New Roman"/>
          <w:sz w:val="28"/>
          <w:szCs w:val="28"/>
          <w:lang w:eastAsia="ru-RU"/>
        </w:rPr>
        <w:t xml:space="preserve">едателей первичных организаций </w:t>
      </w:r>
      <w:r w:rsidR="00451490">
        <w:rPr>
          <w:rFonts w:ascii="Times New Roman" w:eastAsia="Times New Roman" w:hAnsi="Times New Roman"/>
          <w:sz w:val="28"/>
          <w:szCs w:val="28"/>
          <w:lang w:eastAsia="ru-RU"/>
        </w:rPr>
        <w:t>публико</w:t>
      </w:r>
      <w:r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валась в мессенджере </w:t>
      </w:r>
      <w:proofErr w:type="spellStart"/>
      <w:r w:rsidRPr="00647F4D">
        <w:rPr>
          <w:rFonts w:ascii="Times New Roman" w:eastAsia="Times New Roman" w:hAnsi="Times New Roman"/>
          <w:b/>
          <w:sz w:val="28"/>
          <w:szCs w:val="28"/>
          <w:lang w:eastAsia="ru-RU"/>
        </w:rPr>
        <w:t>Viber</w:t>
      </w:r>
      <w:proofErr w:type="spellEnd"/>
      <w:r w:rsidRPr="00893DEE">
        <w:rPr>
          <w:rFonts w:ascii="Times New Roman" w:eastAsia="Times New Roman" w:hAnsi="Times New Roman"/>
          <w:sz w:val="28"/>
          <w:szCs w:val="28"/>
          <w:lang w:eastAsia="ru-RU"/>
        </w:rPr>
        <w:t>, обучающая и информационная направлялась на личные электронные почты председателей, почты учреждений, размещались на сайте Сызранской организации.</w:t>
      </w:r>
      <w:r w:rsid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5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1490" w:rsidRDefault="003555AF" w:rsidP="00451490">
      <w:pPr>
        <w:pStyle w:val="a7"/>
        <w:spacing w:line="240" w:lineRule="auto"/>
        <w:ind w:left="-426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6DBF895" wp14:editId="7FDC52ED">
            <wp:simplePos x="0" y="0"/>
            <wp:positionH relativeFrom="column">
              <wp:posOffset>-270510</wp:posOffset>
            </wp:positionH>
            <wp:positionV relativeFrom="paragraph">
              <wp:posOffset>102235</wp:posOffset>
            </wp:positionV>
            <wp:extent cx="1779905" cy="2962910"/>
            <wp:effectExtent l="190500" t="190500" r="391795" b="389890"/>
            <wp:wrapThrough wrapText="bothSides">
              <wp:wrapPolygon edited="0">
                <wp:start x="3237" y="-1389"/>
                <wp:lineTo x="-2312" y="-1111"/>
                <wp:lineTo x="-2312" y="22220"/>
                <wp:lineTo x="-1156" y="23331"/>
                <wp:lineTo x="1156" y="24026"/>
                <wp:lineTo x="1387" y="24303"/>
                <wp:lineTo x="22425" y="24303"/>
                <wp:lineTo x="22656" y="24026"/>
                <wp:lineTo x="24736" y="23331"/>
                <wp:lineTo x="25892" y="21248"/>
                <wp:lineTo x="26123" y="278"/>
                <wp:lineTo x="22656" y="-1111"/>
                <wp:lineTo x="20344" y="-1389"/>
                <wp:lineTo x="3237" y="-1389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96291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587" w:rsidRPr="003555AF">
        <w:rPr>
          <w:rFonts w:ascii="Times New Roman" w:hAnsi="Times New Roman"/>
          <w:iCs/>
          <w:sz w:val="28"/>
          <w:szCs w:val="28"/>
        </w:rPr>
        <w:t>Сайт Сызранской профсоюзной организации работников образования</w:t>
      </w:r>
      <w:r w:rsidR="00B53229" w:rsidRPr="00B53229">
        <w:rPr>
          <w:rFonts w:ascii="Times New Roman" w:hAnsi="Times New Roman"/>
          <w:iCs/>
          <w:sz w:val="28"/>
          <w:szCs w:val="28"/>
        </w:rPr>
        <w:t xml:space="preserve"> </w:t>
      </w:r>
      <w:r w:rsidR="00B53229" w:rsidRPr="003555AF">
        <w:rPr>
          <w:rFonts w:ascii="Times New Roman" w:hAnsi="Times New Roman"/>
          <w:iCs/>
          <w:sz w:val="28"/>
          <w:szCs w:val="28"/>
        </w:rPr>
        <w:t>прост, доступен, актуален, посещаем</w:t>
      </w:r>
      <w:r w:rsidR="00B53229">
        <w:rPr>
          <w:rFonts w:ascii="Times New Roman" w:hAnsi="Times New Roman"/>
          <w:iCs/>
          <w:sz w:val="28"/>
          <w:szCs w:val="28"/>
        </w:rPr>
        <w:t>. В</w:t>
      </w:r>
      <w:r>
        <w:rPr>
          <w:rFonts w:ascii="Times New Roman" w:hAnsi="Times New Roman"/>
          <w:iCs/>
          <w:sz w:val="28"/>
          <w:szCs w:val="28"/>
        </w:rPr>
        <w:t xml:space="preserve"> условиях пандемии </w:t>
      </w:r>
      <w:r w:rsidR="00B53229">
        <w:rPr>
          <w:rFonts w:ascii="Times New Roman" w:hAnsi="Times New Roman"/>
          <w:iCs/>
          <w:sz w:val="28"/>
          <w:szCs w:val="28"/>
        </w:rPr>
        <w:t xml:space="preserve">он стал </w:t>
      </w:r>
      <w:r>
        <w:rPr>
          <w:rFonts w:ascii="Times New Roman" w:hAnsi="Times New Roman"/>
          <w:iCs/>
          <w:sz w:val="28"/>
          <w:szCs w:val="28"/>
        </w:rPr>
        <w:t>ведущей информационной площадкой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О</w:t>
      </w:r>
      <w:r w:rsidR="00D74587" w:rsidRPr="003555AF">
        <w:rPr>
          <w:rFonts w:ascii="Times New Roman" w:hAnsi="Times New Roman"/>
          <w:iCs/>
          <w:sz w:val="28"/>
          <w:szCs w:val="28"/>
        </w:rPr>
        <w:t>на име</w:t>
      </w:r>
      <w:r w:rsidR="00B53229">
        <w:rPr>
          <w:rFonts w:ascii="Times New Roman" w:hAnsi="Times New Roman"/>
          <w:iCs/>
          <w:sz w:val="28"/>
          <w:szCs w:val="28"/>
        </w:rPr>
        <w:t>ет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широкую постоянную аудиторию, включающую в се</w:t>
      </w:r>
      <w:r>
        <w:rPr>
          <w:rFonts w:ascii="Times New Roman" w:hAnsi="Times New Roman"/>
          <w:iCs/>
          <w:sz w:val="28"/>
          <w:szCs w:val="28"/>
        </w:rPr>
        <w:t>бя раз</w:t>
      </w:r>
      <w:r w:rsidR="003B0AC4">
        <w:rPr>
          <w:rFonts w:ascii="Times New Roman" w:hAnsi="Times New Roman"/>
          <w:iCs/>
          <w:sz w:val="28"/>
          <w:szCs w:val="28"/>
        </w:rPr>
        <w:t xml:space="preserve">личные целевые группы, является </w:t>
      </w:r>
      <w:r>
        <w:rPr>
          <w:rFonts w:ascii="Times New Roman" w:hAnsi="Times New Roman"/>
          <w:iCs/>
          <w:sz w:val="28"/>
          <w:szCs w:val="28"/>
        </w:rPr>
        <w:t>действенным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механизм</w:t>
      </w:r>
      <w:r>
        <w:rPr>
          <w:rFonts w:ascii="Times New Roman" w:hAnsi="Times New Roman"/>
          <w:iCs/>
          <w:sz w:val="28"/>
          <w:szCs w:val="28"/>
        </w:rPr>
        <w:t>ом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позиционирования организации, </w:t>
      </w:r>
      <w:r>
        <w:rPr>
          <w:rFonts w:ascii="Times New Roman" w:hAnsi="Times New Roman"/>
          <w:iCs/>
          <w:sz w:val="28"/>
          <w:szCs w:val="28"/>
        </w:rPr>
        <w:t>ее официальным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представительство</w:t>
      </w:r>
      <w:r>
        <w:rPr>
          <w:rFonts w:ascii="Times New Roman" w:hAnsi="Times New Roman"/>
          <w:iCs/>
          <w:sz w:val="28"/>
          <w:szCs w:val="28"/>
        </w:rPr>
        <w:t>м, весомым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элемент</w:t>
      </w:r>
      <w:r>
        <w:rPr>
          <w:rFonts w:ascii="Times New Roman" w:hAnsi="Times New Roman"/>
          <w:iCs/>
          <w:sz w:val="28"/>
          <w:szCs w:val="28"/>
        </w:rPr>
        <w:t>ом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в формировании имиджа организации. Сайт содержит достаточно большой объем информации, как о деятельности собственной профсоюзной организации, так и вышестоящих профсоюзов. </w:t>
      </w:r>
      <w:proofErr w:type="gramStart"/>
      <w:r w:rsidR="003B0AC4">
        <w:rPr>
          <w:rFonts w:ascii="Times New Roman" w:hAnsi="Times New Roman"/>
          <w:iCs/>
          <w:sz w:val="28"/>
          <w:szCs w:val="28"/>
        </w:rPr>
        <w:t xml:space="preserve">Через сайт 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члены </w:t>
      </w:r>
      <w:r w:rsidR="00451490">
        <w:rPr>
          <w:rFonts w:ascii="Times New Roman" w:hAnsi="Times New Roman"/>
          <w:iCs/>
          <w:sz w:val="28"/>
          <w:szCs w:val="28"/>
        </w:rPr>
        <w:t xml:space="preserve">организации </w:t>
      </w:r>
      <w:r w:rsidR="00D74587" w:rsidRPr="003555AF">
        <w:rPr>
          <w:rFonts w:ascii="Times New Roman" w:hAnsi="Times New Roman"/>
          <w:iCs/>
          <w:sz w:val="28"/>
          <w:szCs w:val="28"/>
        </w:rPr>
        <w:t>знаком</w:t>
      </w:r>
      <w:r w:rsidR="003B0AC4">
        <w:rPr>
          <w:rFonts w:ascii="Times New Roman" w:hAnsi="Times New Roman"/>
          <w:iCs/>
          <w:sz w:val="28"/>
          <w:szCs w:val="28"/>
        </w:rPr>
        <w:t>ятся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с уставными и нормативными документами, соглашениями, </w:t>
      </w:r>
      <w:r w:rsidRPr="003555AF">
        <w:rPr>
          <w:rFonts w:ascii="Times New Roman" w:hAnsi="Times New Roman"/>
          <w:iCs/>
          <w:sz w:val="28"/>
          <w:szCs w:val="28"/>
        </w:rPr>
        <w:t>опытом работы лучших</w:t>
      </w:r>
      <w:r>
        <w:rPr>
          <w:rFonts w:ascii="Times New Roman" w:hAnsi="Times New Roman"/>
          <w:iCs/>
          <w:sz w:val="28"/>
          <w:szCs w:val="28"/>
        </w:rPr>
        <w:t>,</w:t>
      </w:r>
      <w:r w:rsidRPr="003555AF">
        <w:rPr>
          <w:rFonts w:ascii="Times New Roman" w:hAnsi="Times New Roman"/>
          <w:iCs/>
          <w:sz w:val="28"/>
          <w:szCs w:val="28"/>
        </w:rPr>
        <w:t xml:space="preserve"> </w:t>
      </w:r>
      <w:r w:rsidR="003B0AC4">
        <w:rPr>
          <w:rFonts w:ascii="Times New Roman" w:hAnsi="Times New Roman"/>
          <w:iCs/>
          <w:sz w:val="28"/>
          <w:szCs w:val="28"/>
        </w:rPr>
        <w:t xml:space="preserve">получают </w:t>
      </w:r>
      <w:r w:rsidR="00451490">
        <w:rPr>
          <w:rFonts w:ascii="Times New Roman" w:hAnsi="Times New Roman"/>
          <w:iCs/>
          <w:sz w:val="28"/>
          <w:szCs w:val="28"/>
        </w:rPr>
        <w:t xml:space="preserve"> </w:t>
      </w:r>
      <w:r w:rsidRPr="003555AF">
        <w:rPr>
          <w:rFonts w:ascii="Times New Roman" w:hAnsi="Times New Roman"/>
          <w:iCs/>
          <w:sz w:val="28"/>
          <w:szCs w:val="28"/>
        </w:rPr>
        <w:t xml:space="preserve">методическую помощь, </w:t>
      </w:r>
      <w:r w:rsidR="00D74587" w:rsidRPr="003555AF">
        <w:rPr>
          <w:rFonts w:ascii="Times New Roman" w:hAnsi="Times New Roman"/>
          <w:iCs/>
          <w:sz w:val="28"/>
          <w:szCs w:val="28"/>
        </w:rPr>
        <w:t>готовые материа</w:t>
      </w:r>
      <w:r w:rsidR="00451490">
        <w:rPr>
          <w:rFonts w:ascii="Times New Roman" w:hAnsi="Times New Roman"/>
          <w:iCs/>
          <w:sz w:val="28"/>
          <w:szCs w:val="28"/>
        </w:rPr>
        <w:t>лы для профсоюзных уголков.</w:t>
      </w:r>
      <w:r w:rsidR="00D74587" w:rsidRPr="003555AF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</w:p>
    <w:p w:rsidR="007E589D" w:rsidRPr="00783155" w:rsidRDefault="007E589D" w:rsidP="00451490">
      <w:pPr>
        <w:pStyle w:val="a7"/>
        <w:spacing w:line="240" w:lineRule="auto"/>
        <w:ind w:left="-426" w:firstLine="56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4774">
        <w:rPr>
          <w:rFonts w:ascii="Times New Roman" w:eastAsia="Times New Roman" w:hAnsi="Times New Roman"/>
          <w:b/>
          <w:sz w:val="28"/>
          <w:szCs w:val="28"/>
          <w:lang w:eastAsia="ru-RU"/>
        </w:rPr>
        <w:t>61 (64</w:t>
      </w:r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%)</w:t>
      </w:r>
      <w:r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1490">
        <w:rPr>
          <w:rFonts w:ascii="Times New Roman" w:eastAsia="Times New Roman" w:hAnsi="Times New Roman"/>
          <w:sz w:val="28"/>
          <w:szCs w:val="28"/>
          <w:lang w:eastAsia="ru-RU"/>
        </w:rPr>
        <w:t>первичных профсоюзных организациях</w:t>
      </w:r>
      <w:r w:rsidR="001217C5" w:rsidRPr="004514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ах образовательных учреждений</w:t>
      </w:r>
      <w:r w:rsidR="001C4F0B" w:rsidRPr="004514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сь собственные профсоюзные страницы.</w:t>
      </w:r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оказала, что </w:t>
      </w:r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ые лучшие профсоюзные страницы в ППО </w:t>
      </w:r>
      <w:proofErr w:type="spellStart"/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Варламовской</w:t>
      </w:r>
      <w:proofErr w:type="spellEnd"/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Троицкой школ</w:t>
      </w:r>
      <w:r w:rsidR="007470F2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470F2" w:rsidRPr="00451490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="007470F2" w:rsidRPr="004514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ск</w:t>
      </w:r>
      <w:r w:rsidR="007470F2" w:rsidRPr="00451490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380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Эти страницы отличаются хорошим дизайном, здесь в системе обновляется информация о работе первичных организаций и профсоюзные документы, используются материалы сайта Сызранской профсоюзной организации работников образования, размещаются нормативные документы, пополняются фото галереи. </w:t>
      </w:r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рошие </w:t>
      </w:r>
      <w:r w:rsidR="007470F2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союзные </w:t>
      </w:r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аницы </w:t>
      </w:r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ах </w:t>
      </w:r>
      <w:r w:rsidR="007470F2" w:rsidRPr="00451490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7470F2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68F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10, ДОУ № 13, ДОУ № 3 </w:t>
      </w:r>
      <w:r w:rsidR="00A468F4" w:rsidRPr="0045149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470F2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и.</w:t>
      </w:r>
      <w:r w:rsidR="00101378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378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лохо </w:t>
      </w:r>
      <w:r w:rsidR="00101378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направлении работали ППО таких учреждений, как: </w:t>
      </w:r>
      <w:r w:rsidR="00101378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ДОУ № 40, 56, школ № 14, 23, 28 г.</w:t>
      </w:r>
      <w:r w:rsidR="00101378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и.</w:t>
      </w:r>
      <w:r w:rsidR="00D6456C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81E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56C" w:rsidRPr="00451490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 w:rsidR="0057023E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уются доработка, но </w:t>
      </w:r>
      <w:r w:rsidR="0057023E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ом </w:t>
      </w:r>
      <w:r w:rsidR="008C6463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же </w:t>
      </w:r>
      <w:r w:rsidR="0057023E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можно отметить</w:t>
      </w:r>
      <w:r w:rsidR="0057023E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ы ППО: </w:t>
      </w:r>
      <w:r w:rsidR="0057023E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К, школ № 12, 19, ДОУ </w:t>
      </w:r>
      <w:r w:rsidR="003B0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7023E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№ 31</w:t>
      </w:r>
      <w:r w:rsidR="0057023E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г. Сызрани.</w:t>
      </w:r>
      <w:r w:rsidR="001C4F0B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0AC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 по результатам информационной проверки </w:t>
      </w:r>
      <w:r w:rsidR="003B0AC4" w:rsidRPr="004514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ыли отмечены профсоюзные страницы у </w:t>
      </w:r>
      <w:r w:rsidR="003B0AC4" w:rsidRPr="00451490">
        <w:rPr>
          <w:rFonts w:ascii="Times New Roman" w:eastAsia="Times New Roman" w:hAnsi="Times New Roman"/>
          <w:b/>
          <w:sz w:val="28"/>
          <w:szCs w:val="28"/>
          <w:lang w:eastAsia="ru-RU"/>
        </w:rPr>
        <w:t>14 (24%)</w:t>
      </w:r>
      <w:r w:rsidR="003B0AC4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ППО. </w:t>
      </w:r>
      <w:r w:rsidR="001C4F0B" w:rsidRPr="00451490">
        <w:rPr>
          <w:rFonts w:ascii="Times New Roman" w:eastAsia="Times New Roman" w:hAnsi="Times New Roman"/>
          <w:sz w:val="28"/>
          <w:szCs w:val="28"/>
          <w:lang w:eastAsia="ru-RU"/>
        </w:rPr>
        <w:t>Остальные (34 страницы – 76%) требуют серьезной корректировки и обновления.</w:t>
      </w:r>
      <w:r w:rsidR="00691150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ется открытым</w:t>
      </w:r>
      <w:r w:rsidR="008C6463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91150" w:rsidRPr="0045149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тсутствия профсоюзных страниц у 40% первичных профсоюзных организаций. </w:t>
      </w:r>
      <w:r w:rsidR="002B28A8" w:rsidRPr="00451490">
        <w:rPr>
          <w:rFonts w:ascii="Times New Roman" w:eastAsia="Times New Roman" w:hAnsi="Times New Roman"/>
          <w:sz w:val="28"/>
          <w:szCs w:val="28"/>
          <w:lang w:eastAsia="ru-RU"/>
        </w:rPr>
        <w:t>Активу Сызранской профсоюзной организации есть над чем подумать и поработать в новом году.</w:t>
      </w:r>
      <w:r w:rsidR="00E40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E8F" w:rsidRDefault="0030086B" w:rsidP="00ED0FE9">
      <w:pPr>
        <w:pStyle w:val="a7"/>
        <w:spacing w:line="240" w:lineRule="auto"/>
        <w:ind w:left="-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D2">
        <w:rPr>
          <w:rFonts w:ascii="Times New Roman" w:eastAsia="Times New Roman" w:hAnsi="Times New Roman"/>
          <w:noProof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84864" behindDoc="1" locked="0" layoutInCell="1" allowOverlap="1" wp14:anchorId="1186F055" wp14:editId="00BEACB9">
            <wp:simplePos x="0" y="0"/>
            <wp:positionH relativeFrom="column">
              <wp:posOffset>-270510</wp:posOffset>
            </wp:positionH>
            <wp:positionV relativeFrom="paragraph">
              <wp:posOffset>96520</wp:posOffset>
            </wp:positionV>
            <wp:extent cx="1552575" cy="1163955"/>
            <wp:effectExtent l="190500" t="190500" r="409575" b="379095"/>
            <wp:wrapThrough wrapText="bothSides">
              <wp:wrapPolygon edited="0">
                <wp:start x="3710" y="-3535"/>
                <wp:lineTo x="-2650" y="-2828"/>
                <wp:lineTo x="-2650" y="22979"/>
                <wp:lineTo x="-1325" y="25453"/>
                <wp:lineTo x="-1325" y="25807"/>
                <wp:lineTo x="1325" y="27574"/>
                <wp:lineTo x="1590" y="28282"/>
                <wp:lineTo x="22793" y="28282"/>
                <wp:lineTo x="23058" y="27574"/>
                <wp:lineTo x="25708" y="25453"/>
                <wp:lineTo x="26768" y="20151"/>
                <wp:lineTo x="27033" y="707"/>
                <wp:lineTo x="23058" y="-2828"/>
                <wp:lineTo x="20407" y="-3535"/>
                <wp:lineTo x="3710" y="-3535"/>
              </wp:wrapPolygon>
            </wp:wrapThrough>
            <wp:docPr id="9" name="Рисунок 9" descr="D:\Документы\наши журналы\журнал 20\главные новости\цифровой профсоюз\к текст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наши журналы\журнал 20\главные новости\цифровой профсоюз\к тексту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92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Всероссийский </w:t>
      </w:r>
      <w:r w:rsidR="003B0AC4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Пи</w:t>
      </w:r>
      <w:r w:rsidR="00657215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лотн</w:t>
      </w:r>
      <w:r w:rsidR="00D30792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ый</w:t>
      </w:r>
      <w:r w:rsidR="003B0AC4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Проект.</w:t>
      </w:r>
      <w:r w:rsidR="00657215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     </w:t>
      </w:r>
      <w:r w:rsidR="00660BE3" w:rsidRPr="00660BE3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 </w:t>
      </w:r>
      <w:r w:rsidR="003B0AC4" w:rsidRPr="00AB61D2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</w:t>
      </w:r>
      <w:r w:rsidR="00702284">
        <w:rPr>
          <w:rFonts w:ascii="Times New Roman" w:eastAsia="Times New Roman" w:hAnsi="Times New Roman"/>
          <w:sz w:val="28"/>
          <w:szCs w:val="28"/>
          <w:lang w:eastAsia="ru-RU"/>
        </w:rPr>
        <w:t>прошел под названием «</w:t>
      </w:r>
      <w:r w:rsidR="007022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 </w:t>
      </w:r>
      <w:proofErr w:type="spellStart"/>
      <w:r w:rsidR="00ED0FE9" w:rsidRPr="00ED0FE9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изации</w:t>
      </w:r>
      <w:proofErr w:type="spellEnd"/>
      <w:r w:rsidR="00ED0FE9" w:rsidRPr="00ED0F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фсоюзе</w:t>
      </w:r>
      <w:r w:rsidR="0070228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2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оторого повсеместно началась большая работа по</w:t>
      </w:r>
      <w:r w:rsidR="00ED0FE9" w:rsidRP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>реализацию П</w:t>
      </w:r>
      <w:r w:rsidR="00ED0FE9" w:rsidRPr="00C91C1F">
        <w:rPr>
          <w:rFonts w:ascii="Times New Roman" w:eastAsia="Times New Roman" w:hAnsi="Times New Roman"/>
          <w:sz w:val="28"/>
          <w:szCs w:val="28"/>
          <w:lang w:eastAsia="ru-RU"/>
        </w:rPr>
        <w:t xml:space="preserve">илотного проекта Общероссийского профсоюза образования </w:t>
      </w:r>
      <w:r w:rsidR="00ED0FE9" w:rsidRPr="00FA4001">
        <w:rPr>
          <w:rFonts w:ascii="Times New Roman" w:eastAsia="Times New Roman" w:hAnsi="Times New Roman"/>
          <w:b/>
          <w:sz w:val="28"/>
          <w:szCs w:val="28"/>
          <w:lang w:eastAsia="ru-RU"/>
        </w:rPr>
        <w:t>«Электронный профсоюзный билет</w:t>
      </w:r>
      <w:r w:rsidR="00ED0FE9" w:rsidRPr="00C91C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0FE9" w:rsidRPr="00C91C1F">
        <w:rPr>
          <w:rFonts w:ascii="Times New Roman" w:eastAsia="Times New Roman" w:hAnsi="Times New Roman"/>
          <w:sz w:val="28"/>
          <w:szCs w:val="28"/>
          <w:lang w:eastAsia="ru-RU"/>
        </w:rPr>
        <w:t>нацелен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="00ED0FE9" w:rsidRPr="00C91C1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онное укрепление Профсоюза на основе широкого применение современных цифровых технологий.</w:t>
      </w:r>
      <w:r w:rsidR="00ED0FE9">
        <w:t xml:space="preserve"> 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1C1F">
        <w:rPr>
          <w:rFonts w:ascii="Times New Roman" w:eastAsia="Times New Roman" w:hAnsi="Times New Roman"/>
          <w:sz w:val="28"/>
          <w:szCs w:val="28"/>
          <w:lang w:eastAsia="ru-RU"/>
        </w:rPr>
        <w:t>Сызранская</w:t>
      </w:r>
      <w:proofErr w:type="spellEnd"/>
      <w:r w:rsidR="00C91C1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</w:t>
      </w:r>
      <w:r w:rsidR="00D3079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C91C1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включилась в </w:t>
      </w:r>
      <w:r w:rsidR="002002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200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D0F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555" w:rsidRDefault="00C44755" w:rsidP="004147BC">
      <w:pPr>
        <w:pStyle w:val="a7"/>
        <w:spacing w:line="240" w:lineRule="auto"/>
        <w:ind w:left="-426" w:firstLine="56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7CCF07C" wp14:editId="5C32814A">
            <wp:simplePos x="0" y="0"/>
            <wp:positionH relativeFrom="column">
              <wp:posOffset>-279400</wp:posOffset>
            </wp:positionH>
            <wp:positionV relativeFrom="paragraph">
              <wp:posOffset>2955290</wp:posOffset>
            </wp:positionV>
            <wp:extent cx="1580515" cy="1514475"/>
            <wp:effectExtent l="190500" t="190500" r="400685" b="390525"/>
            <wp:wrapThrough wrapText="bothSides">
              <wp:wrapPolygon edited="0">
                <wp:start x="3645" y="-2717"/>
                <wp:lineTo x="-2603" y="-2174"/>
                <wp:lineTo x="-2603" y="22823"/>
                <wp:lineTo x="-1822" y="24181"/>
                <wp:lineTo x="1302" y="26355"/>
                <wp:lineTo x="1562" y="26898"/>
                <wp:lineTo x="22650" y="26898"/>
                <wp:lineTo x="22910" y="26355"/>
                <wp:lineTo x="26035" y="24181"/>
                <wp:lineTo x="26555" y="19562"/>
                <wp:lineTo x="26816" y="543"/>
                <wp:lineTo x="22910" y="-2174"/>
                <wp:lineTo x="20307" y="-2717"/>
                <wp:lineTo x="3645" y="-2717"/>
              </wp:wrapPolygon>
            </wp:wrapThrough>
            <wp:docPr id="13" name="Рисунок 13" descr="D:\Документы\сайт\2020\сайт сентябрь\семинар ярослав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айт\2020\сайт сентябрь\семинар ярославль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14475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896CF39" wp14:editId="6C98814A">
            <wp:simplePos x="0" y="0"/>
            <wp:positionH relativeFrom="column">
              <wp:posOffset>-274320</wp:posOffset>
            </wp:positionH>
            <wp:positionV relativeFrom="paragraph">
              <wp:posOffset>815340</wp:posOffset>
            </wp:positionV>
            <wp:extent cx="1562100" cy="2082165"/>
            <wp:effectExtent l="190500" t="190500" r="400050" b="375285"/>
            <wp:wrapThrough wrapText="bothSides">
              <wp:wrapPolygon edited="0">
                <wp:start x="3688" y="-1976"/>
                <wp:lineTo x="-2634" y="-1581"/>
                <wp:lineTo x="-2634" y="22331"/>
                <wp:lineTo x="-1317" y="23715"/>
                <wp:lineTo x="-1317" y="23912"/>
                <wp:lineTo x="1317" y="24900"/>
                <wp:lineTo x="1580" y="25296"/>
                <wp:lineTo x="22654" y="25296"/>
                <wp:lineTo x="22917" y="24900"/>
                <wp:lineTo x="25551" y="23715"/>
                <wp:lineTo x="26605" y="20750"/>
                <wp:lineTo x="26868" y="395"/>
                <wp:lineTo x="22917" y="-1581"/>
                <wp:lineTo x="20283" y="-1976"/>
                <wp:lineTo x="3688" y="-1976"/>
              </wp:wrapPolygon>
            </wp:wrapThrough>
            <wp:docPr id="4" name="Рисунок 4" descr="D:\Документы\сайт\2020\сайт сентябрь\80 лет профтех\1-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айт\2020\сайт сентябрь\80 лет профтех\1- 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4000"/>
                              </a14:imgEffect>
                              <a14:imgEffect>
                                <a14:brightnessContrast bright="-14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BC">
        <w:rPr>
          <w:rFonts w:ascii="Times New Roman" w:hAnsi="Times New Roman"/>
          <w:sz w:val="28"/>
          <w:szCs w:val="28"/>
        </w:rPr>
        <w:t>В СГПО</w:t>
      </w:r>
      <w:r w:rsidR="003E671F">
        <w:rPr>
          <w:rFonts w:ascii="Times New Roman" w:hAnsi="Times New Roman"/>
          <w:sz w:val="28"/>
          <w:szCs w:val="28"/>
        </w:rPr>
        <w:t xml:space="preserve"> был</w:t>
      </w:r>
      <w:r w:rsidR="003E671F" w:rsidRPr="00771245">
        <w:rPr>
          <w:rFonts w:ascii="Times New Roman" w:hAnsi="Times New Roman"/>
          <w:sz w:val="28"/>
          <w:szCs w:val="28"/>
        </w:rPr>
        <w:t xml:space="preserve"> </w:t>
      </w:r>
      <w:r w:rsidR="003E671F">
        <w:rPr>
          <w:rFonts w:ascii="Times New Roman" w:hAnsi="Times New Roman"/>
          <w:sz w:val="28"/>
          <w:szCs w:val="28"/>
        </w:rPr>
        <w:t xml:space="preserve"> составлен</w:t>
      </w:r>
      <w:r w:rsidR="003E671F" w:rsidRPr="00771245">
        <w:rPr>
          <w:rFonts w:ascii="Times New Roman" w:hAnsi="Times New Roman"/>
          <w:sz w:val="28"/>
          <w:szCs w:val="28"/>
        </w:rPr>
        <w:t xml:space="preserve"> план </w:t>
      </w:r>
      <w:r w:rsidR="00D30792">
        <w:rPr>
          <w:rFonts w:ascii="Times New Roman" w:hAnsi="Times New Roman"/>
          <w:sz w:val="28"/>
          <w:szCs w:val="28"/>
        </w:rPr>
        <w:t xml:space="preserve">по </w:t>
      </w:r>
      <w:r w:rsidR="003E671F">
        <w:rPr>
          <w:rFonts w:ascii="Times New Roman" w:hAnsi="Times New Roman"/>
          <w:sz w:val="28"/>
          <w:szCs w:val="28"/>
        </w:rPr>
        <w:t>реализации данного П</w:t>
      </w:r>
      <w:r w:rsidR="003E671F" w:rsidRPr="00771245">
        <w:rPr>
          <w:rFonts w:ascii="Times New Roman" w:hAnsi="Times New Roman"/>
          <w:sz w:val="28"/>
          <w:szCs w:val="28"/>
        </w:rPr>
        <w:t>роекта</w:t>
      </w:r>
      <w:r w:rsidR="003E671F">
        <w:rPr>
          <w:rFonts w:ascii="Times New Roman" w:hAnsi="Times New Roman"/>
          <w:sz w:val="28"/>
          <w:szCs w:val="28"/>
        </w:rPr>
        <w:t xml:space="preserve">,  сформирована  рабочая группа, которая </w:t>
      </w:r>
      <w:r w:rsidR="003E671F" w:rsidRPr="00771245">
        <w:rPr>
          <w:rFonts w:ascii="Times New Roman" w:hAnsi="Times New Roman"/>
          <w:sz w:val="28"/>
          <w:szCs w:val="28"/>
        </w:rPr>
        <w:t xml:space="preserve"> </w:t>
      </w:r>
      <w:r w:rsidR="003E671F">
        <w:rPr>
          <w:rFonts w:ascii="Times New Roman" w:hAnsi="Times New Roman"/>
          <w:sz w:val="28"/>
          <w:szCs w:val="28"/>
        </w:rPr>
        <w:t xml:space="preserve">занялась </w:t>
      </w:r>
      <w:r w:rsidR="00D30792">
        <w:rPr>
          <w:rFonts w:ascii="Times New Roman" w:hAnsi="Times New Roman"/>
          <w:sz w:val="28"/>
          <w:szCs w:val="28"/>
        </w:rPr>
        <w:t>самообучением по работе в АИС. Б</w:t>
      </w:r>
      <w:r w:rsidR="003E671F">
        <w:rPr>
          <w:rFonts w:ascii="Times New Roman" w:hAnsi="Times New Roman"/>
          <w:sz w:val="28"/>
          <w:szCs w:val="28"/>
        </w:rPr>
        <w:t>ыла организована кураторская служба</w:t>
      </w:r>
      <w:r w:rsidR="003E671F" w:rsidRPr="00771245">
        <w:rPr>
          <w:rFonts w:ascii="Times New Roman" w:hAnsi="Times New Roman"/>
          <w:sz w:val="28"/>
          <w:szCs w:val="28"/>
        </w:rPr>
        <w:t xml:space="preserve"> для помощи председателям </w:t>
      </w:r>
      <w:r w:rsidR="003E671F">
        <w:rPr>
          <w:rFonts w:ascii="Times New Roman" w:hAnsi="Times New Roman"/>
          <w:sz w:val="28"/>
          <w:szCs w:val="28"/>
        </w:rPr>
        <w:t xml:space="preserve">первичных организаций </w:t>
      </w:r>
      <w:r w:rsidR="003E671F" w:rsidRPr="00771245">
        <w:rPr>
          <w:rFonts w:ascii="Times New Roman" w:hAnsi="Times New Roman"/>
          <w:sz w:val="28"/>
          <w:szCs w:val="28"/>
        </w:rPr>
        <w:t>в освоени</w:t>
      </w:r>
      <w:r w:rsidR="003E671F">
        <w:rPr>
          <w:rFonts w:ascii="Times New Roman" w:hAnsi="Times New Roman"/>
          <w:sz w:val="28"/>
          <w:szCs w:val="28"/>
        </w:rPr>
        <w:t>и информационной системы, проведены</w:t>
      </w:r>
      <w:r w:rsidR="003E671F" w:rsidRPr="00771245">
        <w:rPr>
          <w:rFonts w:ascii="Times New Roman" w:hAnsi="Times New Roman"/>
          <w:sz w:val="28"/>
          <w:szCs w:val="28"/>
        </w:rPr>
        <w:t xml:space="preserve"> обучающие семинары с демонстрацией </w:t>
      </w:r>
      <w:r w:rsidR="002D4A48">
        <w:rPr>
          <w:rFonts w:ascii="Times New Roman" w:hAnsi="Times New Roman"/>
          <w:sz w:val="28"/>
          <w:szCs w:val="28"/>
        </w:rPr>
        <w:t xml:space="preserve">самой </w:t>
      </w:r>
      <w:r w:rsidR="003E671F" w:rsidRPr="00771245">
        <w:rPr>
          <w:rFonts w:ascii="Times New Roman" w:hAnsi="Times New Roman"/>
          <w:sz w:val="28"/>
          <w:szCs w:val="28"/>
        </w:rPr>
        <w:t>системы.</w:t>
      </w:r>
      <w:r w:rsidR="00DF06E7">
        <w:rPr>
          <w:rFonts w:ascii="Times New Roman" w:hAnsi="Times New Roman"/>
          <w:sz w:val="28"/>
          <w:szCs w:val="28"/>
        </w:rPr>
        <w:t xml:space="preserve"> Была проведена большая работа по организации в ППО рабочих мест для работы с</w:t>
      </w:r>
      <w:r w:rsidR="00DF06E7" w:rsidRPr="00771245">
        <w:rPr>
          <w:rFonts w:ascii="Times New Roman" w:hAnsi="Times New Roman"/>
          <w:sz w:val="28"/>
          <w:szCs w:val="28"/>
        </w:rPr>
        <w:t xml:space="preserve"> компьютером и интернетом</w:t>
      </w:r>
      <w:r w:rsidR="00DF06E7">
        <w:rPr>
          <w:rFonts w:ascii="Times New Roman" w:hAnsi="Times New Roman"/>
          <w:sz w:val="28"/>
          <w:szCs w:val="28"/>
        </w:rPr>
        <w:t>, по установке программы Т</w:t>
      </w:r>
      <w:r w:rsidR="00DF06E7" w:rsidRPr="00771245">
        <w:rPr>
          <w:rFonts w:ascii="Times New Roman" w:hAnsi="Times New Roman"/>
          <w:sz w:val="28"/>
          <w:szCs w:val="28"/>
        </w:rPr>
        <w:t>он</w:t>
      </w:r>
      <w:r w:rsidR="00DF06E7">
        <w:rPr>
          <w:rFonts w:ascii="Times New Roman" w:hAnsi="Times New Roman"/>
          <w:sz w:val="28"/>
          <w:szCs w:val="28"/>
        </w:rPr>
        <w:t xml:space="preserve">кий клиент «1С-Предприятие 8.3» Кураторская служба </w:t>
      </w:r>
      <w:r w:rsidR="002D4A48">
        <w:rPr>
          <w:rFonts w:ascii="Times New Roman" w:hAnsi="Times New Roman"/>
          <w:sz w:val="28"/>
          <w:szCs w:val="28"/>
        </w:rPr>
        <w:t>выходила на связь</w:t>
      </w:r>
      <w:r w:rsidR="00DF06E7" w:rsidRPr="00771245">
        <w:rPr>
          <w:rFonts w:ascii="Times New Roman" w:hAnsi="Times New Roman"/>
          <w:sz w:val="28"/>
          <w:szCs w:val="28"/>
        </w:rPr>
        <w:t xml:space="preserve"> в любое время</w:t>
      </w:r>
      <w:r w:rsidR="00DF06E7">
        <w:rPr>
          <w:rFonts w:ascii="Times New Roman" w:hAnsi="Times New Roman"/>
          <w:sz w:val="28"/>
          <w:szCs w:val="28"/>
        </w:rPr>
        <w:t>,</w:t>
      </w:r>
      <w:r w:rsidR="00DF06E7" w:rsidRPr="00771245">
        <w:rPr>
          <w:rFonts w:ascii="Times New Roman" w:hAnsi="Times New Roman"/>
          <w:sz w:val="28"/>
          <w:szCs w:val="28"/>
        </w:rPr>
        <w:t xml:space="preserve"> </w:t>
      </w:r>
      <w:r w:rsidR="00DF06E7">
        <w:rPr>
          <w:rFonts w:ascii="Times New Roman" w:hAnsi="Times New Roman"/>
          <w:sz w:val="28"/>
          <w:szCs w:val="28"/>
        </w:rPr>
        <w:t xml:space="preserve">проводила </w:t>
      </w:r>
      <w:r w:rsidR="00DF06E7" w:rsidRPr="00771245">
        <w:rPr>
          <w:rFonts w:ascii="Times New Roman" w:hAnsi="Times New Roman"/>
          <w:sz w:val="28"/>
          <w:szCs w:val="28"/>
        </w:rPr>
        <w:t>индивидуал</w:t>
      </w:r>
      <w:r w:rsidR="00DF06E7">
        <w:rPr>
          <w:rFonts w:ascii="Times New Roman" w:hAnsi="Times New Roman"/>
          <w:sz w:val="28"/>
          <w:szCs w:val="28"/>
        </w:rPr>
        <w:t xml:space="preserve">ьные дистанционные консультации </w:t>
      </w:r>
      <w:proofErr w:type="gramStart"/>
      <w:r w:rsidR="00DF06E7">
        <w:rPr>
          <w:rFonts w:ascii="Times New Roman" w:hAnsi="Times New Roman"/>
          <w:sz w:val="28"/>
          <w:szCs w:val="28"/>
        </w:rPr>
        <w:t>для</w:t>
      </w:r>
      <w:proofErr w:type="gramEnd"/>
      <w:r w:rsidR="00DF06E7">
        <w:rPr>
          <w:rFonts w:ascii="Times New Roman" w:hAnsi="Times New Roman"/>
          <w:sz w:val="28"/>
          <w:szCs w:val="28"/>
        </w:rPr>
        <w:t xml:space="preserve"> ответственных за работу в АИС.</w:t>
      </w:r>
      <w:r w:rsidR="004147BC">
        <w:rPr>
          <w:rFonts w:ascii="Times New Roman" w:hAnsi="Times New Roman"/>
          <w:sz w:val="28"/>
          <w:szCs w:val="28"/>
        </w:rPr>
        <w:t xml:space="preserve"> В рамках</w:t>
      </w:r>
      <w:r w:rsidR="00EF502C" w:rsidRPr="00771245">
        <w:rPr>
          <w:rFonts w:ascii="Times New Roman" w:hAnsi="Times New Roman"/>
          <w:sz w:val="28"/>
          <w:szCs w:val="28"/>
        </w:rPr>
        <w:t xml:space="preserve"> обучения </w:t>
      </w:r>
      <w:r w:rsidR="004147BC">
        <w:rPr>
          <w:rFonts w:ascii="Times New Roman" w:hAnsi="Times New Roman"/>
          <w:sz w:val="28"/>
          <w:szCs w:val="28"/>
        </w:rPr>
        <w:t xml:space="preserve">по </w:t>
      </w:r>
      <w:r w:rsidR="00EF502C">
        <w:rPr>
          <w:rFonts w:ascii="Times New Roman" w:hAnsi="Times New Roman"/>
          <w:sz w:val="28"/>
          <w:szCs w:val="28"/>
        </w:rPr>
        <w:t xml:space="preserve">работе </w:t>
      </w:r>
      <w:r w:rsidR="00EF502C" w:rsidRPr="00771245">
        <w:rPr>
          <w:rFonts w:ascii="Times New Roman" w:hAnsi="Times New Roman"/>
          <w:sz w:val="28"/>
          <w:szCs w:val="28"/>
        </w:rPr>
        <w:t xml:space="preserve">в </w:t>
      </w:r>
      <w:r w:rsidR="004147BC">
        <w:rPr>
          <w:rFonts w:ascii="Times New Roman" w:hAnsi="Times New Roman"/>
          <w:sz w:val="28"/>
          <w:szCs w:val="28"/>
        </w:rPr>
        <w:t>АИС</w:t>
      </w:r>
      <w:r w:rsidR="00EF502C" w:rsidRPr="00771245">
        <w:rPr>
          <w:rFonts w:ascii="Times New Roman" w:hAnsi="Times New Roman"/>
          <w:sz w:val="28"/>
          <w:szCs w:val="28"/>
        </w:rPr>
        <w:t xml:space="preserve"> и </w:t>
      </w:r>
      <w:r w:rsidR="00EF502C">
        <w:rPr>
          <w:rFonts w:ascii="Times New Roman" w:hAnsi="Times New Roman"/>
          <w:sz w:val="28"/>
          <w:szCs w:val="28"/>
        </w:rPr>
        <w:t>оказания помощи</w:t>
      </w:r>
      <w:r w:rsidR="00EF502C" w:rsidRPr="00771245">
        <w:rPr>
          <w:rFonts w:ascii="Times New Roman" w:hAnsi="Times New Roman"/>
          <w:sz w:val="28"/>
          <w:szCs w:val="28"/>
        </w:rPr>
        <w:t xml:space="preserve"> </w:t>
      </w:r>
      <w:r w:rsidR="002D4A48">
        <w:rPr>
          <w:rFonts w:ascii="Times New Roman" w:hAnsi="Times New Roman"/>
          <w:sz w:val="28"/>
          <w:szCs w:val="28"/>
        </w:rPr>
        <w:t>председателям</w:t>
      </w:r>
      <w:r w:rsidR="00541555">
        <w:rPr>
          <w:rFonts w:ascii="Times New Roman" w:hAnsi="Times New Roman"/>
          <w:sz w:val="28"/>
          <w:szCs w:val="28"/>
        </w:rPr>
        <w:t xml:space="preserve"> ППО</w:t>
      </w:r>
      <w:r w:rsidR="002D4A48">
        <w:rPr>
          <w:rFonts w:ascii="Times New Roman" w:hAnsi="Times New Roman"/>
          <w:sz w:val="28"/>
          <w:szCs w:val="28"/>
        </w:rPr>
        <w:t xml:space="preserve"> </w:t>
      </w:r>
      <w:r w:rsidR="00EF502C" w:rsidRPr="00771245">
        <w:rPr>
          <w:rFonts w:ascii="Times New Roman" w:hAnsi="Times New Roman"/>
          <w:sz w:val="28"/>
          <w:szCs w:val="28"/>
        </w:rPr>
        <w:t xml:space="preserve">в горкоме </w:t>
      </w:r>
      <w:r w:rsidR="00EF502C">
        <w:rPr>
          <w:rFonts w:ascii="Times New Roman" w:hAnsi="Times New Roman"/>
          <w:sz w:val="28"/>
          <w:szCs w:val="28"/>
        </w:rPr>
        <w:t xml:space="preserve">профсоюза было организовано рабочее место - </w:t>
      </w:r>
      <w:r w:rsidR="00EF502C" w:rsidRPr="002D4A48">
        <w:rPr>
          <w:rFonts w:ascii="Times New Roman" w:hAnsi="Times New Roman"/>
          <w:b/>
          <w:sz w:val="28"/>
          <w:szCs w:val="28"/>
        </w:rPr>
        <w:t>«Гостевой компью</w:t>
      </w:r>
      <w:r w:rsidR="002D4A48" w:rsidRPr="002D4A48">
        <w:rPr>
          <w:rFonts w:ascii="Times New Roman" w:hAnsi="Times New Roman"/>
          <w:b/>
          <w:sz w:val="28"/>
          <w:szCs w:val="28"/>
        </w:rPr>
        <w:t>тер</w:t>
      </w:r>
      <w:r w:rsidR="002D4A48">
        <w:rPr>
          <w:rFonts w:ascii="Times New Roman" w:hAnsi="Times New Roman"/>
          <w:sz w:val="28"/>
          <w:szCs w:val="28"/>
        </w:rPr>
        <w:t>», где с каждым нуждающимся в помощи проводилась</w:t>
      </w:r>
      <w:r w:rsidR="00EF502C" w:rsidRPr="00771245">
        <w:rPr>
          <w:rFonts w:ascii="Times New Roman" w:hAnsi="Times New Roman"/>
          <w:sz w:val="28"/>
          <w:szCs w:val="28"/>
        </w:rPr>
        <w:t xml:space="preserve"> индивидуальная работа</w:t>
      </w:r>
      <w:proofErr w:type="gramStart"/>
      <w:r w:rsidR="002D4A48">
        <w:rPr>
          <w:rFonts w:ascii="Times New Roman" w:hAnsi="Times New Roman"/>
          <w:sz w:val="28"/>
          <w:szCs w:val="28"/>
        </w:rPr>
        <w:t>…</w:t>
      </w:r>
      <w:r w:rsidR="00EF502C" w:rsidRPr="00771245">
        <w:rPr>
          <w:rFonts w:ascii="Times New Roman" w:hAnsi="Times New Roman"/>
          <w:sz w:val="28"/>
          <w:szCs w:val="28"/>
        </w:rPr>
        <w:t xml:space="preserve">  </w:t>
      </w:r>
      <w:r w:rsidR="00CB435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147BC">
        <w:rPr>
          <w:rFonts w:ascii="Times New Roman" w:hAnsi="Times New Roman"/>
          <w:sz w:val="28"/>
          <w:szCs w:val="28"/>
        </w:rPr>
        <w:t>В</w:t>
      </w:r>
      <w:proofErr w:type="gramEnd"/>
      <w:r w:rsidR="004147BC">
        <w:rPr>
          <w:rFonts w:ascii="Times New Roman" w:hAnsi="Times New Roman"/>
          <w:sz w:val="28"/>
          <w:szCs w:val="28"/>
        </w:rPr>
        <w:t xml:space="preserve"> феврале 2020 г. п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>ервые электронные профсоюзные би</w:t>
      </w:r>
      <w:r w:rsidR="00CB435F">
        <w:rPr>
          <w:rFonts w:ascii="Times New Roman" w:eastAsia="Times New Roman" w:hAnsi="Times New Roman"/>
          <w:sz w:val="28"/>
          <w:szCs w:val="28"/>
          <w:lang w:eastAsia="ru-RU"/>
        </w:rPr>
        <w:t>леты получили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 xml:space="preserve"> 880 членов</w:t>
      </w:r>
      <w:r w:rsid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 xml:space="preserve">, чьи председатели наиболее оперативно </w:t>
      </w:r>
      <w:r w:rsidR="00CB435F">
        <w:rPr>
          <w:rFonts w:ascii="Times New Roman" w:eastAsia="Times New Roman" w:hAnsi="Times New Roman"/>
          <w:sz w:val="28"/>
          <w:szCs w:val="28"/>
          <w:lang w:eastAsia="ru-RU"/>
        </w:rPr>
        <w:t>осуществили  регистрацию в автоматизированной системе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3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>оформили заявки на</w:t>
      </w:r>
      <w:r w:rsidR="00541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4147BC">
        <w:rPr>
          <w:rFonts w:ascii="Times New Roman" w:eastAsia="Times New Roman" w:hAnsi="Times New Roman"/>
          <w:sz w:val="28"/>
          <w:szCs w:val="28"/>
          <w:lang w:eastAsia="ru-RU"/>
        </w:rPr>
        <w:t xml:space="preserve"> билетов</w:t>
      </w:r>
      <w:r w:rsidR="00CB435F" w:rsidRPr="005173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B21" w:rsidRPr="00541555" w:rsidRDefault="0015420B" w:rsidP="00541555">
      <w:pPr>
        <w:pStyle w:val="a7"/>
        <w:spacing w:line="240" w:lineRule="auto"/>
        <w:ind w:left="-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ентябре 2020 г. на семинаре</w:t>
      </w:r>
      <w:r w:rsidR="00CB435F" w:rsidRPr="005415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ованном</w:t>
      </w:r>
      <w:r w:rsidR="00CB435F" w:rsidRPr="00541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ной организацией Профсоюза работников народного образования и науки Российской Федерации,</w:t>
      </w:r>
      <w:r w:rsidR="00CB435F" w:rsidRPr="00541555">
        <w:rPr>
          <w:rFonts w:ascii="Times New Roman" w:hAnsi="Times New Roman"/>
          <w:sz w:val="28"/>
          <w:szCs w:val="28"/>
        </w:rPr>
        <w:t xml:space="preserve"> был заслушан опыт работы Сызранской профсоюзной организации работников образования </w:t>
      </w:r>
      <w:r w:rsidR="00CB435F" w:rsidRPr="00541555">
        <w:rPr>
          <w:rFonts w:ascii="Times New Roman" w:hAnsi="Times New Roman"/>
          <w:b/>
          <w:sz w:val="28"/>
          <w:szCs w:val="28"/>
        </w:rPr>
        <w:t xml:space="preserve">«Механизм </w:t>
      </w:r>
      <w:r w:rsidR="00D30792">
        <w:rPr>
          <w:rFonts w:ascii="Times New Roman" w:hAnsi="Times New Roman"/>
          <w:b/>
          <w:sz w:val="28"/>
          <w:szCs w:val="28"/>
        </w:rPr>
        <w:t xml:space="preserve"> </w:t>
      </w:r>
      <w:r w:rsidR="00CB435F" w:rsidRPr="00541555">
        <w:rPr>
          <w:rFonts w:ascii="Times New Roman" w:hAnsi="Times New Roman"/>
          <w:b/>
          <w:sz w:val="28"/>
          <w:szCs w:val="28"/>
        </w:rPr>
        <w:t>взаимодействия ППО с РПО в рамках реализации проекта «Цифровой Профсоюз</w:t>
      </w:r>
      <w:r w:rsidR="00CB435F" w:rsidRPr="00541555">
        <w:rPr>
          <w:rFonts w:ascii="Times New Roman" w:hAnsi="Times New Roman"/>
          <w:sz w:val="28"/>
          <w:szCs w:val="28"/>
        </w:rPr>
        <w:t xml:space="preserve">», который представила </w:t>
      </w:r>
      <w:proofErr w:type="spellStart"/>
      <w:r w:rsidR="00CB435F" w:rsidRPr="00541555">
        <w:rPr>
          <w:rFonts w:ascii="Times New Roman" w:hAnsi="Times New Roman"/>
          <w:b/>
          <w:sz w:val="28"/>
          <w:szCs w:val="28"/>
        </w:rPr>
        <w:t>Завольская</w:t>
      </w:r>
      <w:proofErr w:type="spellEnd"/>
      <w:r w:rsidR="00CB435F" w:rsidRPr="00541555">
        <w:rPr>
          <w:rFonts w:ascii="Times New Roman" w:hAnsi="Times New Roman"/>
          <w:b/>
          <w:sz w:val="28"/>
          <w:szCs w:val="28"/>
        </w:rPr>
        <w:t xml:space="preserve"> О.А.</w:t>
      </w:r>
    </w:p>
    <w:p w:rsidR="004B368C" w:rsidRDefault="00C44755" w:rsidP="00E406AD">
      <w:pPr>
        <w:tabs>
          <w:tab w:val="left" w:pos="-284"/>
          <w:tab w:val="left" w:pos="709"/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638342C" wp14:editId="553649E9">
            <wp:simplePos x="0" y="0"/>
            <wp:positionH relativeFrom="column">
              <wp:posOffset>-120015</wp:posOffset>
            </wp:positionH>
            <wp:positionV relativeFrom="paragraph">
              <wp:posOffset>50800</wp:posOffset>
            </wp:positionV>
            <wp:extent cx="1562100" cy="1514475"/>
            <wp:effectExtent l="152400" t="133350" r="304800" b="333375"/>
            <wp:wrapThrough wrapText="bothSides">
              <wp:wrapPolygon edited="0">
                <wp:start x="10537" y="-1902"/>
                <wp:lineTo x="1580" y="-1358"/>
                <wp:lineTo x="1580" y="2989"/>
                <wp:lineTo x="-1317" y="2989"/>
                <wp:lineTo x="-2107" y="11683"/>
                <wp:lineTo x="-1580" y="17932"/>
                <wp:lineTo x="527" y="20377"/>
                <wp:lineTo x="527" y="20649"/>
                <wp:lineTo x="6059" y="24725"/>
                <wp:lineTo x="8956" y="26083"/>
                <wp:lineTo x="14224" y="26083"/>
                <wp:lineTo x="17385" y="24725"/>
                <wp:lineTo x="22654" y="20649"/>
                <wp:lineTo x="22917" y="20377"/>
                <wp:lineTo x="25024" y="16030"/>
                <wp:lineTo x="25551" y="11683"/>
                <wp:lineTo x="24498" y="7336"/>
                <wp:lineTo x="22127" y="3260"/>
                <wp:lineTo x="22127" y="815"/>
                <wp:lineTo x="17385" y="-1358"/>
                <wp:lineTo x="12907" y="-1902"/>
                <wp:lineTo x="10537" y="-1902"/>
              </wp:wrapPolygon>
            </wp:wrapThrough>
            <wp:docPr id="17" name="Рисунок 17" descr="C:\Users\Профсоюз\Desktop\картинки для сайта\imgpreview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офсоюз\Desktop\картинки для сайта\imgpreview[2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EB" w:rsidRPr="00660BE3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Акция «Стопкоронавирус».</w:t>
      </w:r>
      <w:r w:rsidR="00842CB0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CB350B" w:rsidRPr="002872B7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е 2020 года в Сызранской профсоюзной организации работников образования стартовала </w:t>
      </w:r>
      <w:r w:rsidR="00CB350B" w:rsidRPr="00893DEE">
        <w:rPr>
          <w:rFonts w:ascii="Times New Roman" w:eastAsia="Times New Roman" w:hAnsi="Times New Roman"/>
          <w:b/>
          <w:sz w:val="28"/>
          <w:szCs w:val="28"/>
          <w:lang w:eastAsia="ru-RU"/>
        </w:rPr>
        <w:t>акция «</w:t>
      </w:r>
      <w:proofErr w:type="spellStart"/>
      <w:r w:rsidR="00CB350B" w:rsidRPr="00893DEE">
        <w:rPr>
          <w:rFonts w:ascii="Times New Roman" w:eastAsia="Times New Roman" w:hAnsi="Times New Roman"/>
          <w:b/>
          <w:sz w:val="28"/>
          <w:szCs w:val="28"/>
          <w:lang w:eastAsia="ru-RU"/>
        </w:rPr>
        <w:t>Стопкоронавирус</w:t>
      </w:r>
      <w:proofErr w:type="spellEnd"/>
      <w:r w:rsidR="00CB350B" w:rsidRPr="00893DEE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="00A468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B0449" w:rsidRPr="00867381" w:rsidRDefault="000B0449" w:rsidP="007E589D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>На вышеназванные ресурсы</w:t>
      </w:r>
      <w:r w:rsidR="00842CB0" w:rsidRPr="00842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CB0" w:rsidRPr="00842CB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мессенджер </w:t>
      </w:r>
      <w:proofErr w:type="spellStart"/>
      <w:r w:rsidR="00842CB0" w:rsidRPr="00842CB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Viber</w:t>
      </w:r>
      <w:proofErr w:type="spellEnd"/>
      <w:r w:rsidR="00842CB0" w:rsidRPr="00842CB0">
        <w:rPr>
          <w:rFonts w:ascii="Times New Roman" w:eastAsia="Times New Roman" w:hAnsi="Times New Roman"/>
          <w:i/>
          <w:sz w:val="28"/>
          <w:szCs w:val="28"/>
          <w:lang w:eastAsia="ru-RU"/>
        </w:rPr>
        <w:t>, личные электронные почты председателей и учреждений)</w:t>
      </w:r>
      <w:r w:rsidR="00842CB0" w:rsidRPr="00893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(96) первичных профсоюзных организаций направлялись нормативные документы и разъяснения различного уровня, обеспечивающие в условиях коронавируса: </w:t>
      </w:r>
    </w:p>
    <w:p w:rsidR="000B0449" w:rsidRDefault="000B0449" w:rsidP="007E589D">
      <w:pPr>
        <w:pStyle w:val="a7"/>
        <w:numPr>
          <w:ilvl w:val="0"/>
          <w:numId w:val="4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заработной платы педагогическим работникам; </w:t>
      </w:r>
    </w:p>
    <w:p w:rsidR="0030086B" w:rsidRDefault="000B0449" w:rsidP="007E589D">
      <w:pPr>
        <w:pStyle w:val="a7"/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ежегодных основных удлинённых оплачиваемых отпусков; </w:t>
      </w:r>
    </w:p>
    <w:p w:rsidR="000B0449" w:rsidRPr="0030086B" w:rsidRDefault="000B0449" w:rsidP="007E589D">
      <w:pPr>
        <w:pStyle w:val="a7"/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6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ый порядок аттестации педагогических работников на квалификационную категорию; </w:t>
      </w:r>
    </w:p>
    <w:p w:rsidR="00121D05" w:rsidRPr="004C5E12" w:rsidRDefault="00BD0908" w:rsidP="007E589D">
      <w:pPr>
        <w:pStyle w:val="a7"/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я о </w:t>
      </w:r>
      <w:r w:rsidR="000B0449" w:rsidRPr="004C5E12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B0449" w:rsidRP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и социальной поддержки граждан Самарской области </w:t>
      </w:r>
      <w:r w:rsidR="004C5E12" w:rsidRP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е материалы, которые параллельно размещались </w:t>
      </w:r>
      <w:r w:rsidR="000B0449" w:rsidRPr="004C5E12">
        <w:rPr>
          <w:rFonts w:ascii="Times New Roman" w:eastAsia="Times New Roman" w:hAnsi="Times New Roman"/>
          <w:sz w:val="28"/>
          <w:szCs w:val="28"/>
          <w:lang w:eastAsia="ru-RU"/>
        </w:rPr>
        <w:t>и на сайте Сызранской профсоюзной организации работников образ</w:t>
      </w:r>
      <w:r w:rsidR="00A468F4" w:rsidRPr="004C5E12">
        <w:rPr>
          <w:rFonts w:ascii="Times New Roman" w:eastAsia="Times New Roman" w:hAnsi="Times New Roman"/>
          <w:sz w:val="28"/>
          <w:szCs w:val="28"/>
          <w:lang w:eastAsia="ru-RU"/>
        </w:rPr>
        <w:t>ования, и в профсоюзных уголка</w:t>
      </w:r>
      <w:r w:rsidR="00AD01D4" w:rsidRPr="004C5E1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468F4" w:rsidRP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449" w:rsidRPr="004C5E12">
        <w:rPr>
          <w:rFonts w:ascii="Times New Roman" w:eastAsia="Times New Roman" w:hAnsi="Times New Roman"/>
          <w:sz w:val="28"/>
          <w:szCs w:val="28"/>
          <w:lang w:eastAsia="ru-RU"/>
        </w:rPr>
        <w:t>первичных  организаций.</w:t>
      </w:r>
      <w:r w:rsidR="00867381" w:rsidRPr="004C5E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7381" w:rsidRPr="004C5E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</w:p>
    <w:p w:rsidR="00867381" w:rsidRPr="00867381" w:rsidRDefault="00121D05" w:rsidP="007E589D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0449" w:rsidRPr="00867381">
        <w:rPr>
          <w:rFonts w:ascii="Times New Roman" w:eastAsia="Times New Roman" w:hAnsi="Times New Roman"/>
          <w:sz w:val="28"/>
          <w:szCs w:val="28"/>
          <w:lang w:eastAsia="ru-RU"/>
        </w:rPr>
        <w:t>Чле</w:t>
      </w:r>
      <w:r w:rsidR="00867381" w:rsidRPr="00867381">
        <w:rPr>
          <w:rFonts w:ascii="Times New Roman" w:eastAsia="Times New Roman" w:hAnsi="Times New Roman"/>
          <w:sz w:val="28"/>
          <w:szCs w:val="28"/>
          <w:lang w:eastAsia="ru-RU"/>
        </w:rPr>
        <w:t>ны организации приняли участие:</w:t>
      </w:r>
    </w:p>
    <w:p w:rsidR="00867381" w:rsidRDefault="00867381" w:rsidP="007E589D">
      <w:pPr>
        <w:pStyle w:val="a7"/>
        <w:numPr>
          <w:ilvl w:val="0"/>
          <w:numId w:val="3"/>
        </w:numPr>
        <w:tabs>
          <w:tab w:val="left" w:pos="142"/>
          <w:tab w:val="left" w:pos="851"/>
          <w:tab w:val="left" w:pos="2268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>во  В</w:t>
      </w:r>
      <w:r w:rsidR="000B0449" w:rsidRPr="00867381">
        <w:rPr>
          <w:rFonts w:ascii="Times New Roman" w:eastAsia="Times New Roman" w:hAnsi="Times New Roman"/>
          <w:sz w:val="28"/>
          <w:szCs w:val="28"/>
          <w:lang w:eastAsia="ru-RU"/>
        </w:rPr>
        <w:t>сероссийском опросе «</w:t>
      </w:r>
      <w:r w:rsidR="000B0449" w:rsidRPr="00867381">
        <w:rPr>
          <w:rFonts w:ascii="Times New Roman" w:eastAsia="Times New Roman" w:hAnsi="Times New Roman"/>
          <w:b/>
          <w:sz w:val="28"/>
          <w:szCs w:val="28"/>
          <w:lang w:eastAsia="ru-RU"/>
        </w:rPr>
        <w:t>Вызовы Covid-19: начало учебного года»</w:t>
      </w:r>
      <w:r w:rsidR="000B0449"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>онлай</w:t>
      </w:r>
      <w:proofErr w:type="spellEnd"/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ате на сайте Общеросс</w:t>
      </w:r>
      <w:r w:rsidR="000B0449" w:rsidRPr="00867381">
        <w:rPr>
          <w:rFonts w:ascii="Times New Roman" w:eastAsia="Times New Roman" w:hAnsi="Times New Roman"/>
          <w:sz w:val="28"/>
          <w:szCs w:val="28"/>
          <w:lang w:eastAsia="ru-RU"/>
        </w:rPr>
        <w:t>ийского  Профсоюза образования и в социальных сетях;</w:t>
      </w:r>
      <w:r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573" w:rsidRPr="00BD0908" w:rsidRDefault="000B0449" w:rsidP="00E11D3C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908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  Федерации независимых профсоюзов России, приуроченной к Всемирному дню действий профсоюзов за достойный труд под девизом</w:t>
      </w:r>
      <w:r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Стране нужны рабочие места: защитим существующие, создадим новые!</w:t>
      </w:r>
      <w:r w:rsid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  <w:r w:rsidR="00A476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7D4831AC" wp14:editId="55A67D82">
            <wp:simplePos x="0" y="0"/>
            <wp:positionH relativeFrom="column">
              <wp:posOffset>-175260</wp:posOffset>
            </wp:positionH>
            <wp:positionV relativeFrom="paragraph">
              <wp:posOffset>1866900</wp:posOffset>
            </wp:positionV>
            <wp:extent cx="1804035" cy="1352550"/>
            <wp:effectExtent l="190500" t="190500" r="405765" b="381000"/>
            <wp:wrapThrough wrapText="bothSides">
              <wp:wrapPolygon edited="0">
                <wp:start x="3193" y="-3042"/>
                <wp:lineTo x="-2281" y="-2434"/>
                <wp:lineTo x="-2281" y="22817"/>
                <wp:lineTo x="1369" y="26772"/>
                <wp:lineTo x="1369" y="27380"/>
                <wp:lineTo x="22581" y="27380"/>
                <wp:lineTo x="22809" y="26772"/>
                <wp:lineTo x="26002" y="22208"/>
                <wp:lineTo x="26230" y="608"/>
                <wp:lineTo x="22809" y="-2434"/>
                <wp:lineTo x="20528" y="-3042"/>
                <wp:lineTo x="3193" y="-3042"/>
              </wp:wrapPolygon>
            </wp:wrapThrough>
            <wp:docPr id="22" name="Рисунок 22" descr="D:\Документы\баланс.комиссия\баланс 20\публичный отчет 20\lTq9FXjejA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баланс.комиссия\баланс 20\публичный отчет 20\lTq9FXjejAA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255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F29BEF6" wp14:editId="2F8FE24C">
            <wp:simplePos x="0" y="0"/>
            <wp:positionH relativeFrom="column">
              <wp:posOffset>-223520</wp:posOffset>
            </wp:positionH>
            <wp:positionV relativeFrom="paragraph">
              <wp:posOffset>514985</wp:posOffset>
            </wp:positionV>
            <wp:extent cx="1852295" cy="1233170"/>
            <wp:effectExtent l="190500" t="190500" r="395605" b="386080"/>
            <wp:wrapThrough wrapText="bothSides">
              <wp:wrapPolygon edited="0">
                <wp:start x="3110" y="-3337"/>
                <wp:lineTo x="-2221" y="-2669"/>
                <wp:lineTo x="-2221" y="18686"/>
                <wp:lineTo x="-1777" y="24358"/>
                <wp:lineTo x="1111" y="27361"/>
                <wp:lineTo x="1333" y="28029"/>
                <wp:lineTo x="22437" y="28029"/>
                <wp:lineTo x="22659" y="27361"/>
                <wp:lineTo x="25325" y="24358"/>
                <wp:lineTo x="25769" y="18686"/>
                <wp:lineTo x="25991" y="667"/>
                <wp:lineTo x="22659" y="-2669"/>
                <wp:lineTo x="20437" y="-3337"/>
                <wp:lineTo x="3110" y="-3337"/>
              </wp:wrapPolygon>
            </wp:wrapThrough>
            <wp:docPr id="11" name="Рисунок 11" descr="D:\Документы\сайт\2020\сайт ноябрь\3.день профсоюза\в р. пресс-служба, вести из орг-ций\2.доу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айт\2020\сайт ноябрь\3.день профсоюза\в р. пресс-служба, вести из орг-ций\2.доу 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317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нтикризисную резолюцию ФПР проголосовало </w:t>
      </w:r>
      <w:r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67381"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> 440</w:t>
      </w:r>
      <w:r w:rsidR="00867381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</w:t>
      </w:r>
      <w:r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ской профсоюзной организации работников образования.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09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09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акции 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и в третий раз была проведена </w:t>
      </w:r>
      <w:r w:rsidR="00970573" w:rsidRPr="00EC7600">
        <w:rPr>
          <w:rFonts w:ascii="Times New Roman" w:eastAsia="Times New Roman" w:hAnsi="Times New Roman"/>
          <w:b/>
          <w:sz w:val="28"/>
          <w:szCs w:val="28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фсоюзная неделя</w:t>
      </w:r>
      <w:r w:rsidR="00EC760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едшая </w:t>
      </w:r>
      <w:r w:rsid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908"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 девизом </w:t>
      </w:r>
      <w:r w:rsidR="00BD0908" w:rsidRPr="00BD0908">
        <w:rPr>
          <w:rFonts w:ascii="Times New Roman" w:eastAsia="Times New Roman" w:hAnsi="Times New Roman"/>
          <w:b/>
          <w:sz w:val="28"/>
          <w:szCs w:val="28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Мы не сдаемся!»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>Актив, несмотря на сложные условия связанные с пандемией коронавируса, создал праздничное настроение своим членам на рабочих местах, а также через социальные сети организовал поздравлени</w:t>
      </w:r>
      <w:r w:rsidR="00F90244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я тем, кто  находился на листах 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>нетрудоспособности и удаленной работе.</w:t>
      </w:r>
      <w:r w:rsidR="00F90244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в Профсоюзной неделе приняло участие </w:t>
      </w:r>
      <w:r w:rsidR="00BD1083"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="00F90244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ППО города и района: </w:t>
      </w:r>
      <w:r w:rsidR="00F90244"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У № 17,19, 8, 11, </w:t>
      </w:r>
      <w:r w:rsidR="00F90244" w:rsidRPr="00BD0908">
        <w:rPr>
          <w:rFonts w:ascii="Times New Roman" w:hAnsi="Times New Roman" w:cs="Times New Roman"/>
          <w:b/>
          <w:sz w:val="28"/>
          <w:szCs w:val="28"/>
        </w:rPr>
        <w:t xml:space="preserve">10, 14, 31, 59, 49, 57, 69, 5, 56, </w:t>
      </w:r>
      <w:r w:rsidR="00BD1083" w:rsidRPr="00BD0908">
        <w:rPr>
          <w:rFonts w:ascii="Times New Roman" w:hAnsi="Times New Roman" w:cs="Times New Roman"/>
          <w:b/>
          <w:sz w:val="28"/>
          <w:szCs w:val="28"/>
        </w:rPr>
        <w:t>40, 47, 66, 70,</w:t>
      </w:r>
      <w:r w:rsidR="00F90244" w:rsidRPr="00BD0908">
        <w:rPr>
          <w:rFonts w:ascii="Times New Roman" w:hAnsi="Times New Roman" w:cs="Times New Roman"/>
          <w:b/>
          <w:sz w:val="28"/>
          <w:szCs w:val="28"/>
        </w:rPr>
        <w:t xml:space="preserve"> школы № </w:t>
      </w:r>
      <w:r w:rsidR="00BD1083" w:rsidRPr="00BD0908">
        <w:rPr>
          <w:rFonts w:ascii="Times New Roman" w:hAnsi="Times New Roman" w:cs="Times New Roman"/>
          <w:b/>
          <w:sz w:val="28"/>
          <w:szCs w:val="28"/>
        </w:rPr>
        <w:t xml:space="preserve">18, 17, 7, 23, </w:t>
      </w:r>
      <w:r w:rsidR="00F90244" w:rsidRPr="00BD0908">
        <w:rPr>
          <w:rFonts w:ascii="Times New Roman" w:hAnsi="Times New Roman" w:cs="Times New Roman"/>
          <w:b/>
          <w:sz w:val="28"/>
          <w:szCs w:val="28"/>
        </w:rPr>
        <w:t xml:space="preserve">22, </w:t>
      </w:r>
      <w:r w:rsidR="00BD1083" w:rsidRPr="00BD0908">
        <w:rPr>
          <w:rFonts w:ascii="Times New Roman" w:hAnsi="Times New Roman" w:cs="Times New Roman"/>
          <w:b/>
          <w:sz w:val="28"/>
          <w:szCs w:val="28"/>
        </w:rPr>
        <w:t xml:space="preserve">2, 10, 19, 28, с. Новая Рачейка, </w:t>
      </w:r>
      <w:r w:rsidR="00F90244" w:rsidRPr="00BD0908">
        <w:rPr>
          <w:rFonts w:ascii="Times New Roman" w:hAnsi="Times New Roman" w:cs="Times New Roman"/>
          <w:b/>
          <w:sz w:val="28"/>
          <w:szCs w:val="28"/>
        </w:rPr>
        <w:t>Сызранский губернский колледж</w:t>
      </w:r>
      <w:r w:rsidR="00BD1083" w:rsidRPr="00BD0908">
        <w:rPr>
          <w:rFonts w:ascii="Times New Roman" w:hAnsi="Times New Roman" w:cs="Times New Roman"/>
          <w:sz w:val="28"/>
          <w:szCs w:val="28"/>
        </w:rPr>
        <w:t xml:space="preserve">. </w:t>
      </w:r>
      <w:r w:rsidR="00970573" w:rsidRPr="00BD09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ожившейся традиции,  по итогам проведенных мероприятий профкомы представили в городской комитет свои фотоотчеты, а лучшие материалы как всегда были размещены на сайте Сызранской организации. </w:t>
      </w:r>
    </w:p>
    <w:p w:rsidR="00867381" w:rsidRPr="00E11D3C" w:rsidRDefault="00C44755" w:rsidP="00005BB7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>Учитывая сложившуюся ситуацию, для обеспечения безопасной работы профактива при проведении консультаций, совещаний и других  мероприятий с присутствием большого количеством</w:t>
      </w:r>
      <w:r w:rsidR="00BB7EC8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F5371C" w:rsidRPr="00E11D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ком профсоюза</w:t>
      </w:r>
      <w:r w:rsidR="00F5371C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449" w:rsidRPr="00005BB7">
        <w:rPr>
          <w:rFonts w:ascii="Times New Roman" w:eastAsia="Times New Roman" w:hAnsi="Times New Roman"/>
          <w:b/>
          <w:sz w:val="28"/>
          <w:szCs w:val="28"/>
          <w:lang w:eastAsia="ru-RU"/>
        </w:rPr>
        <w:t>приобрел два</w:t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449" w:rsidRPr="00005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учателя - </w:t>
      </w:r>
      <w:proofErr w:type="spellStart"/>
      <w:r w:rsidR="000B0449" w:rsidRPr="00005BB7">
        <w:rPr>
          <w:rFonts w:ascii="Times New Roman" w:eastAsia="Times New Roman" w:hAnsi="Times New Roman"/>
          <w:b/>
          <w:sz w:val="28"/>
          <w:szCs w:val="28"/>
          <w:lang w:eastAsia="ru-RU"/>
        </w:rPr>
        <w:t>рециркулятора</w:t>
      </w:r>
      <w:proofErr w:type="spellEnd"/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EC8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845" w:rsidRPr="00E11D3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>для помещений площадью до 200 квадратных метров</w:t>
      </w:r>
      <w:r w:rsidR="00EE3845" w:rsidRPr="00E11D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0449" w:rsidRPr="00E11D3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ичным профсоюзным организациям, располагающим достаточным количеством денежных средств, было рекомендовано приобрести подобные средства защиты для школьных учительских. </w:t>
      </w:r>
    </w:p>
    <w:p w:rsidR="0018370D" w:rsidRDefault="00AE6BFD" w:rsidP="00606D83">
      <w:pPr>
        <w:pStyle w:val="a7"/>
        <w:tabs>
          <w:tab w:val="left" w:pos="142"/>
          <w:tab w:val="left" w:pos="709"/>
          <w:tab w:val="left" w:pos="1843"/>
        </w:tabs>
        <w:spacing w:after="0" w:line="240" w:lineRule="auto"/>
        <w:ind w:left="-426" w:firstLine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27453D04" wp14:editId="2642927A">
            <wp:simplePos x="0" y="0"/>
            <wp:positionH relativeFrom="column">
              <wp:posOffset>-297815</wp:posOffset>
            </wp:positionH>
            <wp:positionV relativeFrom="paragraph">
              <wp:posOffset>1964690</wp:posOffset>
            </wp:positionV>
            <wp:extent cx="1849120" cy="1239520"/>
            <wp:effectExtent l="190500" t="190500" r="398780" b="379730"/>
            <wp:wrapThrough wrapText="bothSides">
              <wp:wrapPolygon edited="0">
                <wp:start x="3115" y="-3320"/>
                <wp:lineTo x="-2225" y="-2656"/>
                <wp:lineTo x="-2225" y="18590"/>
                <wp:lineTo x="-1780" y="24234"/>
                <wp:lineTo x="1113" y="27221"/>
                <wp:lineTo x="1335" y="27885"/>
                <wp:lineTo x="22475" y="27885"/>
                <wp:lineTo x="22698" y="27221"/>
                <wp:lineTo x="25368" y="24234"/>
                <wp:lineTo x="25813" y="18590"/>
                <wp:lineTo x="26036" y="664"/>
                <wp:lineTo x="22698" y="-2656"/>
                <wp:lineTo x="20473" y="-3320"/>
                <wp:lineTo x="3115" y="-3320"/>
              </wp:wrapPolygon>
            </wp:wrapThrough>
            <wp:docPr id="8" name="Рисунок 8" descr="https://go2.imgsmail.ru/imgpreview?key=306673f5d2bae719&amp;mb=imgdb_preview_1887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2.imgsmail.ru/imgpreview?key=306673f5d2bae719&amp;mb=imgdb_preview_1887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395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B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9A1B41A" wp14:editId="1B870E88">
            <wp:simplePos x="0" y="0"/>
            <wp:positionH relativeFrom="column">
              <wp:posOffset>-297815</wp:posOffset>
            </wp:positionH>
            <wp:positionV relativeFrom="paragraph">
              <wp:posOffset>-344170</wp:posOffset>
            </wp:positionV>
            <wp:extent cx="1333500" cy="1871345"/>
            <wp:effectExtent l="190500" t="190500" r="400050" b="376555"/>
            <wp:wrapThrough wrapText="bothSides">
              <wp:wrapPolygon edited="0">
                <wp:start x="4320" y="-2199"/>
                <wp:lineTo x="-3086" y="-1759"/>
                <wp:lineTo x="-3086" y="19350"/>
                <wp:lineTo x="-2469" y="23088"/>
                <wp:lineTo x="1543" y="25287"/>
                <wp:lineTo x="1851" y="25727"/>
                <wp:lineTo x="22834" y="25727"/>
                <wp:lineTo x="23143" y="25287"/>
                <wp:lineTo x="26846" y="23088"/>
                <wp:lineTo x="27463" y="19350"/>
                <wp:lineTo x="27771" y="440"/>
                <wp:lineTo x="23143" y="-1759"/>
                <wp:lineTo x="20057" y="-2199"/>
                <wp:lineTo x="4320" y="-2199"/>
              </wp:wrapPolygon>
            </wp:wrapThrough>
            <wp:docPr id="19" name="Рисунок 19" descr="C:\Users\Профсоюз\Desktop\топ-5\акция стопкоронави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офсоюз\Desktop\топ-5\акция стопкоронавиру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7134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>В рамках акции, в сентябре</w:t>
      </w:r>
      <w:r w:rsidR="00E56F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иум Сызранской организации профсоюза принял решение: </w:t>
      </w:r>
      <w:r w:rsidR="000B0449" w:rsidRPr="00867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ожившуюся из-за пандемии экономию финансовых средств полностью направить на оказание материальной помощи членам профсоюза, переболевшим </w:t>
      </w:r>
      <w:proofErr w:type="spellStart"/>
      <w:r w:rsidR="000B0449" w:rsidRPr="00867381">
        <w:rPr>
          <w:rFonts w:ascii="Times New Roman" w:eastAsia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 w:rsidR="000B0449" w:rsidRPr="00867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екцией и вирусной пневмонией.</w:t>
      </w:r>
      <w:r w:rsidR="001F134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а сентябрь и ноябрь </w:t>
      </w:r>
      <w:r w:rsidR="001F1349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из средств горкома профсоюза помощь получили </w:t>
      </w:r>
      <w:r w:rsidR="000B0449" w:rsidRPr="001F1349">
        <w:rPr>
          <w:rFonts w:ascii="Times New Roman" w:eastAsia="Times New Roman" w:hAnsi="Times New Roman"/>
          <w:b/>
          <w:sz w:val="28"/>
          <w:szCs w:val="28"/>
          <w:lang w:eastAsia="ru-RU"/>
        </w:rPr>
        <w:t>125</w:t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на общую сумму </w:t>
      </w:r>
      <w:r w:rsidR="000B0449" w:rsidRPr="001F1349">
        <w:rPr>
          <w:rFonts w:ascii="Times New Roman" w:eastAsia="Times New Roman" w:hAnsi="Times New Roman"/>
          <w:b/>
          <w:sz w:val="28"/>
          <w:szCs w:val="28"/>
          <w:lang w:eastAsia="ru-RU"/>
        </w:rPr>
        <w:t>437 500</w:t>
      </w:r>
      <w:r w:rsidR="000B0449" w:rsidRPr="000B044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0449" w:rsidRPr="00E406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работой горкома профсоюза в дистанционном режиме, штатные работники организации впервые </w:t>
      </w:r>
      <w:r w:rsidR="000B0449" w:rsidRPr="00E406AD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или технологию</w:t>
      </w:r>
      <w:r w:rsidR="009A60D8" w:rsidRPr="00E40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танционного </w:t>
      </w:r>
      <w:r w:rsidR="000B0449" w:rsidRPr="00E40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материальной помощи </w:t>
      </w:r>
      <w:r w:rsidR="009A60D8" w:rsidRPr="00E40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ам профсоюза. </w:t>
      </w:r>
      <w:r w:rsidR="009A60D8" w:rsidRPr="00E406AD">
        <w:rPr>
          <w:rFonts w:ascii="Times New Roman" w:eastAsia="Times New Roman" w:hAnsi="Times New Roman"/>
          <w:sz w:val="28"/>
          <w:szCs w:val="28"/>
          <w:lang w:eastAsia="ru-RU"/>
        </w:rPr>
        <w:t>Деньги перечислялись на</w:t>
      </w:r>
      <w:r w:rsidR="000B0449" w:rsidRPr="00E40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292" w:rsidRPr="00E406AD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 </w:t>
      </w:r>
      <w:r w:rsidR="000B0449" w:rsidRPr="00E406AD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(пластиковые карты) работников. </w:t>
      </w:r>
    </w:p>
    <w:p w:rsidR="00390DA3" w:rsidRPr="00390DA3" w:rsidRDefault="00604917" w:rsidP="00EC7600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600" w:rsidRPr="003154A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Социальное партнерство.</w:t>
      </w:r>
      <w:r w:rsidR="00EC7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>В организации сложились прочные взаимоотношения с работодателями (руководителями организаций), которые  внутри коллективов регулируются коллективными  договорами. В системе осуществлялся контроль  над соблюдением сроков заключения коллективных договоров (</w:t>
      </w:r>
      <w:r w:rsidR="00390DA3" w:rsidRPr="00EC7600">
        <w:rPr>
          <w:rFonts w:ascii="Times New Roman" w:eastAsia="Times New Roman" w:hAnsi="Times New Roman"/>
          <w:i/>
          <w:sz w:val="28"/>
          <w:szCs w:val="28"/>
          <w:lang w:eastAsia="ru-RU"/>
        </w:rPr>
        <w:t>100% заключения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). Все коллективные договоры прошли уведомительную регистрацию. </w:t>
      </w:r>
    </w:p>
    <w:p w:rsidR="00DC0771" w:rsidRDefault="00DC0771" w:rsidP="00DC0771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0DA3">
        <w:rPr>
          <w:rFonts w:ascii="Times New Roman" w:eastAsia="Times New Roman" w:hAnsi="Times New Roman"/>
          <w:sz w:val="28"/>
          <w:szCs w:val="28"/>
          <w:lang w:eastAsia="ru-RU"/>
        </w:rPr>
        <w:t>Они обеспечивали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дополнительные права и гарантии, помимо </w:t>
      </w:r>
      <w:proofErr w:type="gramStart"/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м законодате</w:t>
      </w:r>
      <w:r w:rsidR="00390DA3">
        <w:rPr>
          <w:rFonts w:ascii="Times New Roman" w:eastAsia="Times New Roman" w:hAnsi="Times New Roman"/>
          <w:sz w:val="28"/>
          <w:szCs w:val="28"/>
          <w:lang w:eastAsia="ru-RU"/>
        </w:rPr>
        <w:t>льством. С их помощью   решались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вопросы как: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C0771" w:rsidRDefault="00390DA3" w:rsidP="00DC0771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родолжительность </w:t>
      </w:r>
      <w:r w:rsidR="00EC7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х дополнительных оплачиваемых отпусков </w:t>
      </w:r>
      <w:r w:rsidRPr="00EC7600">
        <w:rPr>
          <w:rFonts w:ascii="Times New Roman" w:eastAsia="Times New Roman" w:hAnsi="Times New Roman"/>
          <w:i/>
          <w:sz w:val="28"/>
          <w:szCs w:val="28"/>
          <w:lang w:eastAsia="ru-RU"/>
        </w:rPr>
        <w:t>(в том числе по социально-бытовым мотивам)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DC0771" w:rsidRDefault="00AE6BFD" w:rsidP="00DC0771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0B329C52" wp14:editId="2FA3B4BB">
            <wp:simplePos x="0" y="0"/>
            <wp:positionH relativeFrom="column">
              <wp:posOffset>-296545</wp:posOffset>
            </wp:positionH>
            <wp:positionV relativeFrom="paragraph">
              <wp:posOffset>299720</wp:posOffset>
            </wp:positionV>
            <wp:extent cx="1957705" cy="1463675"/>
            <wp:effectExtent l="190500" t="190500" r="404495" b="384175"/>
            <wp:wrapThrough wrapText="bothSides">
              <wp:wrapPolygon edited="0">
                <wp:start x="2943" y="-2811"/>
                <wp:lineTo x="-2102" y="-2249"/>
                <wp:lineTo x="-2102" y="22771"/>
                <wp:lineTo x="-1051" y="24739"/>
                <wp:lineTo x="-1051" y="25020"/>
                <wp:lineTo x="1051" y="26426"/>
                <wp:lineTo x="1261" y="26988"/>
                <wp:lineTo x="22490" y="26988"/>
                <wp:lineTo x="22700" y="26426"/>
                <wp:lineTo x="24802" y="24739"/>
                <wp:lineTo x="25643" y="20522"/>
                <wp:lineTo x="25853" y="562"/>
                <wp:lineTo x="22700" y="-2249"/>
                <wp:lineTo x="20598" y="-2811"/>
                <wp:lineTo x="2943" y="-2811"/>
              </wp:wrapPolygon>
            </wp:wrapThrough>
            <wp:docPr id="27" name="Рисунок 27" descr="D:\Документы\баланс.комиссия\баланс 20\публичный отчет 20\кол.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баланс.комиссия\баланс 20\публичный отчет 20\кол.договор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367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00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ых прав по оставлению на работе, при сокращении штата или численности работающих </w:t>
      </w:r>
      <w:r w:rsidR="00390DA3" w:rsidRPr="00EC7600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 w:rsidR="00390DA3" w:rsidRPr="00EC7600">
        <w:rPr>
          <w:rFonts w:ascii="Times New Roman" w:eastAsia="Times New Roman" w:hAnsi="Times New Roman"/>
          <w:i/>
          <w:sz w:val="28"/>
          <w:szCs w:val="28"/>
          <w:lang w:eastAsia="ru-RU"/>
        </w:rPr>
        <w:t>помимо</w:t>
      </w:r>
      <w:proofErr w:type="gramEnd"/>
      <w:r w:rsidR="00390DA3" w:rsidRPr="00EC76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пределенных законодательством)</w:t>
      </w:r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90DA3" w:rsidRPr="00390DA3" w:rsidRDefault="00390DA3" w:rsidP="00DC0771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е стимулирование и т.д. </w:t>
      </w:r>
    </w:p>
    <w:p w:rsidR="00005BB7" w:rsidRPr="00005BB7" w:rsidRDefault="00390DA3" w:rsidP="00753930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организации проводится собеседование с председателями первичных профсоюзных организаций по вопросам текущей деятельности, а также по выполнению коллективных договоров, их экономической 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сти. По итогам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экономическая </w:t>
      </w:r>
      <w:r w:rsidRPr="00390DA3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ь коллективных договоров</w:t>
      </w: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оставила </w:t>
      </w:r>
      <w:r w:rsidR="000672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0672C1">
        <w:rPr>
          <w:rFonts w:ascii="Times New Roman" w:hAnsi="Times New Roman"/>
          <w:b/>
          <w:sz w:val="32"/>
          <w:szCs w:val="32"/>
        </w:rPr>
        <w:t>82 миллиона 014</w:t>
      </w:r>
      <w:r w:rsidR="00AE6BFD">
        <w:rPr>
          <w:rFonts w:ascii="Times New Roman" w:hAnsi="Times New Roman"/>
          <w:b/>
          <w:sz w:val="32"/>
          <w:szCs w:val="32"/>
        </w:rPr>
        <w:t xml:space="preserve"> </w:t>
      </w:r>
      <w:r w:rsidR="00AE6BFD">
        <w:rPr>
          <w:rFonts w:ascii="Times New Roman" w:hAnsi="Times New Roman"/>
          <w:b/>
          <w:sz w:val="32"/>
          <w:szCs w:val="32"/>
        </w:rPr>
        <w:tab/>
      </w:r>
      <w:r w:rsidR="00AE6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</w:t>
      </w:r>
      <w:r w:rsidRPr="000672C1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.</w:t>
      </w:r>
      <w:r w:rsidR="00F36E07" w:rsidRPr="00F36E07">
        <w:t xml:space="preserve"> </w:t>
      </w:r>
      <w:r w:rsidR="0037551F" w:rsidRPr="00005BB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36E07" w:rsidRPr="00005BB7">
        <w:rPr>
          <w:rFonts w:ascii="Times New Roman" w:eastAsia="Times New Roman" w:hAnsi="Times New Roman"/>
          <w:sz w:val="28"/>
          <w:szCs w:val="28"/>
          <w:lang w:eastAsia="ru-RU"/>
        </w:rPr>
        <w:t>ри непосредственном участии председателей первичных организаций в образовательных учреждениях осуществлялась аттестация педагогов</w:t>
      </w:r>
      <w:r w:rsidR="00EC7600" w:rsidRPr="00005B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53930" w:rsidRPr="00753930" w:rsidRDefault="00EC7600" w:rsidP="00753930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2F97" w:rsidRP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97" w:rsidRP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г.  </w:t>
      </w:r>
      <w:r w:rsidR="00DC0771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ю 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42F97" w:rsidRP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занимаемой должности </w:t>
      </w:r>
      <w:r w:rsidR="003755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</w:t>
      </w:r>
      <w:r w:rsidR="000672C1">
        <w:rPr>
          <w:rFonts w:ascii="Times New Roman" w:eastAsia="Times New Roman" w:hAnsi="Times New Roman"/>
          <w:b/>
          <w:sz w:val="28"/>
          <w:szCs w:val="28"/>
          <w:lang w:eastAsia="ru-RU"/>
        </w:rPr>
        <w:t>187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  <w:r w:rsidR="002D41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</w:t>
      </w:r>
      <w:r w:rsidR="0037551F">
        <w:rPr>
          <w:rFonts w:ascii="Times New Roman" w:eastAsia="Times New Roman" w:hAnsi="Times New Roman"/>
          <w:sz w:val="28"/>
          <w:szCs w:val="28"/>
          <w:lang w:eastAsia="ru-RU"/>
        </w:rPr>
        <w:t>рошли</w:t>
      </w:r>
      <w:r w:rsidR="002D418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672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 w:rsidR="002D4188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51F">
        <w:rPr>
          <w:rFonts w:ascii="Times New Roman" w:eastAsia="Times New Roman" w:hAnsi="Times New Roman"/>
          <w:sz w:val="28"/>
          <w:szCs w:val="28"/>
          <w:lang w:eastAsia="ru-RU"/>
        </w:rPr>
        <w:t>Аттестацию</w:t>
      </w:r>
      <w:r w:rsidR="00B42F97" w:rsidRP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валификационную категорию</w:t>
      </w:r>
      <w:r w:rsidR="0037551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6B0">
        <w:rPr>
          <w:rFonts w:ascii="Times New Roman" w:eastAsia="Times New Roman" w:hAnsi="Times New Roman"/>
          <w:b/>
          <w:sz w:val="28"/>
          <w:szCs w:val="28"/>
          <w:lang w:eastAsia="ru-RU"/>
        </w:rPr>
        <w:t>207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2D4188">
        <w:rPr>
          <w:rFonts w:ascii="Times New Roman" w:eastAsia="Times New Roman" w:hAnsi="Times New Roman"/>
          <w:sz w:val="28"/>
          <w:szCs w:val="28"/>
          <w:lang w:eastAsia="ru-RU"/>
        </w:rPr>
        <w:t>, не прошли –</w:t>
      </w:r>
      <w:r w:rsidR="00B43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</w:t>
      </w:r>
      <w:r w:rsidR="002D4188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2F97">
        <w:rPr>
          <w:rFonts w:ascii="Times New Roman" w:eastAsia="Times New Roman" w:hAnsi="Times New Roman"/>
          <w:sz w:val="28"/>
          <w:szCs w:val="28"/>
          <w:lang w:eastAsia="ru-RU"/>
        </w:rPr>
        <w:t>Председатели ППО принимали участие в предварительном комплектовании учителей</w:t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пределении учебной нагрузки. </w:t>
      </w:r>
      <w:r w:rsidR="00753930" w:rsidRPr="00753930">
        <w:rPr>
          <w:rFonts w:ascii="Times New Roman" w:eastAsia="Times New Roman" w:hAnsi="Times New Roman"/>
          <w:sz w:val="28"/>
          <w:szCs w:val="28"/>
          <w:lang w:eastAsia="ru-RU"/>
        </w:rPr>
        <w:t>Средний объем</w:t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нагрузки</w:t>
      </w:r>
      <w:r w:rsidR="00753930"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3930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 в 2020</w:t>
      </w:r>
      <w:r w:rsidR="00753930"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:      </w:t>
      </w:r>
    </w:p>
    <w:p w:rsidR="00753930" w:rsidRDefault="00753930" w:rsidP="00ED7F69">
      <w:pPr>
        <w:pStyle w:val="a7"/>
        <w:numPr>
          <w:ilvl w:val="0"/>
          <w:numId w:val="8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учебная нагрузка учителей -  </w:t>
      </w:r>
      <w:r w:rsidR="00936243" w:rsidRPr="00936243">
        <w:rPr>
          <w:rFonts w:ascii="Times New Roman" w:eastAsia="Times New Roman" w:hAnsi="Times New Roman"/>
          <w:b/>
          <w:sz w:val="28"/>
          <w:szCs w:val="28"/>
          <w:lang w:eastAsia="ru-RU"/>
        </w:rPr>
        <w:t>28,7</w:t>
      </w:r>
      <w:r w:rsidRPr="0093624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 учителей, имеющих нагрузку более 1,8 ставки (32,4 часа) </w:t>
      </w:r>
      <w:r w:rsidRPr="00753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 </w:t>
      </w:r>
      <w:r w:rsidR="00936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3 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); </w:t>
      </w:r>
    </w:p>
    <w:p w:rsidR="00ED7F69" w:rsidRDefault="00753930" w:rsidP="00ED7F69">
      <w:pPr>
        <w:pStyle w:val="a7"/>
        <w:numPr>
          <w:ilvl w:val="0"/>
          <w:numId w:val="8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нагрузка преподавателей (учреждения НПО, СПО) </w:t>
      </w:r>
      <w:r w:rsidR="009362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6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70 часов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</w:p>
    <w:p w:rsidR="00ED7F69" w:rsidRDefault="00753930" w:rsidP="00ED7F69">
      <w:pPr>
        <w:pStyle w:val="a7"/>
        <w:numPr>
          <w:ilvl w:val="0"/>
          <w:numId w:val="8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 нагрузка  воспитателей дошкольных групп </w:t>
      </w:r>
      <w:r w:rsidR="009362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36243">
        <w:rPr>
          <w:rFonts w:ascii="Times New Roman" w:eastAsia="Times New Roman" w:hAnsi="Times New Roman"/>
          <w:b/>
          <w:sz w:val="28"/>
          <w:szCs w:val="28"/>
          <w:lang w:eastAsia="ru-RU"/>
        </w:rPr>
        <w:t>,02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а; 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753930" w:rsidRDefault="00753930" w:rsidP="00ED7F69">
      <w:pPr>
        <w:pStyle w:val="a7"/>
        <w:numPr>
          <w:ilvl w:val="0"/>
          <w:numId w:val="8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нагрузка других педагогических работников </w:t>
      </w:r>
      <w:r w:rsidR="009362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36243" w:rsidRPr="0093624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936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3</w:t>
      </w:r>
      <w:r w:rsidRPr="007539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а.</w:t>
      </w:r>
    </w:p>
    <w:p w:rsidR="00FD3EC2" w:rsidRDefault="00FD3EC2" w:rsidP="00FD3EC2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 </w:t>
      </w:r>
      <w:r w:rsidR="00454B8A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личество педагогических вакансий на конец года составило – </w:t>
      </w:r>
      <w:r w:rsidR="00454B8A" w:rsidRPr="00454B8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39</w:t>
      </w:r>
      <w:r w:rsidR="00454B8A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. </w:t>
      </w:r>
      <w:r w:rsidR="0002671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существлялся контроль </w:t>
      </w:r>
      <w:r w:rsidR="00EC7600">
        <w:rPr>
          <w:rFonts w:ascii="Times New Roman" w:eastAsia="Times New Roman" w:hAnsi="Times New Roman" w:cstheme="minorBidi"/>
          <w:sz w:val="28"/>
          <w:szCs w:val="28"/>
          <w:lang w:eastAsia="ru-RU"/>
        </w:rPr>
        <w:t>соблюдения</w:t>
      </w:r>
      <w:r w:rsidR="00E9132D" w:rsidRPr="00E9132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E9132D">
        <w:rPr>
          <w:rFonts w:ascii="Times New Roman" w:eastAsia="Times New Roman" w:hAnsi="Times New Roman" w:cstheme="minorBidi"/>
          <w:sz w:val="28"/>
          <w:szCs w:val="28"/>
          <w:lang w:eastAsia="ru-RU"/>
        </w:rPr>
        <w:t>сроков</w:t>
      </w:r>
      <w:r w:rsidR="00EC760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02671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вышения квалификации педагогическими работниками. </w:t>
      </w:r>
      <w:r w:rsidR="00753930" w:rsidRPr="00FD3E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0F0E" w:rsidRPr="00FD3EC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03B2D">
        <w:rPr>
          <w:rFonts w:ascii="Times New Roman" w:eastAsia="Times New Roman" w:hAnsi="Times New Roman"/>
          <w:sz w:val="28"/>
          <w:szCs w:val="28"/>
          <w:lang w:eastAsia="ru-RU"/>
        </w:rPr>
        <w:t>оответствии с</w:t>
      </w:r>
      <w:r w:rsidR="00B30F0E" w:rsidRPr="00FD3EC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 – </w:t>
      </w:r>
      <w:r w:rsidR="00B30F0E" w:rsidRPr="00FD3EC2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 на 2020 г. на курсах повышения квалификации повысили свое профессиональное мастерство </w:t>
      </w:r>
      <w:r w:rsidR="0036141E">
        <w:rPr>
          <w:rFonts w:ascii="Times New Roman" w:eastAsia="Times New Roman" w:hAnsi="Times New Roman"/>
          <w:b/>
          <w:sz w:val="28"/>
          <w:szCs w:val="28"/>
          <w:lang w:eastAsia="ru-RU"/>
        </w:rPr>
        <w:t>1 202</w:t>
      </w:r>
      <w:r w:rsidRPr="00FD3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</w:t>
      </w:r>
      <w:r w:rsidRPr="00FD3E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51F" w:rsidRPr="0037551F" w:rsidRDefault="0037551F" w:rsidP="0037551F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</w:t>
      </w:r>
      <w:r w:rsidRPr="003755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нормативными документами профсоюзный актив осуществлял системный  контроль соблюдения трудового законодательства в части:</w:t>
      </w:r>
    </w:p>
    <w:p w:rsidR="0037551F" w:rsidRPr="0037551F" w:rsidRDefault="0037551F" w:rsidP="0037551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7551F">
        <w:rPr>
          <w:rFonts w:ascii="Times New Roman" w:eastAsia="Times New Roman" w:hAnsi="Times New Roman" w:cstheme="minorBidi"/>
          <w:sz w:val="28"/>
          <w:szCs w:val="28"/>
          <w:lang w:eastAsia="ru-RU"/>
        </w:rPr>
        <w:t>заключения трудовых договоров;</w:t>
      </w:r>
    </w:p>
    <w:p w:rsidR="0037551F" w:rsidRPr="0037551F" w:rsidRDefault="00BF0EEA" w:rsidP="0037551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78348F2C" wp14:editId="136588CB">
            <wp:simplePos x="0" y="0"/>
            <wp:positionH relativeFrom="column">
              <wp:posOffset>-319405</wp:posOffset>
            </wp:positionH>
            <wp:positionV relativeFrom="paragraph">
              <wp:posOffset>197485</wp:posOffset>
            </wp:positionV>
            <wp:extent cx="1577975" cy="2105025"/>
            <wp:effectExtent l="190500" t="190500" r="403225" b="390525"/>
            <wp:wrapThrough wrapText="bothSides">
              <wp:wrapPolygon edited="0">
                <wp:start x="3651" y="-1955"/>
                <wp:lineTo x="-2608" y="-1564"/>
                <wp:lineTo x="-2608" y="22480"/>
                <wp:lineTo x="-1825" y="23652"/>
                <wp:lineTo x="1304" y="25021"/>
                <wp:lineTo x="1565" y="25412"/>
                <wp:lineTo x="22687" y="25412"/>
                <wp:lineTo x="22947" y="25021"/>
                <wp:lineTo x="25816" y="23652"/>
                <wp:lineTo x="26598" y="20525"/>
                <wp:lineTo x="26859" y="391"/>
                <wp:lineTo x="22947" y="-1564"/>
                <wp:lineTo x="20340" y="-1955"/>
                <wp:lineTo x="3651" y="-1955"/>
              </wp:wrapPolygon>
            </wp:wrapThrough>
            <wp:docPr id="26" name="Рисунок 26" descr="D:\Документы\баланс.комиссия\баланс 20\публичный отчет 20\со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\баланс.комиссия\баланс 20\публичный отчет 20\соглашени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10502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1F" w:rsidRPr="0037551F">
        <w:rPr>
          <w:rFonts w:ascii="Times New Roman" w:eastAsia="Times New Roman" w:hAnsi="Times New Roman" w:cstheme="minorBidi"/>
          <w:sz w:val="28"/>
          <w:szCs w:val="28"/>
          <w:lang w:eastAsia="ru-RU"/>
        </w:rPr>
        <w:t>ведения и хранения трудовых книжек;</w:t>
      </w:r>
    </w:p>
    <w:p w:rsidR="0037551F" w:rsidRPr="0037551F" w:rsidRDefault="0037551F" w:rsidP="0037551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7551F">
        <w:rPr>
          <w:rFonts w:ascii="Times New Roman" w:eastAsia="Times New Roman" w:hAnsi="Times New Roman" w:cstheme="minorBidi"/>
          <w:sz w:val="28"/>
          <w:szCs w:val="28"/>
          <w:lang w:eastAsia="ru-RU"/>
        </w:rPr>
        <w:t>рационального использования рабочего времени учителей при составлении расписания.</w:t>
      </w:r>
    </w:p>
    <w:p w:rsidR="00390DA3" w:rsidRDefault="00390DA3" w:rsidP="00604917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DA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и действовало 2-х стороннее соглашение по </w:t>
      </w:r>
      <w:r w:rsidR="005B1127">
        <w:rPr>
          <w:rFonts w:ascii="Times New Roman" w:eastAsia="Times New Roman" w:hAnsi="Times New Roman"/>
          <w:sz w:val="28"/>
          <w:szCs w:val="28"/>
          <w:lang w:eastAsia="ru-RU"/>
        </w:rPr>
        <w:t>социально – трудовым вопросам, заключенное между Сызранской профсоюзной организацией работников народного образования и науки РФ и Западным управлением министерства образования и науки Самарской области.</w:t>
      </w:r>
      <w:r w:rsidR="00604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4A6" w:rsidRDefault="00005BB7" w:rsidP="00C36A21">
      <w:pPr>
        <w:spacing w:after="0" w:line="240" w:lineRule="auto"/>
        <w:ind w:left="-426" w:firstLine="710"/>
        <w:contextualSpacing/>
        <w:jc w:val="both"/>
        <w:rPr>
          <w:rFonts w:ascii="Times New Roman" w:eastAsiaTheme="minorHAnsi" w:hAnsi="Times New Roman" w:cstheme="minorBidi"/>
          <w:color w:val="0000CC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C5B3C69" wp14:editId="3329722B">
            <wp:simplePos x="0" y="0"/>
            <wp:positionH relativeFrom="column">
              <wp:posOffset>-2115820</wp:posOffset>
            </wp:positionH>
            <wp:positionV relativeFrom="paragraph">
              <wp:posOffset>359410</wp:posOffset>
            </wp:positionV>
            <wp:extent cx="2200275" cy="1466850"/>
            <wp:effectExtent l="190500" t="190500" r="409575" b="381000"/>
            <wp:wrapThrough wrapText="bothSides">
              <wp:wrapPolygon edited="0">
                <wp:start x="2618" y="-2805"/>
                <wp:lineTo x="-1870" y="-2244"/>
                <wp:lineTo x="-1870" y="22722"/>
                <wp:lineTo x="-935" y="24686"/>
                <wp:lineTo x="-935" y="24966"/>
                <wp:lineTo x="935" y="26369"/>
                <wp:lineTo x="1122" y="26930"/>
                <wp:lineTo x="22442" y="26930"/>
                <wp:lineTo x="22629" y="26369"/>
                <wp:lineTo x="24499" y="24686"/>
                <wp:lineTo x="25247" y="20478"/>
                <wp:lineTo x="25434" y="561"/>
                <wp:lineTo x="22629" y="-2244"/>
                <wp:lineTo x="20758" y="-2805"/>
                <wp:lineTo x="2618" y="-2805"/>
              </wp:wrapPolygon>
            </wp:wrapThrough>
            <wp:docPr id="24" name="Рисунок 24" descr="D:\Документы\баланс.комиссия\баланс 20\публичный отчет 20\совет дирек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баланс.комиссия\баланс 20\публичный отчет 20\совет директоро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-15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0DA3" w:rsidRPr="00390DA3">
        <w:rPr>
          <w:rFonts w:ascii="Times New Roman" w:eastAsia="Times New Roman" w:hAnsi="Times New Roman"/>
          <w:sz w:val="28"/>
          <w:szCs w:val="28"/>
          <w:lang w:eastAsia="ru-RU"/>
        </w:rPr>
        <w:t>Западным управлением и Сызранской профсоюзной организацией велась совместная работа по организации и проведению территориальных конкурсов профессионального мастерства педагогических работников.</w:t>
      </w:r>
      <w:r w:rsidR="00C3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также принимали участие в конкурсах</w:t>
      </w:r>
      <w:r w:rsidR="008556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647" w:rsidRPr="00997E5B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C36A21">
        <w:rPr>
          <w:rFonts w:ascii="Times New Roman" w:hAnsi="Times New Roman"/>
          <w:sz w:val="28"/>
          <w:szCs w:val="28"/>
        </w:rPr>
        <w:t xml:space="preserve"> и других уровней. Общее количество их участников</w:t>
      </w:r>
      <w:r w:rsidR="00855647" w:rsidRPr="00997E5B">
        <w:rPr>
          <w:rFonts w:ascii="Times New Roman" w:hAnsi="Times New Roman"/>
          <w:sz w:val="28"/>
          <w:szCs w:val="28"/>
        </w:rPr>
        <w:t xml:space="preserve"> </w:t>
      </w:r>
      <w:r w:rsidR="00997E5B" w:rsidRPr="00997E5B">
        <w:rPr>
          <w:rFonts w:ascii="Times New Roman" w:hAnsi="Times New Roman"/>
          <w:sz w:val="28"/>
          <w:szCs w:val="28"/>
        </w:rPr>
        <w:t xml:space="preserve">в 2020 г. составило </w:t>
      </w:r>
      <w:r w:rsidR="003B5AAC">
        <w:rPr>
          <w:rFonts w:ascii="Times New Roman" w:hAnsi="Times New Roman"/>
          <w:b/>
          <w:sz w:val="28"/>
          <w:szCs w:val="28"/>
        </w:rPr>
        <w:t>241</w:t>
      </w:r>
      <w:r w:rsidR="00997E5B" w:rsidRPr="00997E5B">
        <w:rPr>
          <w:rFonts w:ascii="Times New Roman" w:hAnsi="Times New Roman"/>
          <w:sz w:val="28"/>
          <w:szCs w:val="28"/>
        </w:rPr>
        <w:t xml:space="preserve"> человек.</w:t>
      </w:r>
      <w:r w:rsidR="00383E5A" w:rsidRPr="00383E5A">
        <w:rPr>
          <w:rFonts w:ascii="Times New Roman" w:eastAsiaTheme="minorHAnsi" w:hAnsi="Times New Roman" w:cstheme="minorBidi"/>
          <w:color w:val="0000CC"/>
          <w:sz w:val="28"/>
          <w:szCs w:val="28"/>
        </w:rPr>
        <w:t xml:space="preserve"> </w:t>
      </w:r>
      <w:r w:rsidR="00026717">
        <w:rPr>
          <w:rFonts w:ascii="Times New Roman" w:eastAsiaTheme="minorHAnsi" w:hAnsi="Times New Roman" w:cstheme="minorBidi"/>
          <w:color w:val="0000CC"/>
          <w:sz w:val="28"/>
          <w:szCs w:val="28"/>
        </w:rPr>
        <w:tab/>
      </w:r>
      <w:r w:rsidR="00C36A21">
        <w:rPr>
          <w:rFonts w:ascii="Times New Roman" w:eastAsiaTheme="minorHAnsi" w:hAnsi="Times New Roman" w:cstheme="minorBidi"/>
          <w:color w:val="0000CC"/>
          <w:sz w:val="28"/>
          <w:szCs w:val="28"/>
        </w:rPr>
        <w:tab/>
      </w:r>
    </w:p>
    <w:p w:rsidR="00C02097" w:rsidRDefault="001774A6" w:rsidP="001774A6">
      <w:pPr>
        <w:spacing w:after="0" w:line="240" w:lineRule="auto"/>
        <w:ind w:left="-426" w:firstLine="710"/>
        <w:contextualSpacing/>
        <w:jc w:val="both"/>
        <w:rPr>
          <w:noProof/>
          <w:lang w:eastAsia="ru-RU"/>
        </w:rPr>
      </w:pPr>
      <w:r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43CC1A84" wp14:editId="08222182">
            <wp:simplePos x="0" y="0"/>
            <wp:positionH relativeFrom="column">
              <wp:posOffset>-260985</wp:posOffset>
            </wp:positionH>
            <wp:positionV relativeFrom="paragraph">
              <wp:posOffset>-34925</wp:posOffset>
            </wp:positionV>
            <wp:extent cx="1920875" cy="1440180"/>
            <wp:effectExtent l="190500" t="190500" r="403225" b="388620"/>
            <wp:wrapThrough wrapText="bothSides">
              <wp:wrapPolygon edited="0">
                <wp:start x="2999" y="-2857"/>
                <wp:lineTo x="-2142" y="-2286"/>
                <wp:lineTo x="-2142" y="22857"/>
                <wp:lineTo x="-1071" y="25143"/>
                <wp:lineTo x="1071" y="26571"/>
                <wp:lineTo x="1285" y="27143"/>
                <wp:lineTo x="22493" y="27143"/>
                <wp:lineTo x="22707" y="26571"/>
                <wp:lineTo x="24635" y="25143"/>
                <wp:lineTo x="25706" y="20857"/>
                <wp:lineTo x="25920" y="571"/>
                <wp:lineTo x="22707" y="-2286"/>
                <wp:lineTo x="20565" y="-2857"/>
                <wp:lineTo x="2999" y="-2857"/>
              </wp:wrapPolygon>
            </wp:wrapThrough>
            <wp:docPr id="34" name="Рисунок 34" descr="C:\Users\Профсоюз\Desktop\награждение\20201222_15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союз\Desktop\награждение\20201222_1553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>Большое внимание  уделялось вопросу награждения работников образовательных организаций отраслевыми и другими наградами. Сторонами социального партнерства</w:t>
      </w:r>
      <w:r w:rsidR="0002671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 xml:space="preserve"> в этом вопросе </w:t>
      </w:r>
      <w:r w:rsidR="00C36A21">
        <w:rPr>
          <w:rFonts w:ascii="Times New Roman" w:eastAsiaTheme="minorHAnsi" w:hAnsi="Times New Roman" w:cstheme="minorBidi"/>
          <w:sz w:val="28"/>
          <w:szCs w:val="28"/>
        </w:rPr>
        <w:t xml:space="preserve">было 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 xml:space="preserve">достигнуто полное взаимопонимание. </w:t>
      </w:r>
      <w:r w:rsidR="00026717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>20</w:t>
      </w:r>
      <w:r w:rsidR="00026717">
        <w:rPr>
          <w:rFonts w:ascii="Times New Roman" w:eastAsiaTheme="minorHAnsi" w:hAnsi="Times New Roman" w:cstheme="minorBidi"/>
          <w:sz w:val="28"/>
          <w:szCs w:val="28"/>
        </w:rPr>
        <w:t>20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 xml:space="preserve"> г</w:t>
      </w:r>
      <w:r w:rsidR="00026717">
        <w:rPr>
          <w:rFonts w:ascii="Times New Roman" w:eastAsiaTheme="minorHAnsi" w:hAnsi="Times New Roman" w:cstheme="minorBidi"/>
          <w:sz w:val="28"/>
          <w:szCs w:val="28"/>
        </w:rPr>
        <w:t xml:space="preserve">.  </w:t>
      </w:r>
      <w:r w:rsidR="00142EFA" w:rsidRPr="00142EFA">
        <w:rPr>
          <w:rFonts w:ascii="Times New Roman" w:eastAsiaTheme="minorHAnsi" w:hAnsi="Times New Roman" w:cstheme="minorBidi"/>
          <w:b/>
          <w:sz w:val="28"/>
          <w:szCs w:val="28"/>
        </w:rPr>
        <w:t>1</w:t>
      </w:r>
      <w:r w:rsidR="00804C6A">
        <w:rPr>
          <w:rFonts w:ascii="Times New Roman" w:eastAsiaTheme="minorHAnsi" w:hAnsi="Times New Roman" w:cstheme="minorBidi"/>
          <w:b/>
          <w:sz w:val="28"/>
          <w:szCs w:val="28"/>
        </w:rPr>
        <w:t>7</w:t>
      </w:r>
      <w:r w:rsidR="00026717" w:rsidRPr="00142EFA">
        <w:rPr>
          <w:rFonts w:ascii="Times New Roman" w:eastAsiaTheme="minorHAnsi" w:hAnsi="Times New Roman" w:cstheme="minorBidi"/>
          <w:b/>
          <w:sz w:val="28"/>
          <w:szCs w:val="28"/>
        </w:rPr>
        <w:t>4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 xml:space="preserve"> работника образовательных </w:t>
      </w:r>
      <w:r w:rsidR="00026717">
        <w:rPr>
          <w:rFonts w:ascii="Times New Roman" w:eastAsiaTheme="minorHAnsi" w:hAnsi="Times New Roman" w:cstheme="minorBidi"/>
          <w:sz w:val="28"/>
          <w:szCs w:val="28"/>
        </w:rPr>
        <w:t xml:space="preserve">учреждений  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>города и района получили отраслевые и другие значимые награды различного уровня</w:t>
      </w:r>
      <w:r w:rsidR="00142EF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42EFA" w:rsidRPr="00142EFA">
        <w:rPr>
          <w:rFonts w:ascii="Times New Roman" w:eastAsiaTheme="minorHAnsi" w:hAnsi="Times New Roman" w:cstheme="minorBidi"/>
          <w:i/>
          <w:sz w:val="28"/>
          <w:szCs w:val="28"/>
        </w:rPr>
        <w:t xml:space="preserve">(из них </w:t>
      </w:r>
      <w:r w:rsidR="00142EFA" w:rsidRPr="00142EFA">
        <w:rPr>
          <w:rFonts w:ascii="Times New Roman" w:eastAsiaTheme="minorHAnsi" w:hAnsi="Times New Roman" w:cstheme="minorBidi"/>
          <w:b/>
          <w:i/>
          <w:sz w:val="28"/>
          <w:szCs w:val="28"/>
        </w:rPr>
        <w:t>4 человека</w:t>
      </w:r>
      <w:r w:rsidR="00142EFA" w:rsidRPr="00142EFA">
        <w:rPr>
          <w:rFonts w:ascii="Times New Roman" w:eastAsiaTheme="minorHAnsi" w:hAnsi="Times New Roman" w:cstheme="minorBidi"/>
          <w:i/>
          <w:sz w:val="28"/>
          <w:szCs w:val="28"/>
        </w:rPr>
        <w:t xml:space="preserve"> получили </w:t>
      </w:r>
      <w:r w:rsidR="00142EFA" w:rsidRPr="00142EFA">
        <w:rPr>
          <w:rFonts w:ascii="Times New Roman" w:eastAsiaTheme="minorHAnsi" w:hAnsi="Times New Roman" w:cstheme="minorBidi"/>
          <w:b/>
          <w:i/>
          <w:sz w:val="28"/>
          <w:szCs w:val="28"/>
        </w:rPr>
        <w:t>отраслевые награды</w:t>
      </w:r>
      <w:r w:rsidR="00142EFA" w:rsidRPr="00142EFA">
        <w:rPr>
          <w:rFonts w:ascii="Times New Roman" w:eastAsiaTheme="minorHAnsi" w:hAnsi="Times New Roman" w:cstheme="minorBidi"/>
          <w:i/>
          <w:sz w:val="28"/>
          <w:szCs w:val="28"/>
        </w:rPr>
        <w:t>)</w:t>
      </w:r>
      <w:r w:rsidR="00026717" w:rsidRPr="00026717">
        <w:rPr>
          <w:rFonts w:ascii="Times New Roman" w:eastAsiaTheme="minorHAnsi" w:hAnsi="Times New Roman" w:cstheme="minorBidi"/>
          <w:sz w:val="28"/>
          <w:szCs w:val="28"/>
        </w:rPr>
        <w:t>.</w:t>
      </w:r>
      <w:r w:rsidR="00005BB7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06C2CC1" wp14:editId="70FDA840">
            <wp:simplePos x="0" y="0"/>
            <wp:positionH relativeFrom="column">
              <wp:posOffset>-313055</wp:posOffset>
            </wp:positionH>
            <wp:positionV relativeFrom="paragraph">
              <wp:posOffset>3365500</wp:posOffset>
            </wp:positionV>
            <wp:extent cx="2034540" cy="1526540"/>
            <wp:effectExtent l="190500" t="190500" r="403860" b="378460"/>
            <wp:wrapThrough wrapText="bothSides">
              <wp:wrapPolygon edited="0">
                <wp:start x="2831" y="-2696"/>
                <wp:lineTo x="-2022" y="-2156"/>
                <wp:lineTo x="-2022" y="22642"/>
                <wp:lineTo x="-1416" y="23990"/>
                <wp:lineTo x="1011" y="26146"/>
                <wp:lineTo x="1213" y="26686"/>
                <wp:lineTo x="22449" y="26686"/>
                <wp:lineTo x="22652" y="26146"/>
                <wp:lineTo x="25079" y="23990"/>
                <wp:lineTo x="25483" y="19408"/>
                <wp:lineTo x="25685" y="539"/>
                <wp:lineTo x="22652" y="-2156"/>
                <wp:lineTo x="20629" y="-2696"/>
                <wp:lineTo x="2831" y="-2696"/>
              </wp:wrapPolygon>
            </wp:wrapThrough>
            <wp:docPr id="18" name="Рисунок 18" descr="D:\Документы\баланс.комиссия\баланс 20\публичный отчет 20\шмп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баланс.комиссия\баланс 20\публичный отчет 20\шмп 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265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EF8" w:rsidRPr="00705FC0" w:rsidRDefault="00005BB7" w:rsidP="00005BB7">
      <w:pPr>
        <w:pStyle w:val="a7"/>
        <w:tabs>
          <w:tab w:val="left" w:pos="-993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0DA3" w:rsidRPr="00604917">
        <w:rPr>
          <w:rFonts w:ascii="Times New Roman" w:eastAsia="Times New Roman" w:hAnsi="Times New Roman"/>
          <w:sz w:val="28"/>
          <w:szCs w:val="28"/>
          <w:lang w:eastAsia="ru-RU"/>
        </w:rPr>
        <w:t>Учитывалось мнение Сызранской профсоюзной организации работников образования при подготовке Западным управлением проектов нормативных документов, затрагивающих права и интересы работник</w:t>
      </w:r>
      <w:r w:rsidR="00DC0771">
        <w:rPr>
          <w:rFonts w:ascii="Times New Roman" w:eastAsia="Times New Roman" w:hAnsi="Times New Roman"/>
          <w:sz w:val="28"/>
          <w:szCs w:val="28"/>
          <w:lang w:eastAsia="ru-RU"/>
        </w:rPr>
        <w:t xml:space="preserve">ов образовательных организаций. </w:t>
      </w:r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ызранской профсоюзной организации </w:t>
      </w:r>
      <w:proofErr w:type="spellStart"/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>Московцева</w:t>
      </w:r>
      <w:proofErr w:type="spellEnd"/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</w:t>
      </w:r>
      <w:r w:rsidR="0060432B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а участие в онлайн совещаниях с </w:t>
      </w:r>
      <w:proofErr w:type="spellStart"/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>иректорами</w:t>
      </w:r>
      <w:proofErr w:type="spellEnd"/>
      <w:r w:rsidR="00604917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Западного образовательного округа, проводимых руководителем </w:t>
      </w:r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proofErr w:type="spellStart"/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>Гороховицкой</w:t>
      </w:r>
      <w:proofErr w:type="spellEnd"/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Т.Н..  </w:t>
      </w:r>
      <w:proofErr w:type="spellStart"/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>Московцевой</w:t>
      </w:r>
      <w:proofErr w:type="spellEnd"/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 Л.М. была также предоставлена возможность общения с руководителями учреждений в </w:t>
      </w:r>
      <w:r w:rsidR="004C6031" w:rsidRPr="00E23033">
        <w:rPr>
          <w:rFonts w:ascii="Times New Roman" w:eastAsia="Times New Roman" w:hAnsi="Times New Roman"/>
          <w:b/>
          <w:sz w:val="28"/>
          <w:szCs w:val="28"/>
          <w:lang w:eastAsia="ru-RU"/>
        </w:rPr>
        <w:t>мессенджере «</w:t>
      </w:r>
      <w:proofErr w:type="spellStart"/>
      <w:r w:rsidR="00F4659A" w:rsidRPr="00E23033">
        <w:rPr>
          <w:rFonts w:ascii="Times New Roman" w:eastAsia="Times New Roman" w:hAnsi="Times New Roman"/>
          <w:b/>
          <w:sz w:val="28"/>
          <w:szCs w:val="28"/>
          <w:lang w:eastAsia="ru-RU"/>
        </w:rPr>
        <w:t>Там</w:t>
      </w:r>
      <w:r w:rsidR="004C6031" w:rsidRPr="00E23033">
        <w:rPr>
          <w:rFonts w:ascii="Times New Roman" w:eastAsia="Times New Roman" w:hAnsi="Times New Roman"/>
          <w:b/>
          <w:sz w:val="28"/>
          <w:szCs w:val="28"/>
          <w:lang w:eastAsia="ru-RU"/>
        </w:rPr>
        <w:t>Там</w:t>
      </w:r>
      <w:proofErr w:type="spellEnd"/>
      <w:r w:rsidR="004C6031" w:rsidRPr="00E2303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C6031" w:rsidRPr="00570935">
        <w:rPr>
          <w:rFonts w:ascii="Times New Roman" w:eastAsia="Times New Roman" w:hAnsi="Times New Roman"/>
          <w:sz w:val="28"/>
          <w:szCs w:val="28"/>
          <w:lang w:eastAsia="ru-RU"/>
        </w:rPr>
        <w:t>, созданным</w:t>
      </w:r>
      <w:r w:rsidR="00570935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ным </w:t>
      </w:r>
      <w:r w:rsidR="00D33FC0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. </w:t>
      </w:r>
      <w:r w:rsidR="00E374DB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социального партнерства осуществляли совместный контроль </w:t>
      </w:r>
      <w:r w:rsidR="00D93599">
        <w:rPr>
          <w:rFonts w:ascii="Times New Roman" w:eastAsia="Times New Roman" w:hAnsi="Times New Roman"/>
          <w:sz w:val="28"/>
          <w:szCs w:val="28"/>
          <w:lang w:eastAsia="ru-RU"/>
        </w:rPr>
        <w:t>соблюдения</w:t>
      </w:r>
      <w:r w:rsidR="00D93599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законодательства в образовательных учреждениях</w:t>
      </w:r>
      <w:r w:rsidR="00D935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3599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957" w:rsidRPr="00570935">
        <w:rPr>
          <w:rFonts w:ascii="Times New Roman" w:eastAsia="Times New Roman" w:hAnsi="Times New Roman"/>
          <w:sz w:val="28"/>
          <w:szCs w:val="28"/>
          <w:lang w:eastAsia="ru-RU"/>
        </w:rPr>
        <w:t>сроков</w:t>
      </w:r>
      <w:r w:rsidR="00E374DB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5E5957" w:rsidRPr="005709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374DB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ой платы</w:t>
      </w:r>
      <w:r w:rsidR="00D82013" w:rsidRPr="005709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, </w:t>
      </w:r>
      <w:r w:rsidR="00D93599">
        <w:rPr>
          <w:rFonts w:ascii="Times New Roman" w:eastAsia="Times New Roman" w:hAnsi="Times New Roman"/>
          <w:sz w:val="28"/>
          <w:szCs w:val="28"/>
          <w:lang w:eastAsia="ru-RU"/>
        </w:rPr>
        <w:t>ее размеров</w:t>
      </w:r>
      <w:r w:rsidR="00D82013" w:rsidRPr="005709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359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ыми </w:t>
      </w:r>
      <w:r w:rsidR="00303B2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ми </w:t>
      </w:r>
      <w:r w:rsidR="0088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599">
        <w:rPr>
          <w:rFonts w:ascii="Times New Roman" w:eastAsia="Times New Roman" w:hAnsi="Times New Roman"/>
          <w:sz w:val="28"/>
          <w:szCs w:val="28"/>
          <w:lang w:eastAsia="ru-RU"/>
        </w:rPr>
        <w:t>молодым педагогам.</w:t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0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8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8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2B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154A4" w:rsidRPr="003154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16595" w:rsidRPr="001D165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Совет молодых педагогов.</w:t>
      </w:r>
      <w:r w:rsidR="00705FC0" w:rsidRPr="001D165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060DE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. при президиуме Сызранской </w:t>
      </w:r>
      <w:r w:rsidR="008D65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ой </w:t>
      </w:r>
      <w:r w:rsidR="000060DE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812C89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="000060DE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молодых педагогов. </w:t>
      </w:r>
      <w:r w:rsidR="00176745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м подспорьем для Совета </w:t>
      </w:r>
      <w:r w:rsidR="00233DD1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мероприятий </w:t>
      </w:r>
      <w:r w:rsidR="00812C89" w:rsidRPr="00705FC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176745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 и опыт, полученные в рамках обучения в областной Школе молодого педагога, где секретами профессионального мастерства</w:t>
      </w:r>
      <w:r w:rsidR="00812C89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 щедро делятся</w:t>
      </w:r>
      <w:r w:rsidR="00176745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е педагоги Самарской области. В этом году </w:t>
      </w:r>
      <w:r w:rsidR="00A040AD" w:rsidRPr="00705FC0">
        <w:rPr>
          <w:rFonts w:ascii="Times New Roman" w:eastAsia="Times New Roman" w:hAnsi="Times New Roman"/>
          <w:sz w:val="28"/>
          <w:szCs w:val="28"/>
          <w:lang w:eastAsia="ru-RU"/>
        </w:rPr>
        <w:t>Школа в 4-й раз проходила на территории Западного образовательного округа. К</w:t>
      </w:r>
      <w:r w:rsidR="00176745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C89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в </w:t>
      </w:r>
      <w:r w:rsidR="00176745" w:rsidRPr="00705FC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 было привлечено 42 лектора. Это: </w:t>
      </w:r>
    </w:p>
    <w:p w:rsidR="005E0796" w:rsidRDefault="00176745" w:rsidP="00303B2D">
      <w:pPr>
        <w:pStyle w:val="a7"/>
        <w:numPr>
          <w:ilvl w:val="0"/>
          <w:numId w:val="9"/>
        </w:numPr>
        <w:tabs>
          <w:tab w:val="left" w:pos="-426"/>
          <w:tab w:val="left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министерства образования и науки Самарской области;   </w:t>
      </w:r>
    </w:p>
    <w:p w:rsidR="00A56EF8" w:rsidRPr="005E0796" w:rsidRDefault="00176745" w:rsidP="00303B2D">
      <w:pPr>
        <w:pStyle w:val="a7"/>
        <w:numPr>
          <w:ilvl w:val="0"/>
          <w:numId w:val="9"/>
        </w:numPr>
        <w:tabs>
          <w:tab w:val="left" w:pos="-426"/>
          <w:tab w:val="left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9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амарской областной организации Профсоюза работников народного образования и науки Российской Федерации;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ий институт повышения квалификации работников образования;  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 «Учитель года»;   </w:t>
      </w: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е отделение «Волонтеры-медики»;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е отделение «Волонтеры Победы»;  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е отделение «Российское движение школьников»;   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ов профессионального мастерства, в том числе фестиваля методических идей (</w:t>
      </w:r>
      <w:proofErr w:type="spellStart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ефтегорск</w:t>
      </w:r>
      <w:proofErr w:type="spellEnd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) и конкурса «Сердце отдаю детям»;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нтр развития образования </w:t>
      </w:r>
      <w:proofErr w:type="spellStart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gramStart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>амара</w:t>
      </w:r>
      <w:proofErr w:type="spellEnd"/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</w:p>
    <w:p w:rsidR="00A56EF8" w:rsidRDefault="00176745" w:rsidP="00303B2D">
      <w:pPr>
        <w:pStyle w:val="a7"/>
        <w:numPr>
          <w:ilvl w:val="0"/>
          <w:numId w:val="7"/>
        </w:numPr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регионального модельного центра и др. </w:t>
      </w:r>
    </w:p>
    <w:p w:rsidR="00176745" w:rsidRPr="00A56EF8" w:rsidRDefault="00A56EF8" w:rsidP="00303B2D">
      <w:pPr>
        <w:pStyle w:val="a7"/>
        <w:tabs>
          <w:tab w:val="left" w:pos="-426"/>
          <w:tab w:val="left" w:pos="0"/>
          <w:tab w:val="left" w:pos="2410"/>
          <w:tab w:val="left" w:pos="3402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. н</w:t>
      </w:r>
      <w:r w:rsidR="00176745" w:rsidRPr="00A56EF8">
        <w:rPr>
          <w:rFonts w:ascii="Times New Roman" w:eastAsia="Times New Roman" w:hAnsi="Times New Roman"/>
          <w:sz w:val="28"/>
          <w:szCs w:val="28"/>
          <w:lang w:eastAsia="ru-RU"/>
        </w:rPr>
        <w:t>а обучение в Школу от Сызранской организации было направлено</w:t>
      </w:r>
      <w:r w:rsidR="00812C89" w:rsidRPr="00A56EF8">
        <w:rPr>
          <w:rFonts w:ascii="Times New Roman" w:eastAsia="Times New Roman" w:hAnsi="Times New Roman"/>
          <w:sz w:val="28"/>
          <w:szCs w:val="28"/>
          <w:lang w:eastAsia="ru-RU"/>
        </w:rPr>
        <w:t xml:space="preserve"> 13 человек.</w:t>
      </w:r>
    </w:p>
    <w:p w:rsidR="00E05297" w:rsidRDefault="00005BB7" w:rsidP="00432BA0">
      <w:pPr>
        <w:tabs>
          <w:tab w:val="left" w:pos="-426"/>
          <w:tab w:val="left" w:pos="0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A4685F3" wp14:editId="6E8D7738">
            <wp:simplePos x="0" y="0"/>
            <wp:positionH relativeFrom="column">
              <wp:posOffset>-308610</wp:posOffset>
            </wp:positionH>
            <wp:positionV relativeFrom="paragraph">
              <wp:posOffset>637540</wp:posOffset>
            </wp:positionV>
            <wp:extent cx="2038350" cy="1341755"/>
            <wp:effectExtent l="190500" t="190500" r="400050" b="372745"/>
            <wp:wrapThrough wrapText="bothSides">
              <wp:wrapPolygon edited="0">
                <wp:start x="2826" y="-3067"/>
                <wp:lineTo x="-2019" y="-2453"/>
                <wp:lineTo x="-1817" y="22694"/>
                <wp:lineTo x="1211" y="27294"/>
                <wp:lineTo x="22407" y="27294"/>
                <wp:lineTo x="22609" y="26681"/>
                <wp:lineTo x="25436" y="22387"/>
                <wp:lineTo x="25637" y="613"/>
                <wp:lineTo x="22609" y="-2453"/>
                <wp:lineTo x="20591" y="-3067"/>
                <wp:lineTo x="2826" y="-3067"/>
              </wp:wrapPolygon>
            </wp:wrapThrough>
            <wp:docPr id="23" name="Рисунок 23" descr="D:\Документы\сайт\2020\сайт лето\шмп\IMG_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сайт\2020\сайт лето\шмп\IMG_74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175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4 лет </w:t>
      </w:r>
      <w:proofErr w:type="spellStart"/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Сызранская</w:t>
      </w:r>
      <w:proofErr w:type="spellEnd"/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ая организация  работников образования </w:t>
      </w:r>
      <w:r w:rsidR="009117F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дним из организаторов </w:t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областной Школы молодого педагога.</w:t>
      </w:r>
      <w:r w:rsidRPr="00005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5E0">
        <w:rPr>
          <w:rFonts w:ascii="Times New Roman" w:eastAsia="Times New Roman" w:hAnsi="Times New Roman"/>
          <w:sz w:val="28"/>
          <w:szCs w:val="28"/>
          <w:lang w:eastAsia="ru-RU"/>
        </w:rPr>
        <w:t>В этом году н</w:t>
      </w:r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>Сызранскую</w:t>
      </w:r>
      <w:proofErr w:type="spellEnd"/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5E0">
        <w:rPr>
          <w:rFonts w:ascii="Times New Roman" w:eastAsia="Times New Roman" w:hAnsi="Times New Roman"/>
          <w:sz w:val="28"/>
          <w:szCs w:val="28"/>
          <w:lang w:eastAsia="ru-RU"/>
        </w:rPr>
        <w:t xml:space="preserve">ГПО </w:t>
      </w:r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возложена ответственность за встречу молодых педагогов, </w:t>
      </w:r>
      <w:r w:rsidR="0011479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спартакиады, </w:t>
      </w:r>
      <w:r w:rsidR="0011479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организацию экскурсии по городу Сызран</w:t>
      </w:r>
      <w:r w:rsidR="00233D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F35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479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встречу с детским писателем Л.</w:t>
      </w:r>
      <w:r w:rsidR="00812C89" w:rsidRPr="00812C89">
        <w:t xml:space="preserve"> </w:t>
      </w:r>
      <w:proofErr w:type="spellStart"/>
      <w:r w:rsidR="00812C89" w:rsidRPr="00812C89">
        <w:rPr>
          <w:rFonts w:ascii="Times New Roman" w:eastAsia="Times New Roman" w:hAnsi="Times New Roman"/>
          <w:sz w:val="28"/>
          <w:szCs w:val="28"/>
          <w:lang w:eastAsia="ru-RU"/>
        </w:rPr>
        <w:t>Коркодиновым</w:t>
      </w:r>
      <w:proofErr w:type="spellEnd"/>
      <w:r w:rsidR="00812C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6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79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76745" w:rsidRPr="00176745">
        <w:rPr>
          <w:rFonts w:ascii="Times New Roman" w:eastAsia="Times New Roman" w:hAnsi="Times New Roman"/>
          <w:sz w:val="28"/>
          <w:szCs w:val="28"/>
          <w:lang w:eastAsia="ru-RU"/>
        </w:rPr>
        <w:t>торжественное открытие и закрытие Школ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 20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>резидиум</w:t>
      </w:r>
      <w:proofErr w:type="spellEnd"/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ской организации </w:t>
      </w:r>
      <w:r w:rsidR="00432BA0">
        <w:rPr>
          <w:rFonts w:ascii="Times New Roman" w:eastAsia="Times New Roman" w:hAnsi="Times New Roman"/>
          <w:sz w:val="28"/>
          <w:szCs w:val="28"/>
          <w:lang w:eastAsia="ru-RU"/>
        </w:rPr>
        <w:t>вынужден был отметить</w:t>
      </w:r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ую активность Совета и в соответствии с постановлением 24 </w:t>
      </w:r>
      <w:proofErr w:type="spellStart"/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>отчетно</w:t>
      </w:r>
      <w:proofErr w:type="spellEnd"/>
      <w:r w:rsidR="00A040AD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борной конференции актив Совета был </w:t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>переизбран. Новый председатель (</w:t>
      </w:r>
      <w:r w:rsidR="00E05297" w:rsidRPr="00AB0C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ородина Д.П., учитель математики ГБОУ СОШ </w:t>
      </w:r>
      <w:proofErr w:type="spellStart"/>
      <w:r w:rsidR="00E05297" w:rsidRPr="00AB0CD8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proofErr w:type="gramStart"/>
      <w:r w:rsidR="00E05297" w:rsidRPr="00AB0CD8">
        <w:rPr>
          <w:rFonts w:ascii="Times New Roman" w:eastAsia="Times New Roman" w:hAnsi="Times New Roman"/>
          <w:i/>
          <w:sz w:val="28"/>
          <w:szCs w:val="28"/>
          <w:lang w:eastAsia="ru-RU"/>
        </w:rPr>
        <w:t>.В</w:t>
      </w:r>
      <w:proofErr w:type="gramEnd"/>
      <w:r w:rsidR="00E05297" w:rsidRPr="00AB0CD8">
        <w:rPr>
          <w:rFonts w:ascii="Times New Roman" w:eastAsia="Times New Roman" w:hAnsi="Times New Roman"/>
          <w:i/>
          <w:sz w:val="28"/>
          <w:szCs w:val="28"/>
          <w:lang w:eastAsia="ru-RU"/>
        </w:rPr>
        <w:t>арламово</w:t>
      </w:r>
      <w:proofErr w:type="spellEnd"/>
      <w:r w:rsidR="00E05297" w:rsidRPr="00AB0C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электронные списки учета </w:t>
      </w:r>
      <w:r w:rsidR="00153E90">
        <w:rPr>
          <w:rFonts w:ascii="Times New Roman" w:eastAsia="Times New Roman" w:hAnsi="Times New Roman"/>
          <w:sz w:val="28"/>
          <w:szCs w:val="28"/>
          <w:lang w:eastAsia="ru-RU"/>
        </w:rPr>
        <w:t>всех молодых п</w:t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>едагогов, работающих в Западном образовательном округе. По обновленным данным к</w:t>
      </w:r>
      <w:r w:rsidR="00E05297" w:rsidRPr="000F0CED">
        <w:rPr>
          <w:rFonts w:ascii="Times New Roman" w:eastAsia="Times New Roman" w:hAnsi="Times New Roman"/>
          <w:sz w:val="28"/>
          <w:szCs w:val="28"/>
          <w:lang w:eastAsia="ru-RU"/>
        </w:rPr>
        <w:t>оличество молодых педагогических работник</w:t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 xml:space="preserve">ов в образовательных учреждениях на 01.09.2020 г. составляло </w:t>
      </w:r>
      <w:r w:rsidR="000672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35 </w:t>
      </w:r>
      <w:r w:rsidR="00E05297" w:rsidRPr="000F0CED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из них </w:t>
      </w:r>
      <w:r w:rsidR="000672C1" w:rsidRPr="000672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14 </w:t>
      </w:r>
      <w:r w:rsidR="000672C1">
        <w:rPr>
          <w:rFonts w:ascii="Times New Roman" w:eastAsia="Times New Roman" w:hAnsi="Times New Roman"/>
          <w:b/>
          <w:sz w:val="28"/>
          <w:szCs w:val="28"/>
          <w:lang w:eastAsia="ru-RU"/>
        </w:rPr>
        <w:t>(96</w:t>
      </w:r>
      <w:r w:rsidR="00E05297" w:rsidRPr="000672C1">
        <w:rPr>
          <w:rFonts w:ascii="Times New Roman" w:eastAsia="Times New Roman" w:hAnsi="Times New Roman"/>
          <w:b/>
          <w:sz w:val="28"/>
          <w:szCs w:val="28"/>
          <w:lang w:eastAsia="ru-RU"/>
        </w:rPr>
        <w:t>%)</w:t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являются</w:t>
      </w:r>
      <w:r w:rsidR="00E05297" w:rsidRPr="000F0CE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профсоюза. </w:t>
      </w:r>
      <w:r w:rsidR="00FB4CA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составлен план работы на 2021 г., начата подготовка к проведению </w:t>
      </w:r>
      <w:r w:rsidR="00FB4CAE" w:rsidRPr="00FB4CAE"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-опроса </w:t>
      </w:r>
      <w:r w:rsidR="00FB4CAE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ых педагогов </w:t>
      </w:r>
      <w:r w:rsidR="00FB4CAE" w:rsidRPr="00FB4CAE">
        <w:rPr>
          <w:rFonts w:ascii="Times New Roman" w:eastAsia="Times New Roman" w:hAnsi="Times New Roman"/>
          <w:sz w:val="28"/>
          <w:szCs w:val="28"/>
          <w:lang w:eastAsia="ru-RU"/>
        </w:rPr>
        <w:t>по вопросам трудовых отношений.</w:t>
      </w:r>
    </w:p>
    <w:p w:rsidR="001528C1" w:rsidRDefault="001774A6" w:rsidP="00DB77FA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7B3CC31A" wp14:editId="6515BF58">
            <wp:simplePos x="0" y="0"/>
            <wp:positionH relativeFrom="column">
              <wp:posOffset>-268605</wp:posOffset>
            </wp:positionH>
            <wp:positionV relativeFrom="paragraph">
              <wp:posOffset>3004185</wp:posOffset>
            </wp:positionV>
            <wp:extent cx="1535430" cy="1151890"/>
            <wp:effectExtent l="190500" t="190500" r="407670" b="372110"/>
            <wp:wrapThrough wrapText="bothSides">
              <wp:wrapPolygon edited="0">
                <wp:start x="3752" y="-3572"/>
                <wp:lineTo x="-2680" y="-2858"/>
                <wp:lineTo x="-2680" y="22862"/>
                <wp:lineTo x="-1340" y="25720"/>
                <wp:lineTo x="1340" y="27506"/>
                <wp:lineTo x="1608" y="28221"/>
                <wp:lineTo x="22779" y="28221"/>
                <wp:lineTo x="23047" y="27506"/>
                <wp:lineTo x="25459" y="25720"/>
                <wp:lineTo x="26799" y="20362"/>
                <wp:lineTo x="27067" y="714"/>
                <wp:lineTo x="23047" y="-2858"/>
                <wp:lineTo x="20367" y="-3572"/>
                <wp:lineTo x="3752" y="-3572"/>
              </wp:wrapPolygon>
            </wp:wrapThrough>
            <wp:docPr id="41" name="Рисунок 41" descr="D:\Документы\баланс.комиссия\баланс 20\публичный отчет 20\о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\баланс.комиссия\баланс 20\публичный отчет 20\от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637B1E73" wp14:editId="054C0C67">
            <wp:simplePos x="0" y="0"/>
            <wp:positionH relativeFrom="column">
              <wp:posOffset>-266065</wp:posOffset>
            </wp:positionH>
            <wp:positionV relativeFrom="paragraph">
              <wp:posOffset>1762760</wp:posOffset>
            </wp:positionV>
            <wp:extent cx="1535430" cy="1150620"/>
            <wp:effectExtent l="190500" t="190500" r="407670" b="373380"/>
            <wp:wrapThrough wrapText="bothSides">
              <wp:wrapPolygon edited="0">
                <wp:start x="3752" y="-3576"/>
                <wp:lineTo x="-2680" y="-2861"/>
                <wp:lineTo x="-2680" y="22887"/>
                <wp:lineTo x="-1340" y="25748"/>
                <wp:lineTo x="1340" y="27536"/>
                <wp:lineTo x="1608" y="28252"/>
                <wp:lineTo x="22779" y="28252"/>
                <wp:lineTo x="23047" y="27536"/>
                <wp:lineTo x="25459" y="25748"/>
                <wp:lineTo x="26799" y="20384"/>
                <wp:lineTo x="27067" y="715"/>
                <wp:lineTo x="23047" y="-2861"/>
                <wp:lineTo x="20367" y="-3576"/>
                <wp:lineTo x="3752" y="-3576"/>
              </wp:wrapPolygon>
            </wp:wrapThrough>
            <wp:docPr id="42" name="Рисунок 42" descr="D:\Документы\баланс.комиссия\баланс 20\публичный отчет 20\о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\баланс.комиссия\баланс 20\публичный отчет 20\от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06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184911A" wp14:editId="65BF696F">
            <wp:simplePos x="0" y="0"/>
            <wp:positionH relativeFrom="column">
              <wp:posOffset>-271780</wp:posOffset>
            </wp:positionH>
            <wp:positionV relativeFrom="paragraph">
              <wp:posOffset>539750</wp:posOffset>
            </wp:positionV>
            <wp:extent cx="1534160" cy="1107440"/>
            <wp:effectExtent l="190500" t="190500" r="408940" b="378460"/>
            <wp:wrapThrough wrapText="bothSides">
              <wp:wrapPolygon edited="0">
                <wp:start x="3755" y="-3716"/>
                <wp:lineTo x="-2682" y="-2972"/>
                <wp:lineTo x="-2682" y="23037"/>
                <wp:lineTo x="-536" y="26752"/>
                <wp:lineTo x="1609" y="28610"/>
                <wp:lineTo x="22798" y="28610"/>
                <wp:lineTo x="25212" y="26752"/>
                <wp:lineTo x="26821" y="21179"/>
                <wp:lineTo x="27089" y="743"/>
                <wp:lineTo x="23066" y="-2972"/>
                <wp:lineTo x="20384" y="-3716"/>
                <wp:lineTo x="3755" y="-3716"/>
              </wp:wrapPolygon>
            </wp:wrapThrough>
            <wp:docPr id="40" name="Рисунок 40" descr="D:\Документы\баланс.комиссия\баланс 20\публичный отчет 20\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\баланс.комиссия\баланс 20\публичный отчет 20\от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0744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E90" w:rsidRPr="001D165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Охрана труда.</w:t>
      </w:r>
      <w:r w:rsidR="00153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не менее важным направлением в деятельности Сызранской профсоюзной организации работников образования является работа по созданию здоровых и безопасных условий труда. В сложных условиях </w:t>
      </w:r>
      <w:r w:rsidR="007508A8">
        <w:rPr>
          <w:rFonts w:ascii="Times New Roman" w:eastAsia="Times New Roman" w:hAnsi="Times New Roman"/>
          <w:sz w:val="28"/>
          <w:szCs w:val="28"/>
          <w:lang w:eastAsia="ru-RU"/>
        </w:rPr>
        <w:t xml:space="preserve">пандемии </w:t>
      </w:r>
      <w:r w:rsidR="00573491" w:rsidRPr="0057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комы первичных профсоюзных организаций </w:t>
      </w:r>
      <w:r w:rsid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ались осуществлять системный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и труда</w:t>
      </w:r>
      <w:r w:rsidR="007508A8">
        <w:rPr>
          <w:rFonts w:ascii="Times New Roman" w:eastAsia="Times New Roman" w:hAnsi="Times New Roman"/>
          <w:sz w:val="28"/>
          <w:szCs w:val="28"/>
          <w:lang w:eastAsia="ru-RU"/>
        </w:rPr>
        <w:t>. В учреждениях работали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иссии, специалисты (</w:t>
      </w:r>
      <w:r w:rsidR="00FD10D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D0146" w:rsidRPr="00FD10D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), службы </w:t>
      </w:r>
      <w:r w:rsidR="006D0146" w:rsidRPr="00C940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D0146" w:rsidRPr="00C9408C">
        <w:rPr>
          <w:rFonts w:ascii="Times New Roman" w:eastAsia="Times New Roman" w:hAnsi="Times New Roman"/>
          <w:b/>
          <w:sz w:val="28"/>
          <w:szCs w:val="28"/>
          <w:lang w:eastAsia="ru-RU"/>
        </w:rPr>
        <w:t>18)</w:t>
      </w:r>
      <w:r w:rsidR="006D0146" w:rsidRPr="00C94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е (</w:t>
      </w:r>
      <w:r w:rsidR="00FD10D7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) по охране труда</w:t>
      </w:r>
      <w:r w:rsidR="00947B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BB3" w:rsidRPr="00947BB3">
        <w:rPr>
          <w:rFonts w:ascii="Times New Roman" w:eastAsia="Times New Roman" w:hAnsi="Times New Roman"/>
          <w:b/>
          <w:sz w:val="28"/>
          <w:szCs w:val="28"/>
          <w:lang w:eastAsia="ru-RU"/>
        </w:rPr>
        <w:t>256</w:t>
      </w:r>
      <w:r w:rsidR="00947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8C1" w:rsidRPr="001528C1">
        <w:rPr>
          <w:rFonts w:ascii="Times New Roman" w:eastAsia="Times New Roman" w:hAnsi="Times New Roman"/>
          <w:sz w:val="28"/>
          <w:szCs w:val="28"/>
          <w:lang w:eastAsia="ru-RU"/>
        </w:rPr>
        <w:t>обследований</w:t>
      </w:r>
      <w:r w:rsid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FDA"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 w:rsidR="001528C1" w:rsidRP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8C1">
        <w:rPr>
          <w:rFonts w:ascii="Times New Roman" w:eastAsia="Times New Roman" w:hAnsi="Times New Roman"/>
          <w:sz w:val="28"/>
          <w:szCs w:val="28"/>
          <w:lang w:eastAsia="ru-RU"/>
        </w:rPr>
        <w:t>этими специалистами</w:t>
      </w:r>
      <w:r w:rsidR="004B0FDA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.</w:t>
      </w:r>
      <w:r w:rsidR="004B0FDA" w:rsidRPr="004B0FDA">
        <w:rPr>
          <w:rFonts w:ascii="Times New Roman" w:hAnsi="Times New Roman"/>
          <w:sz w:val="28"/>
          <w:szCs w:val="28"/>
        </w:rPr>
        <w:t>, к</w:t>
      </w:r>
      <w:r w:rsidR="004B0FDA" w:rsidRPr="004B0FDA">
        <w:rPr>
          <w:rFonts w:ascii="Times New Roman" w:eastAsia="Times New Roman" w:hAnsi="Times New Roman"/>
          <w:sz w:val="28"/>
          <w:szCs w:val="28"/>
          <w:lang w:eastAsia="ru-RU"/>
        </w:rPr>
        <w:t>оличество</w:t>
      </w:r>
      <w:r w:rsidR="004B0FD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ходе обследований составило</w:t>
      </w:r>
      <w:r w:rsidR="00947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BB3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4B0FDA">
        <w:rPr>
          <w:rFonts w:ascii="Times New Roman" w:eastAsia="Times New Roman" w:hAnsi="Times New Roman"/>
          <w:sz w:val="28"/>
          <w:szCs w:val="28"/>
          <w:lang w:eastAsia="ru-RU"/>
        </w:rPr>
        <w:t>. Все нарушения устранялись в установленные сроки.</w:t>
      </w:r>
      <w:r w:rsidR="00D5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947BB3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="006D0146" w:rsidRPr="00947BB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ях </w:t>
      </w:r>
      <w:r w:rsidR="007508A8">
        <w:rPr>
          <w:rFonts w:ascii="Times New Roman" w:eastAsia="Times New Roman" w:hAnsi="Times New Roman"/>
          <w:sz w:val="28"/>
          <w:szCs w:val="28"/>
          <w:lang w:eastAsia="ru-RU"/>
        </w:rPr>
        <w:t>функциониров</w:t>
      </w:r>
      <w:r w:rsidR="00D53D52">
        <w:rPr>
          <w:rFonts w:ascii="Times New Roman" w:eastAsia="Times New Roman" w:hAnsi="Times New Roman"/>
          <w:sz w:val="28"/>
          <w:szCs w:val="28"/>
          <w:lang w:eastAsia="ru-RU"/>
        </w:rPr>
        <w:t xml:space="preserve">али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кабинеты по  охране труда.</w:t>
      </w:r>
      <w:r w:rsidR="004B0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ось обучение работников по вопросам охраны труда как внутри учреждений, так и на базе Самарского института профсоюзного движения (филиал в </w:t>
      </w:r>
      <w:proofErr w:type="spellStart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ызрани</w:t>
      </w:r>
      <w:proofErr w:type="spellEnd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6745" w:rsidRDefault="001528C1" w:rsidP="00DB77FA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года в организации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произош</w:t>
      </w:r>
      <w:r w:rsidR="00D475C7">
        <w:rPr>
          <w:rFonts w:ascii="Times New Roman" w:eastAsia="Times New Roman" w:hAnsi="Times New Roman"/>
          <w:sz w:val="28"/>
          <w:szCs w:val="28"/>
          <w:lang w:eastAsia="ru-RU"/>
        </w:rPr>
        <w:t xml:space="preserve">ло </w:t>
      </w:r>
      <w:r w:rsidR="00D475C7" w:rsidRPr="00D475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75C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D475C7">
        <w:rPr>
          <w:rFonts w:ascii="Times New Roman" w:eastAsia="Times New Roman" w:hAnsi="Times New Roman"/>
          <w:sz w:val="28"/>
          <w:szCs w:val="28"/>
          <w:lang w:eastAsia="ru-RU"/>
        </w:rPr>
        <w:t>несчастных</w:t>
      </w:r>
      <w:r w:rsidR="006D0146" w:rsidRPr="00D475C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</w:t>
      </w:r>
      <w:r w:rsidR="00D475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ботником,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D475C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адавших в них людей – 3 человека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и в установленные сроки, за счет средств работодат</w:t>
      </w:r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>елей  проходили профилактические медицинские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</w:t>
      </w:r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>ы,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</w:t>
      </w:r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>тарно-гигиеническую аттестацию. Количество средств, направленных</w:t>
      </w:r>
      <w:r w:rsidR="00A04C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и проведение </w:t>
      </w:r>
      <w:r w:rsidR="005D30D0">
        <w:rPr>
          <w:rFonts w:ascii="Times New Roman" w:eastAsia="Times New Roman" w:hAnsi="Times New Roman"/>
          <w:sz w:val="28"/>
          <w:szCs w:val="28"/>
          <w:lang w:eastAsia="ru-RU"/>
        </w:rPr>
        <w:t>медицинских осмотров</w:t>
      </w:r>
      <w:r w:rsidR="00B802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5D30D0" w:rsidRPr="005D30D0">
        <w:rPr>
          <w:rFonts w:ascii="Times New Roman" w:eastAsia="Times New Roman" w:hAnsi="Times New Roman"/>
          <w:b/>
          <w:sz w:val="28"/>
          <w:szCs w:val="28"/>
          <w:lang w:eastAsia="ru-RU"/>
        </w:rPr>
        <w:t>483 </w:t>
      </w:r>
      <w:r w:rsidR="008A0E68">
        <w:rPr>
          <w:rFonts w:ascii="Times New Roman" w:eastAsia="Times New Roman" w:hAnsi="Times New Roman"/>
          <w:b/>
          <w:sz w:val="28"/>
          <w:szCs w:val="28"/>
          <w:lang w:eastAsia="ru-RU"/>
        </w:rPr>
        <w:t>мил</w:t>
      </w:r>
      <w:proofErr w:type="gramStart"/>
      <w:r w:rsidR="008A0E6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="008A0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C65601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  <w:r w:rsidR="00C65601" w:rsidRPr="00C65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0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74A6" w:rsidRPr="001D1654">
        <w:rPr>
          <w:noProof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702272" behindDoc="1" locked="0" layoutInCell="1" allowOverlap="1" wp14:anchorId="629CD1C5" wp14:editId="35285792">
            <wp:simplePos x="0" y="0"/>
            <wp:positionH relativeFrom="column">
              <wp:posOffset>-255270</wp:posOffset>
            </wp:positionH>
            <wp:positionV relativeFrom="paragraph">
              <wp:posOffset>833120</wp:posOffset>
            </wp:positionV>
            <wp:extent cx="1578610" cy="1054100"/>
            <wp:effectExtent l="190500" t="190500" r="402590" b="374650"/>
            <wp:wrapThrough wrapText="bothSides">
              <wp:wrapPolygon edited="0">
                <wp:start x="3649" y="-3904"/>
                <wp:lineTo x="-2607" y="-3123"/>
                <wp:lineTo x="-2607" y="23031"/>
                <wp:lineTo x="1564" y="28106"/>
                <wp:lineTo x="1564" y="28887"/>
                <wp:lineTo x="22677" y="28887"/>
                <wp:lineTo x="22938" y="28106"/>
                <wp:lineTo x="26587" y="22251"/>
                <wp:lineTo x="26848" y="781"/>
                <wp:lineTo x="22938" y="-3123"/>
                <wp:lineTo x="20331" y="-3904"/>
                <wp:lineTo x="3649" y="-3904"/>
              </wp:wrapPolygon>
            </wp:wrapThrough>
            <wp:docPr id="45" name="Рисунок 45" descr="D:\Документы\баланс.комиссия\баланс 20\публичный отчет 20\о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баланс.комиссия\баланс 20\публичный отчет 20\от (6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541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 коллективными договорами </w:t>
      </w:r>
      <w:r w:rsidR="00B409D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лись  спецодеждой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, обу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СИЗ</w:t>
      </w:r>
      <w:proofErr w:type="gramEnd"/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74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организациях созданы уголки по охране </w:t>
      </w:r>
      <w:r w:rsidR="001774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3ECFE8D" wp14:editId="35EE177A">
            <wp:simplePos x="0" y="0"/>
            <wp:positionH relativeFrom="column">
              <wp:posOffset>-433705</wp:posOffset>
            </wp:positionH>
            <wp:positionV relativeFrom="paragraph">
              <wp:posOffset>1778000</wp:posOffset>
            </wp:positionV>
            <wp:extent cx="2194560" cy="1926590"/>
            <wp:effectExtent l="0" t="0" r="0" b="0"/>
            <wp:wrapThrough wrapText="bothSides">
              <wp:wrapPolygon edited="0">
                <wp:start x="3000" y="427"/>
                <wp:lineTo x="1875" y="1068"/>
                <wp:lineTo x="375" y="3204"/>
                <wp:lineTo x="375" y="17941"/>
                <wp:lineTo x="563" y="18795"/>
                <wp:lineTo x="2250" y="20504"/>
                <wp:lineTo x="3188" y="20931"/>
                <wp:lineTo x="18188" y="20931"/>
                <wp:lineTo x="19125" y="20504"/>
                <wp:lineTo x="21000" y="18795"/>
                <wp:lineTo x="21188" y="3417"/>
                <wp:lineTo x="19688" y="1495"/>
                <wp:lineTo x="18563" y="427"/>
                <wp:lineTo x="3000" y="427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труда, разработаны планы мероприятий по улучшению условий труда, заключены Соглашения по охране труда. В системе осуществлялся трехступенчатый административно</w:t>
      </w:r>
      <w:r w:rsidR="009A0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. На выполнение мероприятий по охране труда</w:t>
      </w:r>
      <w:r w:rsidR="00DB3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A2F" w:rsidRPr="00DB3A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proofErr w:type="spellStart"/>
      <w:r w:rsidR="00DB3A2F" w:rsidRPr="00DB3A2F">
        <w:rPr>
          <w:rFonts w:ascii="Times New Roman" w:eastAsia="Times New Roman" w:hAnsi="Times New Roman"/>
          <w:i/>
          <w:sz w:val="28"/>
          <w:szCs w:val="28"/>
          <w:lang w:eastAsia="ru-RU"/>
        </w:rPr>
        <w:t>т.ч</w:t>
      </w:r>
      <w:proofErr w:type="spellEnd"/>
      <w:r w:rsidR="00DB3A2F" w:rsidRPr="00DB3A2F">
        <w:rPr>
          <w:rFonts w:ascii="Times New Roman" w:eastAsia="Times New Roman" w:hAnsi="Times New Roman"/>
          <w:i/>
          <w:sz w:val="28"/>
          <w:szCs w:val="28"/>
          <w:lang w:eastAsia="ru-RU"/>
        </w:rPr>
        <w:t>.  с учетом  возврата 20% сумм страховых взносов из ФСС)</w:t>
      </w:r>
      <w:r w:rsidR="00DB3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за год было израсходовано</w:t>
      </w:r>
      <w:r w:rsidR="00DB3A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0E68" w:rsidRPr="008A0E6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6D0146" w:rsidRPr="008A0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л. </w:t>
      </w:r>
      <w:r w:rsidR="008A0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1 </w:t>
      </w:r>
      <w:r w:rsidR="005335A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A04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146" w:rsidRPr="006D014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Pr="001528C1">
        <w:t xml:space="preserve"> </w:t>
      </w:r>
      <w:r w:rsidR="00A04CCD">
        <w:t xml:space="preserve"> 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Велась работа по специальной оценке условий труда. </w:t>
      </w:r>
      <w:r w:rsidR="00726B8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рабочих мест – </w:t>
      </w:r>
      <w:r w:rsidR="00726B80" w:rsidRPr="00726B80">
        <w:rPr>
          <w:rFonts w:ascii="Times New Roman" w:eastAsia="Times New Roman" w:hAnsi="Times New Roman"/>
          <w:b/>
          <w:sz w:val="28"/>
          <w:szCs w:val="28"/>
          <w:lang w:eastAsia="ru-RU"/>
        </w:rPr>
        <w:t>4 259</w:t>
      </w:r>
      <w:r w:rsidR="00726B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>Количество рабочих мест, прошедших специальную оценку условий труда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о -  </w:t>
      </w:r>
      <w:r w:rsidR="00726B80" w:rsidRPr="00726B80">
        <w:rPr>
          <w:rFonts w:ascii="Times New Roman" w:eastAsia="Times New Roman" w:hAnsi="Times New Roman"/>
          <w:b/>
          <w:sz w:val="28"/>
          <w:szCs w:val="28"/>
          <w:lang w:eastAsia="ru-RU"/>
        </w:rPr>
        <w:t>548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>. На их оценку было израсходовано</w:t>
      </w:r>
      <w:r w:rsidR="00726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B80" w:rsidRPr="00726B80">
        <w:rPr>
          <w:rFonts w:ascii="Times New Roman" w:eastAsia="Times New Roman" w:hAnsi="Times New Roman"/>
          <w:b/>
          <w:sz w:val="28"/>
          <w:szCs w:val="28"/>
          <w:lang w:eastAsia="ru-RU"/>
        </w:rPr>
        <w:t>433 347</w:t>
      </w:r>
      <w:r w:rsidR="00726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0D1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абочих мест, нуждающихся в специальной оценке, на конец года составило -</w:t>
      </w:r>
      <w:r w:rsidR="00726B80">
        <w:rPr>
          <w:rFonts w:ascii="Times New Roman" w:eastAsia="Times New Roman" w:hAnsi="Times New Roman"/>
          <w:b/>
          <w:sz w:val="28"/>
          <w:szCs w:val="28"/>
          <w:lang w:eastAsia="ru-RU"/>
        </w:rPr>
        <w:t>190</w:t>
      </w:r>
      <w:r w:rsidRPr="001528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0A85" w:rsidRPr="001D1654" w:rsidRDefault="00801EE2" w:rsidP="009A0A8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1D1654">
        <w:rPr>
          <w:rFonts w:ascii="Georgia" w:hAnsi="Georgia"/>
          <w:b/>
          <w:noProof/>
          <w:color w:val="215868" w:themeColor="accent5" w:themeShade="80"/>
          <w:sz w:val="28"/>
          <w:szCs w:val="28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Социальная и правовая поддержка. </w:t>
      </w:r>
      <w:r w:rsidRPr="00801EE2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В </w:t>
      </w:r>
      <w:r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условиях пандемии крайне сложно было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выполнять функции обеспечивающие членам профсоюза традиционные формы </w:t>
      </w:r>
      <w:r w:rsidR="005335A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социальной и правовой поддержки.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И все же. В рамках договора, з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аключен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ного 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с юристом Сызранского политехнического колледжа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Шибаевой С.А.,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к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аждый член профсоюза имел возможность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получить юридическую консультацию как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по личным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, так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и трудовым  вопросам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(в т.ч.по телефону).</w:t>
      </w:r>
      <w:r w:rsidR="0021516A" w:rsidRPr="0021516A">
        <w:t xml:space="preserve">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О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существлялся прием членов профсоюза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и </w:t>
      </w:r>
      <w:r w:rsidR="0021516A" w:rsidRP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председателем организации Московцевой Л.М.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5335A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 </w:t>
      </w:r>
      <w:r w:rsidR="0021516A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За 6 месяцев 2020 г. к ним обратилось </w:t>
      </w:r>
      <w:r w:rsidR="00B93FF5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B93FF5" w:rsidRPr="00B93FF5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8 человек.</w:t>
      </w:r>
      <w:r w:rsid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Из них </w:t>
      </w:r>
      <w:r w:rsidR="00B93FF5" w:rsidRPr="00B93FF5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10 человек </w:t>
      </w:r>
      <w:r w:rsidR="00B93FF5" w:rsidRP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в связи с отказом управления пенсионного фонд</w:t>
      </w:r>
      <w:r w:rsid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а в досрочном назначении пенсии, </w:t>
      </w:r>
      <w:r w:rsidR="00B93FF5" w:rsidRPr="00040EFE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из них получили неправомерные отказы УПФР.</w:t>
      </w:r>
      <w:r w:rsidR="00B93FF5" w:rsidRP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Всем была оказана необходимая помощь: </w:t>
      </w:r>
      <w:r w:rsid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даны консультации</w:t>
      </w:r>
      <w:r w:rsidR="00040EF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. Для получивших неправомерные отказы, были </w:t>
      </w:r>
      <w:r w:rsidR="00B93FF5" w:rsidRP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подготовлены документы </w:t>
      </w:r>
      <w:r w:rsidR="00B93FF5" w:rsidRPr="00040EFE">
        <w:rPr>
          <w:rFonts w:ascii="Times New Roman" w:hAnsi="Times New Roman"/>
          <w:i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(исковые заявления, приложения к ним)</w:t>
      </w:r>
      <w:r w:rsidR="00B93FF5" w:rsidRP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для обжалования решений пенсионного фонда. В результате по всем искам </w:t>
      </w:r>
      <w:r w:rsidR="00040EF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были </w:t>
      </w:r>
      <w:r w:rsidR="00B93FF5" w:rsidRPr="00B93FF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получены положительные судебные решения.</w:t>
      </w:r>
      <w:r w:rsidR="00040EFE" w:rsidRPr="00040EFE">
        <w:t xml:space="preserve"> </w:t>
      </w:r>
      <w:r w:rsidR="00040EFE" w:rsidRPr="00040EF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Экономическая эффективность данного направления пр</w:t>
      </w:r>
      <w:r w:rsidR="00303BC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авозащитной работы составила </w:t>
      </w:r>
      <w:r w:rsidR="00D12096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2</w:t>
      </w:r>
      <w:r w:rsidR="00303BCE" w:rsidRPr="00303BCE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70</w:t>
      </w:r>
      <w:r w:rsidR="00040EFE" w:rsidRPr="00303BCE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тыс.</w:t>
      </w:r>
      <w:r w:rsidR="00040EFE" w:rsidRPr="00040EF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рублей</w:t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. </w:t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6482E" w:rsidRP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Председателем организации велась консультативная работа по разработке и принятию организациями действенных Соглашений по охране труда, разъяснялся механизм составления актов их выполнения. Проведена </w:t>
      </w:r>
      <w:r w:rsidR="0026482E" w:rsidRPr="00BC1D84">
        <w:rPr>
          <w:rFonts w:ascii="Times New Roman" w:hAnsi="Times New Roman"/>
          <w:b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экспертиза 4 коллективных договоров, 7 локальных нормативных актов</w:t>
      </w:r>
      <w:r w:rsidR="0026482E" w:rsidRP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26482E" w:rsidRPr="00BC1D84">
        <w:rPr>
          <w:rFonts w:ascii="Times New Roman" w:hAnsi="Times New Roman"/>
          <w:i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(Положение «О распределении стимулирующих выплат», Правила  внутреннего трудового распорядка, трудовой договор</w:t>
      </w:r>
      <w:r w:rsidR="0026482E" w:rsidRPr="0026482E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).</w:t>
      </w:r>
      <w:r w:rsidR="005F0E11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9A0A85" w:rsidRPr="009A0A85">
        <w:rPr>
          <w:rFonts w:ascii="Times New Roman" w:hAnsi="Times New Roman"/>
          <w:sz w:val="28"/>
          <w:szCs w:val="28"/>
        </w:rPr>
        <w:t xml:space="preserve">Председатель организации </w:t>
      </w:r>
      <w:proofErr w:type="spellStart"/>
      <w:r w:rsidR="009A0A85" w:rsidRPr="009A0A85">
        <w:rPr>
          <w:rFonts w:ascii="Times New Roman" w:hAnsi="Times New Roman"/>
          <w:sz w:val="28"/>
          <w:szCs w:val="28"/>
        </w:rPr>
        <w:t>Московцева</w:t>
      </w:r>
      <w:proofErr w:type="spellEnd"/>
      <w:r w:rsidR="009A0A85" w:rsidRPr="009A0A85">
        <w:rPr>
          <w:rFonts w:ascii="Times New Roman" w:hAnsi="Times New Roman"/>
          <w:sz w:val="28"/>
          <w:szCs w:val="28"/>
        </w:rPr>
        <w:t xml:space="preserve"> Л.М., по согласованию с  </w:t>
      </w:r>
      <w:r w:rsidR="009A0A85">
        <w:rPr>
          <w:rFonts w:ascii="Times New Roman" w:hAnsi="Times New Roman"/>
          <w:sz w:val="28"/>
          <w:szCs w:val="28"/>
        </w:rPr>
        <w:lastRenderedPageBreak/>
        <w:t xml:space="preserve">руководителем Западного управления министерства образования </w:t>
      </w:r>
      <w:r w:rsidR="00804C6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0A85" w:rsidRPr="009A0A85">
        <w:rPr>
          <w:rFonts w:ascii="Times New Roman" w:hAnsi="Times New Roman"/>
          <w:sz w:val="28"/>
          <w:szCs w:val="28"/>
        </w:rPr>
        <w:t>Го</w:t>
      </w:r>
      <w:r w:rsidR="009A0A85">
        <w:rPr>
          <w:rFonts w:ascii="Times New Roman" w:hAnsi="Times New Roman"/>
          <w:sz w:val="28"/>
          <w:szCs w:val="28"/>
        </w:rPr>
        <w:t>роховицкой</w:t>
      </w:r>
      <w:proofErr w:type="spellEnd"/>
      <w:r w:rsidR="009A0A85">
        <w:rPr>
          <w:rFonts w:ascii="Times New Roman" w:hAnsi="Times New Roman"/>
          <w:sz w:val="28"/>
          <w:szCs w:val="28"/>
        </w:rPr>
        <w:t xml:space="preserve"> Т.Н., участвовала в </w:t>
      </w:r>
      <w:r w:rsidR="009A0A85" w:rsidRPr="009A0A85">
        <w:rPr>
          <w:rFonts w:ascii="Times New Roman" w:hAnsi="Times New Roman"/>
          <w:b/>
          <w:sz w:val="28"/>
          <w:szCs w:val="28"/>
        </w:rPr>
        <w:t>5 проверках</w:t>
      </w:r>
      <w:r w:rsidR="009A0A85" w:rsidRPr="009A0A85">
        <w:rPr>
          <w:rFonts w:ascii="Times New Roman" w:hAnsi="Times New Roman"/>
          <w:sz w:val="28"/>
          <w:szCs w:val="28"/>
        </w:rPr>
        <w:t xml:space="preserve"> образовательных организаций по соблюдению трудового законодательст</w:t>
      </w:r>
      <w:r w:rsidR="009A0A85">
        <w:rPr>
          <w:rFonts w:ascii="Times New Roman" w:hAnsi="Times New Roman"/>
          <w:sz w:val="28"/>
          <w:szCs w:val="28"/>
        </w:rPr>
        <w:t>ва, осуществляемых</w:t>
      </w:r>
      <w:r w:rsidR="009A0A85" w:rsidRPr="009A0A85">
        <w:rPr>
          <w:rFonts w:ascii="Times New Roman" w:hAnsi="Times New Roman"/>
          <w:sz w:val="28"/>
          <w:szCs w:val="28"/>
        </w:rPr>
        <w:t xml:space="preserve"> специалистами ЗУ министерства образования и науки. </w:t>
      </w:r>
      <w:r w:rsidR="001D1654">
        <w:rPr>
          <w:rFonts w:ascii="Times New Roman" w:hAnsi="Times New Roman"/>
          <w:sz w:val="28"/>
          <w:szCs w:val="28"/>
        </w:rPr>
        <w:t>Были выявлены нарушения трудового законодательства в части оплаты труда, рабочего времени, времени отдыха.</w:t>
      </w:r>
    </w:p>
    <w:p w:rsidR="005F0E11" w:rsidRDefault="009A0A85" w:rsidP="009A0A8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774A6">
        <w:rPr>
          <w:rFonts w:ascii="Times New Roman" w:hAnsi="Times New Roman"/>
          <w:sz w:val="28"/>
          <w:szCs w:val="28"/>
        </w:rPr>
        <w:t xml:space="preserve">   </w:t>
      </w:r>
      <w:r w:rsidR="005F0E11">
        <w:rPr>
          <w:rFonts w:ascii="Times New Roman" w:hAnsi="Times New Roman"/>
          <w:noProof/>
          <w:sz w:val="28"/>
          <w:szCs w:val="28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Члены профсоюза организации приняли участие </w:t>
      </w:r>
      <w:r w:rsidR="005F0E11" w:rsidRPr="00867381">
        <w:rPr>
          <w:rFonts w:ascii="Times New Roman" w:eastAsia="Times New Roman" w:hAnsi="Times New Roman"/>
          <w:sz w:val="28"/>
          <w:szCs w:val="28"/>
          <w:lang w:eastAsia="ru-RU"/>
        </w:rPr>
        <w:t>во  Всероссийском опросе «</w:t>
      </w:r>
      <w:r w:rsidR="005F0E11" w:rsidRPr="00867381">
        <w:rPr>
          <w:rFonts w:ascii="Times New Roman" w:eastAsia="Times New Roman" w:hAnsi="Times New Roman"/>
          <w:b/>
          <w:sz w:val="28"/>
          <w:szCs w:val="28"/>
          <w:lang w:eastAsia="ru-RU"/>
        </w:rPr>
        <w:t>Вызовы Covid-19: начало учебного года</w:t>
      </w:r>
      <w:r w:rsidR="005F0E11" w:rsidRPr="005F0E11">
        <w:rPr>
          <w:rFonts w:ascii="Times New Roman" w:eastAsia="Times New Roman" w:hAnsi="Times New Roman"/>
          <w:sz w:val="28"/>
          <w:szCs w:val="28"/>
          <w:lang w:eastAsia="ru-RU"/>
        </w:rPr>
        <w:t>», проходившего</w:t>
      </w:r>
      <w:r w:rsidR="005F0E11"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5F0E11" w:rsidRPr="00867381">
        <w:rPr>
          <w:rFonts w:ascii="Times New Roman" w:eastAsia="Times New Roman" w:hAnsi="Times New Roman"/>
          <w:sz w:val="28"/>
          <w:szCs w:val="28"/>
          <w:lang w:eastAsia="ru-RU"/>
        </w:rPr>
        <w:t>онлай</w:t>
      </w:r>
      <w:proofErr w:type="spellEnd"/>
      <w:r w:rsidR="005F0E11"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ате на сайте Общероссийского  Профсоюза о</w:t>
      </w:r>
      <w:r w:rsidR="005F0E11">
        <w:rPr>
          <w:rFonts w:ascii="Times New Roman" w:eastAsia="Times New Roman" w:hAnsi="Times New Roman"/>
          <w:sz w:val="28"/>
          <w:szCs w:val="28"/>
          <w:lang w:eastAsia="ru-RU"/>
        </w:rPr>
        <w:t>бразования и в социальных сетях, а также</w:t>
      </w:r>
      <w:r w:rsidR="005F0E11" w:rsidRPr="0086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6745" w:rsidRDefault="005F0E11" w:rsidP="009A0A8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908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  Федерации независимых профсоюзов России, приуроченной к Всемирному дню действий профсоюзов за достойный труд под девизом</w:t>
      </w:r>
      <w:r w:rsidRPr="00BD09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Стране нужны рабочие места: защитим существующие, создадим новые!</w:t>
      </w:r>
      <w:r w:rsidR="009B75A4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700598" w:rsidRDefault="001774A6" w:rsidP="009A0A8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01CDFCF" wp14:editId="3EC2C1AB">
            <wp:simplePos x="0" y="0"/>
            <wp:positionH relativeFrom="column">
              <wp:posOffset>-276225</wp:posOffset>
            </wp:positionH>
            <wp:positionV relativeFrom="paragraph">
              <wp:posOffset>44450</wp:posOffset>
            </wp:positionV>
            <wp:extent cx="1793875" cy="1194435"/>
            <wp:effectExtent l="190500" t="190500" r="396875" b="386715"/>
            <wp:wrapThrough wrapText="bothSides">
              <wp:wrapPolygon edited="0">
                <wp:start x="3211" y="-3445"/>
                <wp:lineTo x="-2294" y="-2756"/>
                <wp:lineTo x="-2294" y="19292"/>
                <wp:lineTo x="-1606" y="25148"/>
                <wp:lineTo x="1147" y="27560"/>
                <wp:lineTo x="1376" y="28249"/>
                <wp:lineTo x="22479" y="28249"/>
                <wp:lineTo x="22709" y="27560"/>
                <wp:lineTo x="25232" y="25148"/>
                <wp:lineTo x="25920" y="19636"/>
                <wp:lineTo x="26149" y="689"/>
                <wp:lineTo x="22709" y="-2756"/>
                <wp:lineTo x="20415" y="-3445"/>
                <wp:lineTo x="3211" y="-3445"/>
              </wp:wrapPolygon>
            </wp:wrapThrough>
            <wp:docPr id="20" name="Рисунок 20" descr="D:\Документы\баланс.комиссия\баланс 20\публичный отчет 20\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баланс.комиссия\баланс 20\публичный отчет 20\бассейн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9443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C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0A317608" wp14:editId="2689D0D2">
            <wp:simplePos x="0" y="0"/>
            <wp:positionH relativeFrom="column">
              <wp:posOffset>-273050</wp:posOffset>
            </wp:positionH>
            <wp:positionV relativeFrom="paragraph">
              <wp:posOffset>1323975</wp:posOffset>
            </wp:positionV>
            <wp:extent cx="1790700" cy="1341755"/>
            <wp:effectExtent l="190500" t="190500" r="400050" b="372745"/>
            <wp:wrapThrough wrapText="bothSides">
              <wp:wrapPolygon edited="0">
                <wp:start x="3217" y="-3067"/>
                <wp:lineTo x="-2298" y="-2453"/>
                <wp:lineTo x="-2068" y="22694"/>
                <wp:lineTo x="1379" y="27294"/>
                <wp:lineTo x="22519" y="27294"/>
                <wp:lineTo x="22749" y="26681"/>
                <wp:lineTo x="25966" y="22387"/>
                <wp:lineTo x="26196" y="613"/>
                <wp:lineTo x="22749" y="-2453"/>
                <wp:lineTo x="20451" y="-3067"/>
                <wp:lineTo x="3217" y="-3067"/>
              </wp:wrapPolygon>
            </wp:wrapThrough>
            <wp:docPr id="25" name="Рисунок 25" descr="D:\Документы\сайт\2020\сайт лето\итоги отдых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сайт\2020\сайт лето\итоги отдыха\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175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ак уже отмечалось выше, на сайте организации давались разъяснения о необходимости соблюдения мер безопасности в условиях эпидемии </w:t>
      </w:r>
      <w:proofErr w:type="spellStart"/>
      <w:r w:rsidR="00700598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70059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о мерах социальной поддержки, осуществляемых правительством страны</w:t>
      </w:r>
      <w:r w:rsidR="00FD43D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средств горкома профсоюза оказывалась материальная помощь переболевшим вирусной пневмонией и </w:t>
      </w:r>
      <w:proofErr w:type="spellStart"/>
      <w:r w:rsidR="00FD43DD">
        <w:rPr>
          <w:rFonts w:ascii="Times New Roman" w:eastAsia="Times New Roman" w:hAnsi="Times New Roman"/>
          <w:sz w:val="28"/>
          <w:szCs w:val="28"/>
          <w:lang w:eastAsia="ru-RU"/>
        </w:rPr>
        <w:t>коронавирусом</w:t>
      </w:r>
      <w:proofErr w:type="spellEnd"/>
      <w:r w:rsidR="00FD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3DD" w:rsidRDefault="005A2AC1" w:rsidP="00FD43DD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624A618" wp14:editId="7704EBF0">
            <wp:simplePos x="0" y="0"/>
            <wp:positionH relativeFrom="column">
              <wp:posOffset>-2280920</wp:posOffset>
            </wp:positionH>
            <wp:positionV relativeFrom="paragraph">
              <wp:posOffset>907415</wp:posOffset>
            </wp:positionV>
            <wp:extent cx="1829435" cy="1371600"/>
            <wp:effectExtent l="190500" t="190500" r="399415" b="381000"/>
            <wp:wrapThrough wrapText="bothSides">
              <wp:wrapPolygon edited="0">
                <wp:start x="3149" y="-3000"/>
                <wp:lineTo x="-2249" y="-2400"/>
                <wp:lineTo x="-2249" y="22800"/>
                <wp:lineTo x="450" y="26400"/>
                <wp:lineTo x="1350" y="27300"/>
                <wp:lineTo x="22492" y="27300"/>
                <wp:lineTo x="23617" y="26400"/>
                <wp:lineTo x="25866" y="21900"/>
                <wp:lineTo x="26091" y="600"/>
                <wp:lineTo x="22717" y="-2400"/>
                <wp:lineTo x="20468" y="-3000"/>
                <wp:lineTo x="3149" y="-3000"/>
              </wp:wrapPolygon>
            </wp:wrapThrough>
            <wp:docPr id="31" name="Рисунок 31" descr="D:\Документы\сайт\2020\сайт лето\итоги отдых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сайт\2020\сайт лето\итоги отдыха\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716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16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F25A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D43DD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ры социальной поддержки членов профсоюза Сызранской организации  реализовывались через</w:t>
      </w:r>
      <w:r w:rsidR="00FD43DD" w:rsidRPr="00FD43DD">
        <w:t xml:space="preserve"> </w:t>
      </w:r>
      <w:r w:rsid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D43DD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редоставление услуг по оздоровлению членов профсоюза и членов их семей</w:t>
      </w:r>
      <w:r w:rsid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C1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r w:rsidR="00FD43DD" w:rsidRPr="000410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</w:t>
      </w:r>
      <w:r w:rsid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396D9A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96D9A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м бюджетн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>ым учреждением</w:t>
      </w:r>
      <w:r w:rsidR="00396D9A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«</w:t>
      </w:r>
      <w:r w:rsidR="00396D9A" w:rsidRPr="000751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 спортивных сооружений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6D9A" w:rsidRPr="000751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о.Сызрань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457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. услугами </w:t>
      </w:r>
      <w:r w:rsidR="00396D9A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>плавательного бассейна</w:t>
      </w:r>
      <w:r w:rsidR="00396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ользовалось </w:t>
      </w:r>
      <w:r w:rsidR="00457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60 </w:t>
      </w:r>
      <w:r w:rsidR="00457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 на сумму </w:t>
      </w:r>
      <w:r w:rsidR="00457A12" w:rsidRPr="00457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4 600</w:t>
      </w:r>
      <w:r w:rsidR="00457A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6031" w:rsidRPr="000060DE" w:rsidRDefault="001D1654" w:rsidP="009A0A8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F113389" wp14:editId="51F31976">
            <wp:simplePos x="0" y="0"/>
            <wp:positionH relativeFrom="column">
              <wp:posOffset>-2315845</wp:posOffset>
            </wp:positionH>
            <wp:positionV relativeFrom="paragraph">
              <wp:posOffset>715645</wp:posOffset>
            </wp:positionV>
            <wp:extent cx="1483995" cy="2639060"/>
            <wp:effectExtent l="190500" t="190500" r="401955" b="389890"/>
            <wp:wrapThrough wrapText="bothSides">
              <wp:wrapPolygon edited="0">
                <wp:start x="3882" y="-1559"/>
                <wp:lineTo x="-2773" y="-1247"/>
                <wp:lineTo x="-2773" y="22296"/>
                <wp:lineTo x="-1109" y="23700"/>
                <wp:lineTo x="1386" y="24323"/>
                <wp:lineTo x="1664" y="24635"/>
                <wp:lineTo x="22737" y="24635"/>
                <wp:lineTo x="23014" y="24323"/>
                <wp:lineTo x="25232" y="23700"/>
                <wp:lineTo x="26896" y="21361"/>
                <wp:lineTo x="27173" y="312"/>
                <wp:lineTo x="23014" y="-1247"/>
                <wp:lineTo x="20241" y="-1559"/>
                <wp:lineTo x="3882" y="-1559"/>
              </wp:wrapPolygon>
            </wp:wrapThrough>
            <wp:docPr id="32" name="Рисунок 32" descr="D:\Документы\сайт\2020\сайт сентябрь\80 лет профте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сайт\2020\сайт сентябрь\80 лет профтех\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63906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="0004104A" w:rsidRPr="00FD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3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доровления работников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 </w:t>
      </w:r>
      <w:r w:rsidR="00833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 </w:t>
      </w:r>
      <w:r w:rsidR="00075131" w:rsidRPr="000410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цией Независимых Профсоюзов России (</w:t>
      </w:r>
      <w:r w:rsidR="00075131" w:rsidRPr="000410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мпания «СКО ФНПР «ПРОФКУРОРТ</w:t>
      </w:r>
      <w:r w:rsidR="00075131" w:rsidRPr="000410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о предоставлению членам организации </w:t>
      </w:r>
      <w:r w:rsidR="00075131" w:rsidRPr="000410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их родственникам и детям)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ожности приобретения</w:t>
      </w:r>
      <w:r w:rsidR="0004104A" w:rsidRP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104A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>путевок с 20% скидкой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лучшие профсоюзные санатории России. Была проведена большая работа,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>нашл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>ись желающие поехать на отдых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здравницы Краснодарского края. Однако, в связи с распространением новой </w:t>
      </w:r>
      <w:proofErr w:type="spellStart"/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авирусной</w:t>
      </w:r>
      <w:proofErr w:type="spellEnd"/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и введением карантинных мероприятий, пришлось отказаться от этой инновационной деятельности по организации летнего отдыха. Также пришлось приостановить работу по обеспечению членов профсоюза и путевками на привычный уже отдых в УДПО Центр повышения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валификации (база отдыха «Улыбка»). База была открыта только в середине лета, 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</w:t>
      </w:r>
      <w:proofErr w:type="gramEnd"/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чем </w:t>
      </w:r>
      <w:proofErr w:type="spellStart"/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>Сызранс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>кая</w:t>
      </w:r>
      <w:proofErr w:type="spellEnd"/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союзная организация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ников образования не 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огла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лном объеме 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ть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 с УДПО ЦПК («Улыбка») на </w:t>
      </w:r>
      <w:r w:rsidR="000410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обретение </w:t>
      </w:r>
      <w:r w:rsidR="00075131" w:rsidRPr="00075131">
        <w:rPr>
          <w:rFonts w:ascii="Times New Roman" w:eastAsia="Times New Roman" w:hAnsi="Times New Roman"/>
          <w:bCs/>
          <w:sz w:val="28"/>
          <w:szCs w:val="28"/>
          <w:lang w:eastAsia="ru-RU"/>
        </w:rPr>
        <w:t>путевок за счет средств организации.</w:t>
      </w:r>
      <w:r w:rsidR="008112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два месяца на турбазе отдохнуло </w:t>
      </w:r>
      <w:r w:rsidR="00811248" w:rsidRPr="00811248">
        <w:rPr>
          <w:rFonts w:ascii="Times New Roman" w:hAnsi="Times New Roman"/>
          <w:b/>
          <w:sz w:val="28"/>
          <w:szCs w:val="28"/>
        </w:rPr>
        <w:t xml:space="preserve">154 </w:t>
      </w:r>
      <w:r w:rsidR="00811248">
        <w:rPr>
          <w:rFonts w:ascii="Times New Roman" w:hAnsi="Times New Roman"/>
          <w:sz w:val="28"/>
          <w:szCs w:val="28"/>
        </w:rPr>
        <w:t xml:space="preserve">человека,  из них </w:t>
      </w:r>
      <w:r w:rsidR="00811248" w:rsidRPr="00811248">
        <w:rPr>
          <w:rFonts w:ascii="Times New Roman" w:hAnsi="Times New Roman"/>
          <w:b/>
          <w:sz w:val="28"/>
          <w:szCs w:val="28"/>
        </w:rPr>
        <w:t>84</w:t>
      </w:r>
      <w:r w:rsidR="005A2AC1">
        <w:rPr>
          <w:rFonts w:ascii="Times New Roman" w:hAnsi="Times New Roman"/>
          <w:sz w:val="28"/>
          <w:szCs w:val="28"/>
        </w:rPr>
        <w:t xml:space="preserve"> – по </w:t>
      </w:r>
      <w:r w:rsidR="00811248">
        <w:rPr>
          <w:rFonts w:ascii="Times New Roman" w:hAnsi="Times New Roman"/>
          <w:sz w:val="28"/>
          <w:szCs w:val="28"/>
        </w:rPr>
        <w:t>бесплатным путевкам.</w:t>
      </w:r>
      <w:r w:rsidR="00BF2E7D">
        <w:rPr>
          <w:rFonts w:ascii="Times New Roman" w:hAnsi="Times New Roman"/>
          <w:sz w:val="28"/>
          <w:szCs w:val="28"/>
        </w:rPr>
        <w:t xml:space="preserve"> </w:t>
      </w:r>
      <w:r w:rsidR="009F4833">
        <w:rPr>
          <w:rFonts w:ascii="Times New Roman" w:hAnsi="Times New Roman"/>
          <w:sz w:val="28"/>
          <w:szCs w:val="28"/>
        </w:rPr>
        <w:tab/>
      </w:r>
      <w:r w:rsidR="00BF2E7D">
        <w:rPr>
          <w:rFonts w:ascii="Times New Roman" w:hAnsi="Times New Roman"/>
          <w:sz w:val="28"/>
          <w:szCs w:val="28"/>
        </w:rPr>
        <w:t xml:space="preserve">Несмотря на сложные условия, актив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540</wp:posOffset>
            </wp:positionV>
            <wp:extent cx="1792605" cy="1188720"/>
            <wp:effectExtent l="190500" t="190500" r="398145" b="373380"/>
            <wp:wrapThrough wrapText="bothSides">
              <wp:wrapPolygon edited="0">
                <wp:start x="3214" y="-3462"/>
                <wp:lineTo x="-2295" y="-2769"/>
                <wp:lineTo x="-2295" y="22846"/>
                <wp:lineTo x="-1377" y="24923"/>
                <wp:lineTo x="-1377" y="25269"/>
                <wp:lineTo x="1148" y="27346"/>
                <wp:lineTo x="1377" y="28038"/>
                <wp:lineTo x="22495" y="28038"/>
                <wp:lineTo x="22725" y="27346"/>
                <wp:lineTo x="25250" y="24923"/>
                <wp:lineTo x="25938" y="19385"/>
                <wp:lineTo x="26168" y="692"/>
                <wp:lineTo x="22725" y="-2769"/>
                <wp:lineTo x="20429" y="-3462"/>
                <wp:lineTo x="3214" y="-3462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7D">
        <w:rPr>
          <w:rFonts w:ascii="Times New Roman" w:hAnsi="Times New Roman"/>
          <w:sz w:val="28"/>
          <w:szCs w:val="28"/>
        </w:rPr>
        <w:t xml:space="preserve">Сызранской профсоюзной организации смог организовать поздравления  ветеранов войны и труда с 75-летием Великой Победы, Днем </w:t>
      </w:r>
      <w:r w:rsidR="009F4833">
        <w:rPr>
          <w:rFonts w:ascii="Times New Roman" w:hAnsi="Times New Roman"/>
          <w:sz w:val="28"/>
          <w:szCs w:val="28"/>
        </w:rPr>
        <w:t xml:space="preserve">пожилого человека, Днем учителя, а также поздравить с </w:t>
      </w:r>
      <w:r w:rsidR="009F4833" w:rsidRPr="009F4833">
        <w:rPr>
          <w:rFonts w:ascii="Times New Roman" w:eastAsiaTheme="majorEastAsia" w:hAnsi="Times New Roman"/>
          <w:bCs/>
          <w:sz w:val="28"/>
          <w:szCs w:val="28"/>
        </w:rPr>
        <w:t xml:space="preserve">Новым </w:t>
      </w:r>
      <w:r w:rsidR="009F4833">
        <w:rPr>
          <w:rFonts w:ascii="Times New Roman" w:eastAsiaTheme="majorEastAsia" w:hAnsi="Times New Roman"/>
          <w:bCs/>
          <w:sz w:val="28"/>
          <w:szCs w:val="28"/>
        </w:rPr>
        <w:t>годом членов профсоюза и их детей.</w:t>
      </w:r>
    </w:p>
    <w:sectPr w:rsidR="004C6031" w:rsidRPr="000060DE" w:rsidSect="00B802F1">
      <w:footerReference w:type="default" r:id="rId4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CB" w:rsidRDefault="000F1CCB" w:rsidP="003B0C65">
      <w:pPr>
        <w:spacing w:after="0" w:line="240" w:lineRule="auto"/>
      </w:pPr>
      <w:r>
        <w:separator/>
      </w:r>
    </w:p>
  </w:endnote>
  <w:endnote w:type="continuationSeparator" w:id="0">
    <w:p w:rsidR="000F1CCB" w:rsidRDefault="000F1CCB" w:rsidP="003B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22079"/>
      <w:docPartObj>
        <w:docPartGallery w:val="Page Numbers (Bottom of Page)"/>
        <w:docPartUnique/>
      </w:docPartObj>
    </w:sdtPr>
    <w:sdtEndPr/>
    <w:sdtContent>
      <w:p w:rsidR="001528C1" w:rsidRDefault="001528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6F">
          <w:rPr>
            <w:noProof/>
          </w:rPr>
          <w:t>14</w:t>
        </w:r>
        <w:r>
          <w:fldChar w:fldCharType="end"/>
        </w:r>
      </w:p>
    </w:sdtContent>
  </w:sdt>
  <w:p w:rsidR="001528C1" w:rsidRDefault="00152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CB" w:rsidRDefault="000F1CCB" w:rsidP="003B0C65">
      <w:pPr>
        <w:spacing w:after="0" w:line="240" w:lineRule="auto"/>
      </w:pPr>
      <w:r>
        <w:separator/>
      </w:r>
    </w:p>
  </w:footnote>
  <w:footnote w:type="continuationSeparator" w:id="0">
    <w:p w:rsidR="000F1CCB" w:rsidRDefault="000F1CCB" w:rsidP="003B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AC4"/>
    <w:multiLevelType w:val="hybridMultilevel"/>
    <w:tmpl w:val="87EE175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3524D5"/>
    <w:multiLevelType w:val="hybridMultilevel"/>
    <w:tmpl w:val="6BCCDC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C63347"/>
    <w:multiLevelType w:val="hybridMultilevel"/>
    <w:tmpl w:val="FFDE8CC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DD31361"/>
    <w:multiLevelType w:val="hybridMultilevel"/>
    <w:tmpl w:val="61D21E9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83C7CC1"/>
    <w:multiLevelType w:val="hybridMultilevel"/>
    <w:tmpl w:val="90941C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A7B2466"/>
    <w:multiLevelType w:val="hybridMultilevel"/>
    <w:tmpl w:val="EF16A0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45D6C"/>
    <w:multiLevelType w:val="hybridMultilevel"/>
    <w:tmpl w:val="35D803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22D58FC"/>
    <w:multiLevelType w:val="hybridMultilevel"/>
    <w:tmpl w:val="4712DCF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24C52CE"/>
    <w:multiLevelType w:val="hybridMultilevel"/>
    <w:tmpl w:val="CBF4F04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32E2980"/>
    <w:multiLevelType w:val="hybridMultilevel"/>
    <w:tmpl w:val="F1DE929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701C271D"/>
    <w:multiLevelType w:val="hybridMultilevel"/>
    <w:tmpl w:val="022A408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4455A5E"/>
    <w:multiLevelType w:val="multilevel"/>
    <w:tmpl w:val="789C9348"/>
    <w:lvl w:ilvl="0">
      <w:start w:val="1"/>
      <w:numFmt w:val="decimal"/>
      <w:lvlText w:val="%1."/>
      <w:lvlJc w:val="right"/>
      <w:pPr>
        <w:ind w:left="2487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0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7F"/>
    <w:rsid w:val="00005BB7"/>
    <w:rsid w:val="000060DE"/>
    <w:rsid w:val="00020514"/>
    <w:rsid w:val="000264CB"/>
    <w:rsid w:val="00026717"/>
    <w:rsid w:val="00040EFE"/>
    <w:rsid w:val="0004104A"/>
    <w:rsid w:val="00052904"/>
    <w:rsid w:val="00057733"/>
    <w:rsid w:val="000672C1"/>
    <w:rsid w:val="00075131"/>
    <w:rsid w:val="000762BB"/>
    <w:rsid w:val="00084980"/>
    <w:rsid w:val="0008756B"/>
    <w:rsid w:val="000979DB"/>
    <w:rsid w:val="000A6470"/>
    <w:rsid w:val="000B0449"/>
    <w:rsid w:val="000B157C"/>
    <w:rsid w:val="000B6900"/>
    <w:rsid w:val="000C080E"/>
    <w:rsid w:val="000D0E17"/>
    <w:rsid w:val="000D1BE5"/>
    <w:rsid w:val="000D7C0F"/>
    <w:rsid w:val="000E7BFD"/>
    <w:rsid w:val="000F0CED"/>
    <w:rsid w:val="000F1CCB"/>
    <w:rsid w:val="00101378"/>
    <w:rsid w:val="00111C2B"/>
    <w:rsid w:val="00112778"/>
    <w:rsid w:val="00114795"/>
    <w:rsid w:val="00120C96"/>
    <w:rsid w:val="001217C5"/>
    <w:rsid w:val="00121D05"/>
    <w:rsid w:val="00132249"/>
    <w:rsid w:val="001337F6"/>
    <w:rsid w:val="00141456"/>
    <w:rsid w:val="00141F95"/>
    <w:rsid w:val="00142EFA"/>
    <w:rsid w:val="00142FB7"/>
    <w:rsid w:val="00151B10"/>
    <w:rsid w:val="001528C1"/>
    <w:rsid w:val="00153E90"/>
    <w:rsid w:val="0015420B"/>
    <w:rsid w:val="00165E3F"/>
    <w:rsid w:val="00170A87"/>
    <w:rsid w:val="00176745"/>
    <w:rsid w:val="001774A6"/>
    <w:rsid w:val="0018370D"/>
    <w:rsid w:val="00187B5E"/>
    <w:rsid w:val="0019077D"/>
    <w:rsid w:val="001963C4"/>
    <w:rsid w:val="00197784"/>
    <w:rsid w:val="001A0DD0"/>
    <w:rsid w:val="001C4F0B"/>
    <w:rsid w:val="001D1654"/>
    <w:rsid w:val="001E0FDC"/>
    <w:rsid w:val="001F1349"/>
    <w:rsid w:val="002002CD"/>
    <w:rsid w:val="00212E91"/>
    <w:rsid w:val="0021516A"/>
    <w:rsid w:val="002312DB"/>
    <w:rsid w:val="00233DD1"/>
    <w:rsid w:val="002532F1"/>
    <w:rsid w:val="0026482E"/>
    <w:rsid w:val="00271473"/>
    <w:rsid w:val="002872B7"/>
    <w:rsid w:val="002873B0"/>
    <w:rsid w:val="00290393"/>
    <w:rsid w:val="00292016"/>
    <w:rsid w:val="002B28A8"/>
    <w:rsid w:val="002B7C71"/>
    <w:rsid w:val="002D4188"/>
    <w:rsid w:val="002D4A48"/>
    <w:rsid w:val="002D6185"/>
    <w:rsid w:val="002E4DB1"/>
    <w:rsid w:val="002F6C6A"/>
    <w:rsid w:val="0030086B"/>
    <w:rsid w:val="00303B2D"/>
    <w:rsid w:val="00303BCE"/>
    <w:rsid w:val="003154A4"/>
    <w:rsid w:val="00332B82"/>
    <w:rsid w:val="00344FB8"/>
    <w:rsid w:val="003555AF"/>
    <w:rsid w:val="0036141E"/>
    <w:rsid w:val="003709F5"/>
    <w:rsid w:val="00372C2D"/>
    <w:rsid w:val="0037551F"/>
    <w:rsid w:val="003805C7"/>
    <w:rsid w:val="00383E5A"/>
    <w:rsid w:val="0038447A"/>
    <w:rsid w:val="00390DA3"/>
    <w:rsid w:val="00396D9A"/>
    <w:rsid w:val="003A418E"/>
    <w:rsid w:val="003A59E9"/>
    <w:rsid w:val="003B0AC4"/>
    <w:rsid w:val="003B0C65"/>
    <w:rsid w:val="003B5AAC"/>
    <w:rsid w:val="003E2587"/>
    <w:rsid w:val="003E2FD1"/>
    <w:rsid w:val="003E5A34"/>
    <w:rsid w:val="003E671F"/>
    <w:rsid w:val="003F25A7"/>
    <w:rsid w:val="00400083"/>
    <w:rsid w:val="00401F90"/>
    <w:rsid w:val="0040524F"/>
    <w:rsid w:val="004147BC"/>
    <w:rsid w:val="004264F9"/>
    <w:rsid w:val="00432BA0"/>
    <w:rsid w:val="00440437"/>
    <w:rsid w:val="00451490"/>
    <w:rsid w:val="00454B8A"/>
    <w:rsid w:val="00457A12"/>
    <w:rsid w:val="00467CF9"/>
    <w:rsid w:val="004A0932"/>
    <w:rsid w:val="004A2D25"/>
    <w:rsid w:val="004B0FDA"/>
    <w:rsid w:val="004B368C"/>
    <w:rsid w:val="004B79E4"/>
    <w:rsid w:val="004C5E12"/>
    <w:rsid w:val="004C6031"/>
    <w:rsid w:val="004F1E15"/>
    <w:rsid w:val="004F295E"/>
    <w:rsid w:val="00511995"/>
    <w:rsid w:val="00517361"/>
    <w:rsid w:val="0052021D"/>
    <w:rsid w:val="00526934"/>
    <w:rsid w:val="00530461"/>
    <w:rsid w:val="005335A5"/>
    <w:rsid w:val="00541555"/>
    <w:rsid w:val="00551034"/>
    <w:rsid w:val="005665E3"/>
    <w:rsid w:val="0057023E"/>
    <w:rsid w:val="005706B2"/>
    <w:rsid w:val="00570935"/>
    <w:rsid w:val="00573491"/>
    <w:rsid w:val="00581D7C"/>
    <w:rsid w:val="00594774"/>
    <w:rsid w:val="005A2AB9"/>
    <w:rsid w:val="005A2AC1"/>
    <w:rsid w:val="005A61E6"/>
    <w:rsid w:val="005B1127"/>
    <w:rsid w:val="005C7FCD"/>
    <w:rsid w:val="005D30D0"/>
    <w:rsid w:val="005E0796"/>
    <w:rsid w:val="005E5957"/>
    <w:rsid w:val="005F0E11"/>
    <w:rsid w:val="0060432B"/>
    <w:rsid w:val="00604917"/>
    <w:rsid w:val="00606D83"/>
    <w:rsid w:val="006301D7"/>
    <w:rsid w:val="006453AC"/>
    <w:rsid w:val="00647F4D"/>
    <w:rsid w:val="00656391"/>
    <w:rsid w:val="00657215"/>
    <w:rsid w:val="00660BE3"/>
    <w:rsid w:val="0068239B"/>
    <w:rsid w:val="00691150"/>
    <w:rsid w:val="0069689B"/>
    <w:rsid w:val="006A1845"/>
    <w:rsid w:val="006C716C"/>
    <w:rsid w:val="006D0146"/>
    <w:rsid w:val="006D19B0"/>
    <w:rsid w:val="006E0398"/>
    <w:rsid w:val="006E0462"/>
    <w:rsid w:val="006E05EC"/>
    <w:rsid w:val="006E7611"/>
    <w:rsid w:val="006F1A7B"/>
    <w:rsid w:val="00700598"/>
    <w:rsid w:val="00702284"/>
    <w:rsid w:val="007041A5"/>
    <w:rsid w:val="00705FC0"/>
    <w:rsid w:val="007120D6"/>
    <w:rsid w:val="00726B80"/>
    <w:rsid w:val="007427B0"/>
    <w:rsid w:val="007470F2"/>
    <w:rsid w:val="007508A8"/>
    <w:rsid w:val="00753930"/>
    <w:rsid w:val="00783155"/>
    <w:rsid w:val="0079052A"/>
    <w:rsid w:val="007B0417"/>
    <w:rsid w:val="007C3473"/>
    <w:rsid w:val="007C4CB1"/>
    <w:rsid w:val="007D39FB"/>
    <w:rsid w:val="007D3ED9"/>
    <w:rsid w:val="007D4045"/>
    <w:rsid w:val="007D4EF1"/>
    <w:rsid w:val="007E589D"/>
    <w:rsid w:val="007E6899"/>
    <w:rsid w:val="007F10D5"/>
    <w:rsid w:val="007F5408"/>
    <w:rsid w:val="00801EE2"/>
    <w:rsid w:val="00802E02"/>
    <w:rsid w:val="00804C6A"/>
    <w:rsid w:val="00811248"/>
    <w:rsid w:val="0081204B"/>
    <w:rsid w:val="00812C89"/>
    <w:rsid w:val="00817C26"/>
    <w:rsid w:val="008242DC"/>
    <w:rsid w:val="00832F37"/>
    <w:rsid w:val="008334CD"/>
    <w:rsid w:val="00833F13"/>
    <w:rsid w:val="00842CB0"/>
    <w:rsid w:val="008457A1"/>
    <w:rsid w:val="00845982"/>
    <w:rsid w:val="00852ABF"/>
    <w:rsid w:val="00855647"/>
    <w:rsid w:val="00855FBF"/>
    <w:rsid w:val="00864536"/>
    <w:rsid w:val="00867381"/>
    <w:rsid w:val="00874904"/>
    <w:rsid w:val="00881CBA"/>
    <w:rsid w:val="00893DEE"/>
    <w:rsid w:val="008A0E68"/>
    <w:rsid w:val="008A217D"/>
    <w:rsid w:val="008B20F1"/>
    <w:rsid w:val="008C1678"/>
    <w:rsid w:val="008C6463"/>
    <w:rsid w:val="008D64C5"/>
    <w:rsid w:val="008D6542"/>
    <w:rsid w:val="008E0E92"/>
    <w:rsid w:val="008F0C0A"/>
    <w:rsid w:val="00907D9C"/>
    <w:rsid w:val="009117F3"/>
    <w:rsid w:val="00912B37"/>
    <w:rsid w:val="00916595"/>
    <w:rsid w:val="00932C18"/>
    <w:rsid w:val="0093433F"/>
    <w:rsid w:val="00936243"/>
    <w:rsid w:val="00947BB3"/>
    <w:rsid w:val="00970573"/>
    <w:rsid w:val="00971FAE"/>
    <w:rsid w:val="00974C61"/>
    <w:rsid w:val="00983EEB"/>
    <w:rsid w:val="00997E5B"/>
    <w:rsid w:val="009A0A85"/>
    <w:rsid w:val="009A60D8"/>
    <w:rsid w:val="009A6100"/>
    <w:rsid w:val="009A6A50"/>
    <w:rsid w:val="009B6292"/>
    <w:rsid w:val="009B75A4"/>
    <w:rsid w:val="009C4E8F"/>
    <w:rsid w:val="009D15FC"/>
    <w:rsid w:val="009E6362"/>
    <w:rsid w:val="009F08B2"/>
    <w:rsid w:val="009F1727"/>
    <w:rsid w:val="009F1F35"/>
    <w:rsid w:val="009F4833"/>
    <w:rsid w:val="00A040AD"/>
    <w:rsid w:val="00A04CCD"/>
    <w:rsid w:val="00A335F0"/>
    <w:rsid w:val="00A41068"/>
    <w:rsid w:val="00A41A7A"/>
    <w:rsid w:val="00A439E6"/>
    <w:rsid w:val="00A468F4"/>
    <w:rsid w:val="00A4764C"/>
    <w:rsid w:val="00A56EF8"/>
    <w:rsid w:val="00A61D35"/>
    <w:rsid w:val="00A631D8"/>
    <w:rsid w:val="00A63E89"/>
    <w:rsid w:val="00A65F5F"/>
    <w:rsid w:val="00A70535"/>
    <w:rsid w:val="00A7630B"/>
    <w:rsid w:val="00A91F3D"/>
    <w:rsid w:val="00AA2C9A"/>
    <w:rsid w:val="00AA5FAF"/>
    <w:rsid w:val="00AB0CD8"/>
    <w:rsid w:val="00AB61D2"/>
    <w:rsid w:val="00AC0783"/>
    <w:rsid w:val="00AD01D4"/>
    <w:rsid w:val="00AD64E1"/>
    <w:rsid w:val="00AE6BFD"/>
    <w:rsid w:val="00AE6EBF"/>
    <w:rsid w:val="00B15FBA"/>
    <w:rsid w:val="00B30F0E"/>
    <w:rsid w:val="00B37BAB"/>
    <w:rsid w:val="00B409DB"/>
    <w:rsid w:val="00B42F97"/>
    <w:rsid w:val="00B436B0"/>
    <w:rsid w:val="00B43DD7"/>
    <w:rsid w:val="00B4600F"/>
    <w:rsid w:val="00B53229"/>
    <w:rsid w:val="00B802F1"/>
    <w:rsid w:val="00B81807"/>
    <w:rsid w:val="00B902E5"/>
    <w:rsid w:val="00B93BD9"/>
    <w:rsid w:val="00B93FF5"/>
    <w:rsid w:val="00BB31E7"/>
    <w:rsid w:val="00BB3AF9"/>
    <w:rsid w:val="00BB7EC8"/>
    <w:rsid w:val="00BC1D84"/>
    <w:rsid w:val="00BD0908"/>
    <w:rsid w:val="00BD1083"/>
    <w:rsid w:val="00BD23DA"/>
    <w:rsid w:val="00BD3A12"/>
    <w:rsid w:val="00BF0EEA"/>
    <w:rsid w:val="00BF2E7D"/>
    <w:rsid w:val="00BF4DF6"/>
    <w:rsid w:val="00C00625"/>
    <w:rsid w:val="00C02097"/>
    <w:rsid w:val="00C24879"/>
    <w:rsid w:val="00C24FA8"/>
    <w:rsid w:val="00C25A81"/>
    <w:rsid w:val="00C35D33"/>
    <w:rsid w:val="00C36A21"/>
    <w:rsid w:val="00C37CA4"/>
    <w:rsid w:val="00C4169F"/>
    <w:rsid w:val="00C42FD7"/>
    <w:rsid w:val="00C44755"/>
    <w:rsid w:val="00C452B3"/>
    <w:rsid w:val="00C539C4"/>
    <w:rsid w:val="00C65601"/>
    <w:rsid w:val="00C6586E"/>
    <w:rsid w:val="00C71BE8"/>
    <w:rsid w:val="00C76E9E"/>
    <w:rsid w:val="00C91C1F"/>
    <w:rsid w:val="00C9408C"/>
    <w:rsid w:val="00C9541C"/>
    <w:rsid w:val="00C9691E"/>
    <w:rsid w:val="00C96DC8"/>
    <w:rsid w:val="00CB350B"/>
    <w:rsid w:val="00CB435F"/>
    <w:rsid w:val="00CB5179"/>
    <w:rsid w:val="00CB65DE"/>
    <w:rsid w:val="00CC23B1"/>
    <w:rsid w:val="00CC6B21"/>
    <w:rsid w:val="00CC6B29"/>
    <w:rsid w:val="00CD6604"/>
    <w:rsid w:val="00CE745D"/>
    <w:rsid w:val="00CF1D8B"/>
    <w:rsid w:val="00D12096"/>
    <w:rsid w:val="00D22C7B"/>
    <w:rsid w:val="00D30792"/>
    <w:rsid w:val="00D3281E"/>
    <w:rsid w:val="00D33FC0"/>
    <w:rsid w:val="00D356F1"/>
    <w:rsid w:val="00D37E46"/>
    <w:rsid w:val="00D43380"/>
    <w:rsid w:val="00D475C7"/>
    <w:rsid w:val="00D50FC1"/>
    <w:rsid w:val="00D5184F"/>
    <w:rsid w:val="00D53D52"/>
    <w:rsid w:val="00D54C09"/>
    <w:rsid w:val="00D6456C"/>
    <w:rsid w:val="00D65C53"/>
    <w:rsid w:val="00D74587"/>
    <w:rsid w:val="00D82013"/>
    <w:rsid w:val="00D826FF"/>
    <w:rsid w:val="00D93599"/>
    <w:rsid w:val="00DB3A2F"/>
    <w:rsid w:val="00DB77FA"/>
    <w:rsid w:val="00DC0771"/>
    <w:rsid w:val="00DE0505"/>
    <w:rsid w:val="00DF06E7"/>
    <w:rsid w:val="00DF35E0"/>
    <w:rsid w:val="00DF519F"/>
    <w:rsid w:val="00E05297"/>
    <w:rsid w:val="00E11D3C"/>
    <w:rsid w:val="00E23033"/>
    <w:rsid w:val="00E374DB"/>
    <w:rsid w:val="00E406AD"/>
    <w:rsid w:val="00E40B46"/>
    <w:rsid w:val="00E56F44"/>
    <w:rsid w:val="00E72DAA"/>
    <w:rsid w:val="00E745B5"/>
    <w:rsid w:val="00E8000A"/>
    <w:rsid w:val="00E83BDA"/>
    <w:rsid w:val="00E84B7E"/>
    <w:rsid w:val="00E9132D"/>
    <w:rsid w:val="00EB718C"/>
    <w:rsid w:val="00EC186F"/>
    <w:rsid w:val="00EC7600"/>
    <w:rsid w:val="00ED0FE9"/>
    <w:rsid w:val="00ED7F69"/>
    <w:rsid w:val="00EE3845"/>
    <w:rsid w:val="00EE4D60"/>
    <w:rsid w:val="00EF502C"/>
    <w:rsid w:val="00F01956"/>
    <w:rsid w:val="00F12D8A"/>
    <w:rsid w:val="00F13C79"/>
    <w:rsid w:val="00F16C38"/>
    <w:rsid w:val="00F22479"/>
    <w:rsid w:val="00F30142"/>
    <w:rsid w:val="00F32980"/>
    <w:rsid w:val="00F3467F"/>
    <w:rsid w:val="00F36E07"/>
    <w:rsid w:val="00F4659A"/>
    <w:rsid w:val="00F5371C"/>
    <w:rsid w:val="00F54050"/>
    <w:rsid w:val="00F56769"/>
    <w:rsid w:val="00F7590A"/>
    <w:rsid w:val="00F75E30"/>
    <w:rsid w:val="00F90244"/>
    <w:rsid w:val="00F90450"/>
    <w:rsid w:val="00F92963"/>
    <w:rsid w:val="00FA4001"/>
    <w:rsid w:val="00FB22C0"/>
    <w:rsid w:val="00FB4CAE"/>
    <w:rsid w:val="00FC6FD9"/>
    <w:rsid w:val="00FD10D7"/>
    <w:rsid w:val="00FD3D28"/>
    <w:rsid w:val="00FD3EC2"/>
    <w:rsid w:val="00FD43DD"/>
    <w:rsid w:val="00FE29AE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C6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C6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B0C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97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C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C6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C6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B0C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97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C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o.mail.ru/image_details?q=%D1%84%D0%BE%D1%82%D0%BE%20%D0%BF%D0%BB%D0%B0%D1%81%D1%82%D0%B8%D0%BA%D0%BE%D0%B2%D0%B0%D1%8F%20%D0%B7%D0%B0%D1%80%D0%BF%D0%BB%D0%B0%D1%82%D0%BD%D0%B0%D1%8F%20%D0%BA%D0%B0%D1%80%D1%82%D0%B0&amp;urlhash=3487602461084673817&amp;fm=1" TargetMode="External"/><Relationship Id="rId39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microsoft.com/office/2007/relationships/hdphoto" Target="media/hdphoto3.wdp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2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51186014028948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99FF"/>
            </a:solidFill>
            <a:ln w="57150">
              <a:solidFill>
                <a:srgbClr val="FFC000"/>
              </a:solidFill>
            </a:ln>
          </c:spPr>
          <c:dPt>
            <c:idx val="0"/>
            <c:bubble3D val="0"/>
            <c:explosion val="36"/>
            <c:spPr>
              <a:solidFill>
                <a:srgbClr val="6699FF"/>
              </a:solidFill>
              <a:ln w="76200">
                <a:solidFill>
                  <a:srgbClr val="FFC000"/>
                </a:solidFill>
              </a:ln>
            </c:spPr>
          </c:dPt>
          <c:dPt>
            <c:idx val="3"/>
            <c:bubble3D val="0"/>
            <c:explosion val="40"/>
            <c:spPr>
              <a:solidFill>
                <a:srgbClr val="0000FF"/>
              </a:solidFill>
              <a:ln w="57150">
                <a:solidFill>
                  <a:srgbClr val="FFC000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CECFF"/>
        </a:solidFill>
        <a:ln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  <a:effectLst>
      <a:softEdge rad="127000"/>
    </a:effectLst>
    <a:scene3d>
      <a:camera prst="orthographicFront"/>
      <a:lightRig rig="threePt" dir="t"/>
    </a:scene3d>
    <a:sp3d/>
  </c:spPr>
  <c:txPr>
    <a:bodyPr/>
    <a:lstStyle/>
    <a:p>
      <a:pPr>
        <a:defRPr>
          <a:solidFill>
            <a:schemeClr val="accent6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6</cdr:x>
      <cdr:y>0.48161</cdr:y>
    </cdr:from>
    <cdr:to>
      <cdr:x>0.74792</cdr:x>
      <cdr:y>0.7545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77636" y="715624"/>
          <a:ext cx="1152953" cy="405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bg1"/>
              </a:solidFill>
            </a:rPr>
            <a:t>      </a:t>
          </a:r>
          <a:r>
            <a:rPr lang="ru-RU" sz="1800" b="1">
              <a:solidFill>
                <a:srgbClr val="FFC000"/>
              </a:solidFill>
            </a:rPr>
            <a:t>9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41B9-1634-4F6E-9138-D7ECF18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4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5</cp:revision>
  <dcterms:created xsi:type="dcterms:W3CDTF">2020-12-12T10:28:00Z</dcterms:created>
  <dcterms:modified xsi:type="dcterms:W3CDTF">2021-01-08T16:48:00Z</dcterms:modified>
</cp:coreProperties>
</file>